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948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056689" w:rsidRPr="00170A0C" w:rsidTr="00CF3F11">
        <w:trPr>
          <w:trHeight w:val="558"/>
        </w:trPr>
        <w:tc>
          <w:tcPr>
            <w:tcW w:w="1809" w:type="dxa"/>
            <w:vAlign w:val="center"/>
          </w:tcPr>
          <w:p w:rsidR="00056689" w:rsidRPr="00170A0C" w:rsidRDefault="00056689" w:rsidP="00EB1A5A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 xml:space="preserve">เลขรับ </w:t>
            </w:r>
          </w:p>
        </w:tc>
        <w:tc>
          <w:tcPr>
            <w:tcW w:w="1701" w:type="dxa"/>
            <w:vAlign w:val="center"/>
          </w:tcPr>
          <w:p w:rsidR="00056689" w:rsidRPr="00170A0C" w:rsidRDefault="00073675" w:rsidP="00352A97">
            <w:pPr>
              <w:rPr>
                <w:rFonts w:ascii="TH SarabunPSK" w:hAnsi="TH SarabunPSK" w:cs="TH SarabunPSK"/>
                <w:b/>
                <w:bCs/>
              </w:rPr>
            </w:pPr>
            <w:r w:rsidRPr="00FC0263">
              <w:rPr>
                <w:rFonts w:ascii="TH SarabunPSK" w:hAnsi="TH SarabunPSK" w:cs="TH SarabunPSK"/>
                <w:b/>
                <w:bCs/>
                <w:cs/>
              </w:rPr>
              <w:t>สทป</w:t>
            </w:r>
            <w:r w:rsidR="00C0009E" w:rsidRPr="00FC026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AC6D1E">
              <w:rPr>
                <w:rFonts w:ascii="TH SarabunPSK" w:eastAsiaTheme="minorEastAsia" w:hAnsi="TH SarabunPSK" w:cs="TH SarabunPSK"/>
                <w:b/>
                <w:bCs/>
                <w:lang w:eastAsia="zh-CN"/>
              </w:rPr>
              <w:t>20</w:t>
            </w:r>
            <w:r w:rsidR="00FC0263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FC0263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056689" w:rsidRPr="00170A0C" w:rsidTr="00CF3F11">
        <w:trPr>
          <w:trHeight w:val="551"/>
        </w:trPr>
        <w:tc>
          <w:tcPr>
            <w:tcW w:w="1809" w:type="dxa"/>
            <w:vAlign w:val="center"/>
          </w:tcPr>
          <w:p w:rsidR="00056689" w:rsidRPr="00170A0C" w:rsidRDefault="00056689" w:rsidP="00EB1A5A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 xml:space="preserve">ผู้รับ </w:t>
            </w:r>
          </w:p>
        </w:tc>
        <w:tc>
          <w:tcPr>
            <w:tcW w:w="1701" w:type="dxa"/>
            <w:vAlign w:val="center"/>
          </w:tcPr>
          <w:p w:rsidR="00056689" w:rsidRPr="00170A0C" w:rsidRDefault="00056689" w:rsidP="00EB1A5A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</w:tr>
    </w:tbl>
    <w:p w:rsidR="009A65B3" w:rsidRPr="003C441A" w:rsidRDefault="009A65B3" w:rsidP="007C671B">
      <w:pPr>
        <w:pStyle w:val="Title"/>
        <w:jc w:val="right"/>
        <w:rPr>
          <w:rFonts w:ascii="TH SarabunPSK" w:hAnsi="TH SarabunPSK" w:cs="TH SarabunPSK"/>
          <w:noProof/>
          <w:color w:val="009900"/>
          <w:sz w:val="2"/>
          <w:szCs w:val="2"/>
        </w:rPr>
      </w:pPr>
    </w:p>
    <w:p w:rsidR="009A65B3" w:rsidRDefault="009A65B3" w:rsidP="009A65B3">
      <w:pPr>
        <w:pStyle w:val="Title"/>
        <w:rPr>
          <w:rFonts w:ascii="TH SarabunPSK" w:hAnsi="TH SarabunPSK" w:cs="TH SarabunPSK"/>
          <w:noProof/>
          <w:color w:val="009900"/>
          <w:sz w:val="52"/>
          <w:szCs w:val="52"/>
        </w:rPr>
      </w:pPr>
      <w:r>
        <w:rPr>
          <w:rFonts w:ascii="TH SarabunPSK" w:hAnsi="TH SarabunPSK" w:cs="TH SarabunPSK"/>
          <w:noProof/>
          <w:color w:val="009900"/>
          <w:sz w:val="52"/>
          <w:szCs w:val="52"/>
          <w:cs/>
        </w:rPr>
        <w:t xml:space="preserve">                              </w:t>
      </w:r>
      <w:r>
        <w:rPr>
          <w:rFonts w:ascii="TH SarabunPSK" w:hAnsi="TH SarabunPSK" w:cs="TH SarabunPSK"/>
          <w:noProof/>
          <w:color w:val="009900"/>
          <w:sz w:val="52"/>
          <w:szCs w:val="52"/>
        </w:rPr>
        <w:drawing>
          <wp:inline distT="0" distB="0" distL="0" distR="0">
            <wp:extent cx="904240" cy="852805"/>
            <wp:effectExtent l="19050" t="0" r="0" b="0"/>
            <wp:docPr id="38" name="Picture 1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EDF" w:rsidRDefault="009A65B3" w:rsidP="00A52100">
      <w:pPr>
        <w:pStyle w:val="Title"/>
        <w:tabs>
          <w:tab w:val="left" w:pos="5529"/>
        </w:tabs>
        <w:rPr>
          <w:rFonts w:ascii="TH SarabunPSK" w:eastAsia="Times New Roman" w:hAnsi="TH SarabunPSK" w:cs="TH SarabunPSK"/>
          <w:sz w:val="40"/>
          <w:szCs w:val="40"/>
        </w:rPr>
      </w:pPr>
      <w:r w:rsidRPr="00AC335C"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="009F4EDF" w:rsidRPr="00AC335C">
        <w:rPr>
          <w:rFonts w:ascii="TH SarabunPSK" w:hAnsi="TH SarabunPSK" w:cs="TH SarabunPSK"/>
          <w:sz w:val="40"/>
          <w:szCs w:val="40"/>
          <w:cs/>
        </w:rPr>
        <w:t>คำร้องขอ</w:t>
      </w:r>
      <w:r w:rsidR="00467DDC" w:rsidRPr="00AC335C">
        <w:rPr>
          <w:rFonts w:ascii="TH SarabunPSK" w:hAnsi="TH SarabunPSK" w:cs="TH SarabunPSK"/>
          <w:sz w:val="40"/>
          <w:szCs w:val="40"/>
          <w:cs/>
        </w:rPr>
        <w:t>เทียบ</w:t>
      </w:r>
      <w:r w:rsidR="00CD6FB9">
        <w:rPr>
          <w:rFonts w:ascii="TH SarabunPSK" w:hAnsi="TH SarabunPSK" w:cs="TH SarabunPSK" w:hint="cs"/>
          <w:sz w:val="40"/>
          <w:szCs w:val="40"/>
          <w:cs/>
        </w:rPr>
        <w:t>เคียงรายวิชา</w:t>
      </w:r>
      <w:r w:rsidR="0010246A" w:rsidRPr="007F4974">
        <w:rPr>
          <w:rFonts w:ascii="TH SarabunPSK" w:hAnsi="TH SarabunPSK" w:cs="TH SarabunPSK" w:hint="cs"/>
          <w:sz w:val="40"/>
          <w:szCs w:val="40"/>
          <w:cs/>
        </w:rPr>
        <w:t>และผลการศึกษา</w:t>
      </w:r>
    </w:p>
    <w:p w:rsidR="002D6CAB" w:rsidRPr="003C78C8" w:rsidRDefault="00761159" w:rsidP="003C78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78C8">
        <w:rPr>
          <w:rFonts w:ascii="TH SarabunPSK" w:hAnsi="TH SarabunPSK" w:cs="TH SarabunPSK"/>
          <w:b/>
          <w:bCs/>
          <w:sz w:val="32"/>
          <w:szCs w:val="32"/>
        </w:rPr>
        <w:t xml:space="preserve">Request for </w:t>
      </w:r>
      <w:r w:rsidR="00FE087A">
        <w:rPr>
          <w:rFonts w:ascii="TH SarabunPSK" w:hAnsi="TH SarabunPSK" w:cs="TH SarabunPSK"/>
          <w:b/>
          <w:bCs/>
          <w:sz w:val="32"/>
          <w:szCs w:val="32"/>
        </w:rPr>
        <w:t xml:space="preserve">Transfer of Equivalent </w:t>
      </w:r>
      <w:r w:rsidR="00FE087A" w:rsidRPr="003C78C8">
        <w:rPr>
          <w:rFonts w:ascii="TH SarabunPSK" w:hAnsi="TH SarabunPSK" w:cs="TH SarabunPSK"/>
          <w:b/>
          <w:bCs/>
          <w:sz w:val="32"/>
          <w:szCs w:val="32"/>
        </w:rPr>
        <w:t xml:space="preserve">Courses </w:t>
      </w:r>
      <w:r w:rsidR="003C78C8" w:rsidRPr="003C78C8">
        <w:rPr>
          <w:rFonts w:ascii="TH SarabunPSK" w:hAnsi="TH SarabunPSK" w:cs="TH SarabunPSK"/>
          <w:b/>
          <w:bCs/>
          <w:sz w:val="32"/>
          <w:szCs w:val="32"/>
        </w:rPr>
        <w:t>and Academic R</w:t>
      </w:r>
      <w:r w:rsidRPr="003C78C8">
        <w:rPr>
          <w:rFonts w:ascii="TH SarabunPSK" w:hAnsi="TH SarabunPSK" w:cs="TH SarabunPSK"/>
          <w:b/>
          <w:bCs/>
          <w:sz w:val="32"/>
          <w:szCs w:val="32"/>
        </w:rPr>
        <w:t>esults</w:t>
      </w:r>
      <w:r w:rsidR="003C78C8" w:rsidRPr="003C78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57A3E" w:rsidRDefault="00EB1A5A" w:rsidP="00774BD7">
      <w:pPr>
        <w:spacing w:line="22" w:lineRule="atLeast"/>
        <w:ind w:left="-567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957A3E" w:rsidRPr="00B77C94">
        <w:rPr>
          <w:rFonts w:ascii="TH SarabunPSK" w:hAnsi="TH SarabunPSK" w:cs="TH SarabunPSK"/>
          <w:cs/>
        </w:rPr>
        <w:t>วันที่ ......... เดือน .................. พ.ศ. .......</w:t>
      </w:r>
      <w:r w:rsidR="00363FE9">
        <w:rPr>
          <w:rFonts w:ascii="TH SarabunPSK" w:hAnsi="TH SarabunPSK" w:cs="TH SarabunPSK"/>
          <w:cs/>
        </w:rPr>
        <w:t>....</w:t>
      </w:r>
      <w:r w:rsidR="00363FE9">
        <w:rPr>
          <w:rFonts w:ascii="TH SarabunPSK" w:hAnsi="TH SarabunPSK" w:cs="TH SarabunPSK" w:hint="cs"/>
          <w:cs/>
        </w:rPr>
        <w:t>.</w:t>
      </w:r>
      <w:r w:rsidR="00957A3E" w:rsidRPr="00B77C94">
        <w:rPr>
          <w:rFonts w:ascii="TH SarabunPSK" w:hAnsi="TH SarabunPSK" w:cs="TH SarabunPSK"/>
          <w:cs/>
        </w:rPr>
        <w:t>..</w:t>
      </w:r>
    </w:p>
    <w:p w:rsidR="003C78C8" w:rsidRPr="003C78C8" w:rsidRDefault="003C78C8" w:rsidP="003C441A">
      <w:pPr>
        <w:spacing w:line="160" w:lineRule="exact"/>
        <w:ind w:left="-56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</w:t>
      </w:r>
      <w:r w:rsidRPr="003C78C8">
        <w:rPr>
          <w:rFonts w:ascii="TH SarabunPSK" w:hAnsi="TH SarabunPSK" w:cs="TH SarabunPSK"/>
          <w:sz w:val="24"/>
          <w:szCs w:val="24"/>
        </w:rPr>
        <w:t xml:space="preserve">Date       </w:t>
      </w:r>
      <w:r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3C78C8">
        <w:rPr>
          <w:rFonts w:ascii="TH SarabunPSK" w:hAnsi="TH SarabunPSK" w:cs="TH SarabunPSK"/>
          <w:sz w:val="24"/>
          <w:szCs w:val="24"/>
        </w:rPr>
        <w:t xml:space="preserve">Month          </w:t>
      </w:r>
      <w:r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3C78C8">
        <w:rPr>
          <w:rFonts w:ascii="TH SarabunPSK" w:hAnsi="TH SarabunPSK" w:cs="TH SarabunPSK"/>
          <w:sz w:val="24"/>
          <w:szCs w:val="24"/>
        </w:rPr>
        <w:t xml:space="preserve">   Year</w:t>
      </w:r>
    </w:p>
    <w:p w:rsidR="00957A3E" w:rsidRDefault="00C75B8E" w:rsidP="00AC335C">
      <w:pPr>
        <w:spacing w:line="22" w:lineRule="atLeast"/>
        <w:ind w:left="-56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CC007D">
        <w:rPr>
          <w:rFonts w:ascii="TH SarabunPSK" w:hAnsi="TH SarabunPSK" w:cs="TH SarabunPSK"/>
          <w:b/>
          <w:bCs/>
          <w:cs/>
        </w:rPr>
        <w:t>เรียน</w:t>
      </w:r>
      <w:r w:rsidR="00CC007D">
        <w:rPr>
          <w:rFonts w:ascii="TH SarabunPSK" w:hAnsi="TH SarabunPSK" w:cs="TH SarabunPSK" w:hint="cs"/>
          <w:b/>
          <w:bCs/>
          <w:cs/>
        </w:rPr>
        <w:t xml:space="preserve">    คณบดี </w:t>
      </w:r>
      <w:r w:rsidR="00AC335C" w:rsidRPr="00AC335C">
        <w:rPr>
          <w:rFonts w:ascii="TH SarabunPSK" w:hAnsi="TH SarabunPSK" w:cs="TH SarabunPSK" w:hint="cs"/>
          <w:b/>
          <w:bCs/>
          <w:cs/>
        </w:rPr>
        <w:t xml:space="preserve">/ </w:t>
      </w:r>
      <w:r w:rsidR="00934EC9">
        <w:rPr>
          <w:rFonts w:ascii="TH SarabunPSK" w:hAnsi="TH SarabunPSK" w:cs="TH SarabunPSK"/>
          <w:b/>
          <w:bCs/>
          <w:cs/>
        </w:rPr>
        <w:t>ผู้อำนวยการสำนัก</w:t>
      </w:r>
      <w:r w:rsidR="00934EC9">
        <w:rPr>
          <w:rFonts w:ascii="TH SarabunPSK" w:hAnsi="TH SarabunPSK" w:cs="TH SarabunPSK" w:hint="cs"/>
          <w:b/>
          <w:bCs/>
          <w:cs/>
        </w:rPr>
        <w:t>ทะเบียนและประมวลผล</w:t>
      </w:r>
      <w:r w:rsidR="00552147">
        <w:rPr>
          <w:rFonts w:ascii="TH SarabunPSK" w:hAnsi="TH SarabunPSK" w:cs="TH SarabunPSK" w:hint="cs"/>
          <w:b/>
          <w:bCs/>
          <w:cs/>
        </w:rPr>
        <w:t>การศึกษา</w:t>
      </w:r>
    </w:p>
    <w:p w:rsidR="003C78C8" w:rsidRPr="00AC335C" w:rsidRDefault="003C78C8" w:rsidP="003C441A">
      <w:pPr>
        <w:spacing w:line="160" w:lineRule="exact"/>
        <w:ind w:left="-56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3C78C8">
        <w:rPr>
          <w:rFonts w:ascii="TH SarabunPSK" w:hAnsi="TH SarabunPSK" w:cs="TH SarabunPSK"/>
          <w:b/>
          <w:bCs/>
          <w:sz w:val="24"/>
          <w:szCs w:val="24"/>
        </w:rPr>
        <w:t xml:space="preserve">Dear   Dean </w:t>
      </w:r>
      <w:r w:rsidRPr="003C78C8">
        <w:rPr>
          <w:rFonts w:ascii="TH SarabunPSK" w:hAnsi="TH SarabunPSK" w:cs="TH SarabunPSK"/>
          <w:b/>
          <w:bCs/>
          <w:sz w:val="24"/>
          <w:szCs w:val="24"/>
          <w:cs/>
        </w:rPr>
        <w:t xml:space="preserve">/ </w:t>
      </w:r>
      <w:r w:rsidRPr="003C78C8">
        <w:rPr>
          <w:rFonts w:ascii="TH SarabunPSK" w:hAnsi="TH SarabunPSK" w:cs="TH SarabunPSK"/>
          <w:b/>
          <w:bCs/>
          <w:sz w:val="24"/>
          <w:szCs w:val="24"/>
        </w:rPr>
        <w:t>Director of Office of the Registrar and Educational Data Processing</w:t>
      </w:r>
    </w:p>
    <w:p w:rsidR="00F8002D" w:rsidRDefault="00F8002D" w:rsidP="00EB1A5A">
      <w:pPr>
        <w:rPr>
          <w:rFonts w:ascii="TH SarabunPSK" w:hAnsi="TH SarabunPSK" w:cs="TH SarabunPSK"/>
        </w:rPr>
      </w:pPr>
      <w:r w:rsidRPr="008B5CD0">
        <w:rPr>
          <w:rFonts w:ascii="TH SarabunPSK" w:hAnsi="TH SarabunPSK" w:cs="TH SarabunPSK"/>
          <w:cs/>
        </w:rPr>
        <w:t>ข้าพเจ้า (นาย/นาง/นางสาว)..........................................</w:t>
      </w:r>
      <w:r w:rsidRPr="008B5CD0">
        <w:rPr>
          <w:rFonts w:ascii="TH SarabunPSK" w:hAnsi="TH SarabunPSK" w:cs="TH SarabunPSK" w:hint="cs"/>
          <w:cs/>
        </w:rPr>
        <w:t>...........</w:t>
      </w:r>
      <w:r w:rsidRPr="008B5CD0">
        <w:rPr>
          <w:rFonts w:ascii="TH SarabunPSK" w:hAnsi="TH SarabunPSK" w:cs="TH SarabunPSK"/>
          <w:cs/>
        </w:rPr>
        <w:t>.....</w:t>
      </w:r>
      <w:r w:rsidR="00EB1A5A">
        <w:rPr>
          <w:rFonts w:ascii="TH SarabunPSK" w:hAnsi="TH SarabunPSK" w:cs="TH SarabunPSK"/>
          <w:cs/>
        </w:rPr>
        <w:t>................</w:t>
      </w:r>
      <w:r w:rsidRPr="008B5CD0">
        <w:rPr>
          <w:rFonts w:ascii="TH SarabunPSK" w:hAnsi="TH SarabunPSK" w:cs="TH SarabunPSK"/>
          <w:cs/>
        </w:rPr>
        <w:t>..</w:t>
      </w:r>
      <w:r w:rsidR="0074390B">
        <w:rPr>
          <w:rFonts w:ascii="TH SarabunPSK" w:hAnsi="TH SarabunPSK" w:cs="TH SarabunPSK" w:hint="cs"/>
          <w:cs/>
        </w:rPr>
        <w:t xml:space="preserve"> </w:t>
      </w:r>
      <w:r w:rsidRPr="008B5CD0">
        <w:rPr>
          <w:rFonts w:ascii="TH SarabunPSK" w:hAnsi="TH SarabunPSK" w:cs="TH SarabunPSK"/>
          <w:cs/>
        </w:rPr>
        <w:t>นามสกุล</w:t>
      </w:r>
      <w:r w:rsidRPr="008B5CD0">
        <w:rPr>
          <w:rFonts w:ascii="TH SarabunPSK" w:hAnsi="TH SarabunPSK" w:cs="TH SarabunPSK" w:hint="cs"/>
          <w:cs/>
        </w:rPr>
        <w:t xml:space="preserve"> ......</w:t>
      </w:r>
      <w:r w:rsidRPr="008B5CD0">
        <w:rPr>
          <w:rFonts w:ascii="TH SarabunPSK" w:hAnsi="TH SarabunPSK" w:cs="TH SarabunPSK"/>
          <w:cs/>
        </w:rPr>
        <w:t>...........</w:t>
      </w:r>
      <w:r w:rsidRPr="008B5CD0">
        <w:rPr>
          <w:rFonts w:ascii="TH SarabunPSK" w:hAnsi="TH SarabunPSK" w:cs="TH SarabunPSK" w:hint="cs"/>
          <w:cs/>
        </w:rPr>
        <w:t>............</w:t>
      </w:r>
      <w:r w:rsidRPr="008B5CD0">
        <w:rPr>
          <w:rFonts w:ascii="TH SarabunPSK" w:hAnsi="TH SarabunPSK" w:cs="TH SarabunPSK"/>
          <w:cs/>
        </w:rPr>
        <w:t>..</w:t>
      </w:r>
      <w:r w:rsidR="00A63BB8">
        <w:rPr>
          <w:rFonts w:ascii="TH SarabunPSK" w:hAnsi="TH SarabunPSK" w:cs="TH SarabunPSK" w:hint="cs"/>
          <w:cs/>
        </w:rPr>
        <w:t>............</w:t>
      </w:r>
      <w:r w:rsidRPr="008B5CD0">
        <w:rPr>
          <w:rFonts w:ascii="TH SarabunPSK" w:hAnsi="TH SarabunPSK" w:cs="TH SarabunPSK"/>
          <w:cs/>
        </w:rPr>
        <w:t>...........................</w:t>
      </w:r>
      <w:r w:rsidR="00EB1A5A">
        <w:rPr>
          <w:rFonts w:ascii="TH SarabunPSK" w:hAnsi="TH SarabunPSK" w:cs="TH SarabunPSK" w:hint="cs"/>
          <w:cs/>
        </w:rPr>
        <w:t>..........</w:t>
      </w:r>
      <w:r w:rsidRPr="008B5CD0">
        <w:rPr>
          <w:rFonts w:ascii="TH SarabunPSK" w:hAnsi="TH SarabunPSK" w:cs="TH SarabunPSK"/>
          <w:cs/>
        </w:rPr>
        <w:t>...</w:t>
      </w:r>
      <w:r w:rsidR="00EB1A5A">
        <w:rPr>
          <w:rFonts w:ascii="TH SarabunPSK" w:hAnsi="TH SarabunPSK" w:cs="TH SarabunPSK" w:hint="cs"/>
          <w:cs/>
        </w:rPr>
        <w:t>....</w:t>
      </w:r>
    </w:p>
    <w:p w:rsidR="003C78C8" w:rsidRPr="003C78C8" w:rsidRDefault="003C78C8" w:rsidP="003C441A">
      <w:pPr>
        <w:spacing w:line="160" w:lineRule="exact"/>
        <w:rPr>
          <w:rFonts w:ascii="TH SarabunPSK" w:hAnsi="TH SarabunPSK" w:cs="TH SarabunPSK"/>
          <w:sz w:val="24"/>
          <w:szCs w:val="24"/>
        </w:rPr>
      </w:pPr>
      <w:r w:rsidRPr="003C78C8">
        <w:rPr>
          <w:rFonts w:ascii="TH SarabunPSK" w:hAnsi="TH SarabunPSK" w:cs="TH SarabunPSK"/>
          <w:sz w:val="24"/>
          <w:szCs w:val="24"/>
        </w:rPr>
        <w:t xml:space="preserve">I </w:t>
      </w:r>
      <w:r w:rsidRPr="003C78C8">
        <w:rPr>
          <w:rFonts w:ascii="TH SarabunPSK" w:hAnsi="TH SarabunPSK" w:cs="TH SarabunPSK"/>
          <w:sz w:val="24"/>
          <w:szCs w:val="24"/>
          <w:cs/>
        </w:rPr>
        <w:t>(</w:t>
      </w:r>
      <w:r w:rsidRPr="003C78C8">
        <w:rPr>
          <w:rFonts w:ascii="TH SarabunPSK" w:hAnsi="TH SarabunPSK" w:cs="TH SarabunPSK"/>
          <w:sz w:val="24"/>
          <w:szCs w:val="24"/>
        </w:rPr>
        <w:t>Mr</w:t>
      </w:r>
      <w:r w:rsidRPr="003C78C8">
        <w:rPr>
          <w:rFonts w:ascii="TH SarabunPSK" w:hAnsi="TH SarabunPSK" w:cs="TH SarabunPSK"/>
          <w:sz w:val="24"/>
          <w:szCs w:val="24"/>
          <w:cs/>
        </w:rPr>
        <w:t>./</w:t>
      </w:r>
      <w:r w:rsidR="002F74C0" w:rsidRPr="003C78C8">
        <w:rPr>
          <w:rFonts w:ascii="TH SarabunPSK" w:hAnsi="TH SarabunPSK" w:cs="TH SarabunPSK"/>
          <w:sz w:val="24"/>
          <w:szCs w:val="24"/>
        </w:rPr>
        <w:t>Mrs</w:t>
      </w:r>
      <w:r w:rsidR="002F74C0" w:rsidRPr="003C78C8">
        <w:rPr>
          <w:rFonts w:ascii="TH SarabunPSK" w:hAnsi="TH SarabunPSK" w:cs="TH SarabunPSK" w:hint="cs"/>
          <w:sz w:val="24"/>
          <w:szCs w:val="24"/>
          <w:cs/>
        </w:rPr>
        <w:t>.</w:t>
      </w:r>
      <w:r w:rsidRPr="003C78C8">
        <w:rPr>
          <w:rFonts w:ascii="TH SarabunPSK" w:hAnsi="TH SarabunPSK" w:cs="TH SarabunPSK"/>
          <w:sz w:val="24"/>
          <w:szCs w:val="24"/>
          <w:cs/>
        </w:rPr>
        <w:t>/</w:t>
      </w:r>
      <w:r w:rsidRPr="003C78C8">
        <w:rPr>
          <w:rFonts w:ascii="TH SarabunPSK" w:hAnsi="TH SarabunPSK" w:cs="TH SarabunPSK"/>
          <w:sz w:val="24"/>
          <w:szCs w:val="24"/>
        </w:rPr>
        <w:t>Miss</w:t>
      </w:r>
      <w:r w:rsidRPr="003C78C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3C78C8">
        <w:rPr>
          <w:rFonts w:ascii="TH SarabunPSK" w:hAnsi="TH SarabunPSK" w:cs="TH SarabunPSK"/>
          <w:sz w:val="24"/>
          <w:szCs w:val="24"/>
        </w:rPr>
        <w:t>Name</w:t>
      </w:r>
      <w:r w:rsidRPr="003C78C8">
        <w:rPr>
          <w:rFonts w:ascii="TH SarabunPSK" w:hAnsi="TH SarabunPSK" w:cs="TH SarabunPSK"/>
          <w:sz w:val="24"/>
          <w:szCs w:val="24"/>
        </w:rPr>
        <w:tab/>
      </w:r>
      <w:r w:rsidRPr="003C78C8">
        <w:rPr>
          <w:rFonts w:ascii="TH SarabunPSK" w:hAnsi="TH SarabunPSK" w:cs="TH SarabunPSK"/>
          <w:sz w:val="24"/>
          <w:szCs w:val="24"/>
        </w:rPr>
        <w:tab/>
      </w:r>
      <w:r w:rsidRPr="003C78C8">
        <w:rPr>
          <w:rFonts w:ascii="TH SarabunPSK" w:hAnsi="TH SarabunPSK" w:cs="TH SarabunPSK"/>
          <w:sz w:val="24"/>
          <w:szCs w:val="24"/>
        </w:rPr>
        <w:tab/>
      </w:r>
      <w:r w:rsidRPr="003C78C8">
        <w:rPr>
          <w:rFonts w:ascii="TH SarabunPSK" w:hAnsi="TH SarabunPSK" w:cs="TH SarabunPSK"/>
          <w:sz w:val="24"/>
          <w:szCs w:val="24"/>
        </w:rPr>
        <w:tab/>
      </w:r>
      <w:r w:rsidRPr="003C78C8">
        <w:rPr>
          <w:rFonts w:ascii="TH SarabunPSK" w:hAnsi="TH SarabunPSK" w:cs="TH SarabunPSK"/>
          <w:sz w:val="24"/>
          <w:szCs w:val="24"/>
        </w:rPr>
        <w:tab/>
      </w:r>
      <w:r w:rsidRPr="003C78C8">
        <w:rPr>
          <w:rFonts w:ascii="TH SarabunPSK" w:hAnsi="TH SarabunPSK" w:cs="TH SarabunPSK"/>
          <w:sz w:val="24"/>
          <w:szCs w:val="24"/>
          <w:cs/>
        </w:rPr>
        <w:t xml:space="preserve">      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4390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C78C8">
        <w:rPr>
          <w:rFonts w:ascii="TH SarabunPSK" w:hAnsi="TH SarabunPSK" w:cs="TH SarabunPSK"/>
          <w:sz w:val="24"/>
          <w:szCs w:val="24"/>
        </w:rPr>
        <w:t>Family name</w:t>
      </w:r>
    </w:p>
    <w:p w:rsidR="0074390B" w:rsidRDefault="00AC335C" w:rsidP="00EB1A5A">
      <w:pPr>
        <w:tabs>
          <w:tab w:val="left" w:pos="5245"/>
          <w:tab w:val="left" w:pos="5529"/>
        </w:tabs>
        <w:rPr>
          <w:rFonts w:ascii="TH SarabunPSK" w:hAnsi="TH SarabunPSK" w:cs="TH SarabunPSK"/>
        </w:rPr>
      </w:pPr>
      <w:r w:rsidRPr="00207ECF">
        <w:rPr>
          <w:rFonts w:ascii="TH SarabunPSK" w:hAnsi="TH SarabunPSK" w:cs="TH SarabunPSK"/>
          <w:cs/>
        </w:rPr>
        <w:t>ห</w:t>
      </w:r>
      <w:r>
        <w:rPr>
          <w:rFonts w:ascii="TH SarabunPSK" w:hAnsi="TH SarabunPSK" w:cs="TH SarabunPSK"/>
          <w:cs/>
        </w:rPr>
        <w:t>มายเลขโทรศัพท์</w:t>
      </w:r>
      <w:r>
        <w:rPr>
          <w:rFonts w:ascii="TH SarabunPSK" w:hAnsi="TH SarabunPSK" w:cs="TH SarabunPSK" w:hint="cs"/>
          <w:cs/>
        </w:rPr>
        <w:t>ปัจจุบัน</w:t>
      </w:r>
      <w:r w:rsidRPr="00207ECF">
        <w:rPr>
          <w:rFonts w:ascii="TH SarabunPSK" w:hAnsi="TH SarabunPSK" w:cs="TH SarabunPSK"/>
          <w:cs/>
        </w:rPr>
        <w:t xml:space="preserve"> </w:t>
      </w:r>
      <w:r w:rsidRPr="00207ECF">
        <w:rPr>
          <w:rFonts w:ascii="TH SarabunPSK" w:hAnsi="TH SarabunPSK" w:cs="TH SarabunPSK" w:hint="cs"/>
          <w:cs/>
        </w:rPr>
        <w:t>......</w:t>
      </w:r>
      <w:r w:rsidRPr="00207ECF">
        <w:rPr>
          <w:rFonts w:ascii="TH SarabunPSK" w:hAnsi="TH SarabunPSK" w:cs="TH SarabunPSK"/>
          <w:cs/>
        </w:rPr>
        <w:t>...............</w:t>
      </w:r>
      <w:r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.........................</w:t>
      </w:r>
      <w:r w:rsidR="0074390B">
        <w:rPr>
          <w:rFonts w:ascii="TH SarabunPSK" w:hAnsi="TH SarabunPSK" w:cs="TH SarabunPSK" w:hint="cs"/>
          <w:cs/>
        </w:rPr>
        <w:t xml:space="preserve"> อีเมล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</w:t>
      </w:r>
      <w:r w:rsidR="0001171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</w:t>
      </w:r>
      <w:r w:rsidR="0074390B">
        <w:rPr>
          <w:rFonts w:ascii="TH SarabunPSK" w:hAnsi="TH SarabunPSK" w:cs="TH SarabunPSK"/>
          <w:cs/>
        </w:rPr>
        <w:t>.................</w:t>
      </w:r>
      <w:r>
        <w:rPr>
          <w:rFonts w:ascii="TH SarabunPSK" w:hAnsi="TH SarabunPSK" w:cs="TH SarabunPSK" w:hint="cs"/>
          <w:cs/>
        </w:rPr>
        <w:t>.......................................................</w:t>
      </w:r>
      <w:r w:rsidR="00A52100">
        <w:rPr>
          <w:rFonts w:ascii="TH SarabunPSK" w:hAnsi="TH SarabunPSK" w:cs="TH SarabunPSK" w:hint="cs"/>
          <w:cs/>
        </w:rPr>
        <w:t>...</w:t>
      </w:r>
      <w:r w:rsidR="007038F8">
        <w:rPr>
          <w:rFonts w:ascii="TH SarabunPSK" w:hAnsi="TH SarabunPSK" w:cs="TH SarabunPSK" w:hint="cs"/>
          <w:cs/>
        </w:rPr>
        <w:t xml:space="preserve">  </w:t>
      </w:r>
    </w:p>
    <w:p w:rsidR="0074390B" w:rsidRPr="0074390B" w:rsidRDefault="00DB2A75" w:rsidP="003C441A">
      <w:pPr>
        <w:tabs>
          <w:tab w:val="left" w:pos="5245"/>
          <w:tab w:val="left" w:pos="5529"/>
        </w:tabs>
        <w:spacing w:line="160" w:lineRule="exact"/>
        <w:rPr>
          <w:rFonts w:ascii="TH SarabunPSK" w:hAnsi="TH SarabunPSK" w:cs="TH SarabunPSK"/>
          <w:sz w:val="24"/>
          <w:szCs w:val="24"/>
        </w:rPr>
      </w:pPr>
      <w:r w:rsidRPr="0074390B">
        <w:rPr>
          <w:rFonts w:ascii="TH SarabunPSK" w:hAnsi="TH SarabunPSK" w:cs="TH SarabunPS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681954</wp:posOffset>
                </wp:positionH>
                <wp:positionV relativeFrom="paragraph">
                  <wp:posOffset>36693</wp:posOffset>
                </wp:positionV>
                <wp:extent cx="1721485" cy="233423"/>
                <wp:effectExtent l="0" t="0" r="12065" b="146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485" cy="233423"/>
                          <a:chOff x="0" y="0"/>
                          <a:chExt cx="1721739" cy="152400"/>
                        </a:xfrm>
                      </wpg:grpSpPr>
                      <wps:wsp>
                        <wps:cNvPr id="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73736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47472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18160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91896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59536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33272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203960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377696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548384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8D5E8" id="Group 29" o:spid="_x0000_s1026" style="position:absolute;margin-left:132.45pt;margin-top:2.9pt;width:135.55pt;height:18.4pt;z-index:251854848;mso-height-relative:margin" coordsize="1721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">
                <v:rect id="Rectangle 130" o:spid="_x0000_s1027" style="position:absolute;width:173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rect id="Rectangle 130" o:spid="_x0000_s1028" style="position:absolute;left:1737;width:173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130" o:spid="_x0000_s1029" style="position:absolute;left:3474;width:1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130" o:spid="_x0000_s1030" style="position:absolute;left:5181;width:1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130" o:spid="_x0000_s1031" style="position:absolute;left:6918;width:1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130" o:spid="_x0000_s1032" style="position:absolute;left:8595;width:173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130" o:spid="_x0000_s1033" style="position:absolute;left:10332;width:1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130" o:spid="_x0000_s1034" style="position:absolute;left:12039;width:1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130" o:spid="_x0000_s1035" style="position:absolute;left:13776;width:1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130" o:spid="_x0000_s1036" style="position:absolute;left:15483;width:1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</v:group>
            </w:pict>
          </mc:Fallback>
        </mc:AlternateContent>
      </w:r>
      <w:r w:rsidR="0074390B" w:rsidRPr="0074390B">
        <w:rPr>
          <w:rFonts w:ascii="TH SarabunPSK" w:hAnsi="TH SarabunPSK" w:cs="TH SarabunPSK"/>
          <w:sz w:val="24"/>
          <w:szCs w:val="24"/>
        </w:rPr>
        <w:t>Phone no</w:t>
      </w:r>
      <w:r w:rsidR="0074390B" w:rsidRPr="0074390B">
        <w:rPr>
          <w:rFonts w:ascii="TH SarabunPSK" w:hAnsi="TH SarabunPSK" w:cs="TH SarabunPSK"/>
          <w:sz w:val="24"/>
          <w:szCs w:val="24"/>
          <w:cs/>
        </w:rPr>
        <w:t xml:space="preserve">.                                                                             </w:t>
      </w:r>
      <w:r w:rsidR="0074390B">
        <w:rPr>
          <w:rFonts w:ascii="TH SarabunPSK" w:hAnsi="TH SarabunPSK" w:cs="TH SarabunPSK"/>
          <w:sz w:val="24"/>
          <w:szCs w:val="24"/>
          <w:cs/>
        </w:rPr>
        <w:t xml:space="preserve">                </w:t>
      </w:r>
      <w:r w:rsidR="0074390B" w:rsidRPr="0074390B">
        <w:rPr>
          <w:rFonts w:ascii="TH SarabunPSK" w:hAnsi="TH SarabunPSK" w:cs="TH SarabunPSK"/>
          <w:sz w:val="24"/>
          <w:szCs w:val="24"/>
        </w:rPr>
        <w:t>E</w:t>
      </w:r>
      <w:r w:rsidR="0074390B" w:rsidRPr="0074390B">
        <w:rPr>
          <w:rFonts w:ascii="TH SarabunPSK" w:hAnsi="TH SarabunPSK" w:cs="TH SarabunPSK"/>
          <w:sz w:val="24"/>
          <w:szCs w:val="24"/>
          <w:cs/>
        </w:rPr>
        <w:t>-</w:t>
      </w:r>
      <w:r w:rsidR="0074390B" w:rsidRPr="0074390B">
        <w:rPr>
          <w:rFonts w:ascii="TH SarabunPSK" w:hAnsi="TH SarabunPSK" w:cs="TH SarabunPSK"/>
          <w:sz w:val="24"/>
          <w:szCs w:val="24"/>
        </w:rPr>
        <w:t>mail</w:t>
      </w:r>
    </w:p>
    <w:p w:rsidR="00C72869" w:rsidRDefault="00EB1A5A" w:rsidP="00EB1A5A">
      <w:pPr>
        <w:tabs>
          <w:tab w:val="left" w:pos="5245"/>
          <w:tab w:val="left" w:pos="552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ลขประจำตัว</w:t>
      </w:r>
      <w:r w:rsidR="00F8002D" w:rsidRPr="008B5CD0">
        <w:rPr>
          <w:rFonts w:ascii="TH SarabunPSK" w:hAnsi="TH SarabunPSK" w:cs="TH SarabunPSK"/>
          <w:cs/>
        </w:rPr>
        <w:t>นักศึกษา</w:t>
      </w:r>
      <w:r w:rsidR="00B82D81">
        <w:rPr>
          <w:rFonts w:ascii="TH SarabunPSK" w:hAnsi="TH SarabunPSK" w:cs="TH SarabunPSK" w:hint="cs"/>
          <w:cs/>
        </w:rPr>
        <w:t xml:space="preserve"> </w:t>
      </w:r>
      <w:r w:rsidR="0074390B" w:rsidRPr="0074390B">
        <w:rPr>
          <w:rFonts w:ascii="TH SarabunPSK" w:hAnsi="TH SarabunPSK" w:cs="TH SarabunPSK" w:hint="cs"/>
          <w:sz w:val="24"/>
          <w:szCs w:val="24"/>
          <w:cs/>
        </w:rPr>
        <w:t>(</w:t>
      </w:r>
      <w:r w:rsidR="0074390B" w:rsidRPr="0074390B">
        <w:rPr>
          <w:rFonts w:ascii="TH SarabunPSK" w:hAnsi="TH SarabunPSK" w:cs="TH SarabunPSK"/>
          <w:sz w:val="24"/>
          <w:szCs w:val="24"/>
        </w:rPr>
        <w:t>Student ID</w:t>
      </w:r>
      <w:r w:rsidR="0074390B" w:rsidRPr="0074390B">
        <w:rPr>
          <w:rFonts w:ascii="TH SarabunPSK" w:hAnsi="TH SarabunPSK" w:cs="TH SarabunPSK"/>
          <w:sz w:val="24"/>
          <w:szCs w:val="24"/>
          <w:cs/>
        </w:rPr>
        <w:t>)</w:t>
      </w:r>
      <w:r w:rsidR="00B82D81" w:rsidRPr="0074390B">
        <w:rPr>
          <w:rFonts w:ascii="TH SarabunPSK" w:hAnsi="TH SarabunPSK" w:cs="TH SarabunPSK" w:hint="cs"/>
          <w:sz w:val="24"/>
          <w:szCs w:val="24"/>
          <w:cs/>
        </w:rPr>
        <w:t xml:space="preserve">   </w:t>
      </w:r>
    </w:p>
    <w:p w:rsidR="0074390B" w:rsidRDefault="0074390B" w:rsidP="00EB1A5A">
      <w:pPr>
        <w:tabs>
          <w:tab w:val="left" w:pos="5245"/>
          <w:tab w:val="left" w:pos="552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65F55B" wp14:editId="3982798D">
                <wp:simplePos x="0" y="0"/>
                <wp:positionH relativeFrom="column">
                  <wp:posOffset>4334757</wp:posOffset>
                </wp:positionH>
                <wp:positionV relativeFrom="paragraph">
                  <wp:posOffset>50545</wp:posOffset>
                </wp:positionV>
                <wp:extent cx="173355" cy="152400"/>
                <wp:effectExtent l="0" t="0" r="17145" b="19050"/>
                <wp:wrapNone/>
                <wp:docPr id="9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E287A" id="Rectangle 130" o:spid="_x0000_s1026" style="position:absolute;margin-left:341.3pt;margin-top:4pt;width:13.6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94325A" wp14:editId="1E5C5AFF">
                <wp:simplePos x="0" y="0"/>
                <wp:positionH relativeFrom="column">
                  <wp:posOffset>3539680</wp:posOffset>
                </wp:positionH>
                <wp:positionV relativeFrom="paragraph">
                  <wp:posOffset>37465</wp:posOffset>
                </wp:positionV>
                <wp:extent cx="173355" cy="152400"/>
                <wp:effectExtent l="0" t="0" r="17145" b="19050"/>
                <wp:wrapNone/>
                <wp:docPr id="8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79E9E" id="Rectangle 130" o:spid="_x0000_s1026" style="position:absolute;margin-left:278.7pt;margin-top:2.95pt;width:13.6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F0A1E7" wp14:editId="7E801400">
                <wp:simplePos x="0" y="0"/>
                <wp:positionH relativeFrom="column">
                  <wp:posOffset>5275939</wp:posOffset>
                </wp:positionH>
                <wp:positionV relativeFrom="paragraph">
                  <wp:posOffset>45085</wp:posOffset>
                </wp:positionV>
                <wp:extent cx="173355" cy="152400"/>
                <wp:effectExtent l="0" t="0" r="17145" b="19050"/>
                <wp:wrapNone/>
                <wp:docPr id="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646B" id="Rectangle 130" o:spid="_x0000_s1026" style="position:absolute;margin-left:415.45pt;margin-top:3.55pt;width:13.6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635B05" wp14:editId="2AA78704">
                <wp:simplePos x="0" y="0"/>
                <wp:positionH relativeFrom="column">
                  <wp:posOffset>1467536</wp:posOffset>
                </wp:positionH>
                <wp:positionV relativeFrom="paragraph">
                  <wp:posOffset>38290</wp:posOffset>
                </wp:positionV>
                <wp:extent cx="173355" cy="152400"/>
                <wp:effectExtent l="0" t="0" r="17145" b="19050"/>
                <wp:wrapNone/>
                <wp:docPr id="8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A5D9B" id="Rectangle 130" o:spid="_x0000_s1026" style="position:absolute;margin-left:115.55pt;margin-top:3pt;width:13.6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635B05" wp14:editId="2AA78704">
                <wp:simplePos x="0" y="0"/>
                <wp:positionH relativeFrom="column">
                  <wp:posOffset>2477848</wp:posOffset>
                </wp:positionH>
                <wp:positionV relativeFrom="paragraph">
                  <wp:posOffset>30480</wp:posOffset>
                </wp:positionV>
                <wp:extent cx="173355" cy="152400"/>
                <wp:effectExtent l="0" t="0" r="17145" b="19050"/>
                <wp:wrapNone/>
                <wp:docPr id="8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18D8" id="Rectangle 130" o:spid="_x0000_s1026" style="position:absolute;margin-left:195.1pt;margin-top:2.4pt;width:13.6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MeIQIAAD4EAAAOAAAAZHJzL2Uyb0RvYy54bWysU1Fv0zAQfkfiP1h+p0nahm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3B474">
                <wp:simplePos x="0" y="0"/>
                <wp:positionH relativeFrom="column">
                  <wp:posOffset>452822</wp:posOffset>
                </wp:positionH>
                <wp:positionV relativeFrom="paragraph">
                  <wp:posOffset>42545</wp:posOffset>
                </wp:positionV>
                <wp:extent cx="173355" cy="152400"/>
                <wp:effectExtent l="0" t="0" r="17145" b="19050"/>
                <wp:wrapNone/>
                <wp:docPr id="6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D1615" id="Rectangle 130" o:spid="_x0000_s1026" style="position:absolute;margin-left:35.65pt;margin-top:3.35pt;width:13.6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"/>
            </w:pict>
          </mc:Fallback>
        </mc:AlternateContent>
      </w:r>
      <w:r w:rsidR="00B82D81" w:rsidRPr="007F4974">
        <w:rPr>
          <w:rFonts w:ascii="TH SarabunPSK" w:hAnsi="TH SarabunPSK" w:cs="TH SarabunPSK"/>
          <w:cs/>
        </w:rPr>
        <w:t>ระดับ</w:t>
      </w:r>
      <w:r w:rsidR="00B82D81" w:rsidRPr="007F497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B82D81" w:rsidRPr="007F4974">
        <w:rPr>
          <w:rFonts w:ascii="TH SarabunPSK" w:hAnsi="TH SarabunPSK" w:cs="TH SarabunPSK" w:hint="cs"/>
          <w:cs/>
        </w:rPr>
        <w:t xml:space="preserve">     </w:t>
      </w:r>
      <w:r w:rsidR="00CC007D">
        <w:rPr>
          <w:rFonts w:ascii="TH SarabunPSK" w:hAnsi="TH SarabunPSK" w:cs="TH SarabunPSK" w:hint="cs"/>
          <w:cs/>
        </w:rPr>
        <w:t xml:space="preserve">  </w:t>
      </w:r>
      <w:r w:rsidR="00DE11F8">
        <w:rPr>
          <w:rFonts w:ascii="TH SarabunPSK" w:hAnsi="TH SarabunPSK" w:cs="TH SarabunPSK" w:hint="cs"/>
          <w:cs/>
        </w:rPr>
        <w:t xml:space="preserve">ประกาศนียบัตร </w:t>
      </w:r>
      <w:r>
        <w:rPr>
          <w:rFonts w:ascii="TH SarabunPSK" w:hAnsi="TH SarabunPSK" w:cs="TH SarabunPSK" w:hint="cs"/>
          <w:cs/>
        </w:rPr>
        <w:t xml:space="preserve">  </w:t>
      </w:r>
      <w:r w:rsidR="00DE11F8">
        <w:rPr>
          <w:rFonts w:ascii="TH SarabunPSK" w:hAnsi="TH SarabunPSK" w:cs="TH SarabunPSK" w:hint="cs"/>
          <w:cs/>
        </w:rPr>
        <w:t xml:space="preserve">    </w:t>
      </w:r>
      <w:r w:rsidR="00B82D81" w:rsidRPr="007F4974">
        <w:rPr>
          <w:rFonts w:ascii="TH SarabunPSK" w:hAnsi="TH SarabunPSK" w:cs="TH SarabunPSK"/>
          <w:cs/>
        </w:rPr>
        <w:t>ปริญญาตรี</w:t>
      </w:r>
      <w:r w:rsidR="00B82D81" w:rsidRPr="007F4974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   </w:t>
      </w:r>
      <w:r w:rsidR="00B82D81" w:rsidRPr="007F4974">
        <w:rPr>
          <w:rFonts w:ascii="TH SarabunPSK" w:hAnsi="TH SarabunPSK" w:cs="TH SarabunPSK" w:hint="cs"/>
          <w:cs/>
        </w:rPr>
        <w:t xml:space="preserve"> </w:t>
      </w:r>
      <w:r w:rsidR="00DE11F8">
        <w:rPr>
          <w:rFonts w:ascii="TH SarabunPSK" w:hAnsi="TH SarabunPSK" w:cs="TH SarabunPSK" w:hint="cs"/>
          <w:cs/>
        </w:rPr>
        <w:t xml:space="preserve">  </w:t>
      </w:r>
      <w:r w:rsidR="00B82D81" w:rsidRPr="007F4974">
        <w:rPr>
          <w:rFonts w:ascii="TH SarabunPSK" w:hAnsi="TH SarabunPSK" w:cs="TH SarabunPSK" w:hint="cs"/>
          <w:cs/>
        </w:rPr>
        <w:t xml:space="preserve">ป.บัณฑิต  </w:t>
      </w:r>
      <w:r>
        <w:rPr>
          <w:rFonts w:ascii="TH SarabunPSK" w:hAnsi="TH SarabunPSK" w:cs="TH SarabunPSK" w:hint="cs"/>
          <w:cs/>
        </w:rPr>
        <w:t xml:space="preserve">      </w:t>
      </w:r>
      <w:r w:rsidR="00B82D81" w:rsidRPr="007F4974">
        <w:rPr>
          <w:rFonts w:ascii="TH SarabunPSK" w:hAnsi="TH SarabunPSK" w:cs="TH SarabunPSK" w:hint="cs"/>
          <w:cs/>
        </w:rPr>
        <w:t xml:space="preserve"> </w:t>
      </w:r>
      <w:r w:rsidR="00DE11F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r w:rsidR="00DE11F8">
        <w:rPr>
          <w:rFonts w:ascii="TH SarabunPSK" w:hAnsi="TH SarabunPSK" w:cs="TH SarabunPSK" w:hint="cs"/>
          <w:cs/>
        </w:rPr>
        <w:t xml:space="preserve"> </w:t>
      </w:r>
      <w:r w:rsidR="00B82D81" w:rsidRPr="007F4974">
        <w:rPr>
          <w:rFonts w:ascii="TH SarabunPSK" w:hAnsi="TH SarabunPSK" w:cs="TH SarabunPSK" w:hint="cs"/>
          <w:cs/>
        </w:rPr>
        <w:t xml:space="preserve">ปริญญาโท </w:t>
      </w:r>
      <w:r w:rsidR="0010246A" w:rsidRPr="007F4974">
        <w:rPr>
          <w:rFonts w:ascii="TH SarabunPSK" w:hAnsi="TH SarabunPSK" w:cs="TH SarabunPSK"/>
          <w:cs/>
        </w:rPr>
        <w:t xml:space="preserve"> </w:t>
      </w:r>
      <w:r w:rsidR="0010246A" w:rsidRPr="007F4974">
        <w:rPr>
          <w:rFonts w:ascii="TH SarabunPSK" w:hAnsi="TH SarabunPSK" w:cs="TH SarabunPSK" w:hint="cs"/>
          <w:cs/>
        </w:rPr>
        <w:t xml:space="preserve">    </w:t>
      </w:r>
      <w:r w:rsidR="00CC007D">
        <w:rPr>
          <w:rFonts w:ascii="TH SarabunPSK" w:hAnsi="TH SarabunPSK" w:cs="TH SarabunPSK" w:hint="cs"/>
          <w:cs/>
        </w:rPr>
        <w:t xml:space="preserve">  </w:t>
      </w:r>
      <w:r w:rsidR="0010246A" w:rsidRPr="007F4974">
        <w:rPr>
          <w:rFonts w:ascii="TH SarabunPSK" w:hAnsi="TH SarabunPSK" w:cs="TH SarabunPSK" w:hint="cs"/>
          <w:cs/>
        </w:rPr>
        <w:t>ปริญญาเอก</w:t>
      </w:r>
      <w:r>
        <w:rPr>
          <w:rFonts w:ascii="TH SarabunPSK" w:hAnsi="TH SarabunPSK" w:cs="TH SarabunPSK" w:hint="cs"/>
          <w:cs/>
        </w:rPr>
        <w:t xml:space="preserve">  </w:t>
      </w:r>
      <w:r w:rsidR="0010246A" w:rsidRPr="007F4974">
        <w:rPr>
          <w:rFonts w:ascii="TH SarabunPSK" w:hAnsi="TH SarabunPSK" w:cs="TH SarabunPSK"/>
          <w:cs/>
        </w:rPr>
        <w:t xml:space="preserve">       </w:t>
      </w:r>
      <w:r w:rsidR="00395A01" w:rsidRPr="007F4974">
        <w:rPr>
          <w:rFonts w:ascii="TH SarabunPSK" w:hAnsi="TH SarabunPSK" w:cs="TH SarabunPSK" w:hint="cs"/>
          <w:cs/>
        </w:rPr>
        <w:t xml:space="preserve"> </w:t>
      </w:r>
      <w:r w:rsidR="0010246A" w:rsidRPr="0095217C">
        <w:rPr>
          <w:rFonts w:ascii="TH SarabunPSK" w:hAnsi="TH SarabunPSK" w:cs="TH SarabunPSK" w:hint="cs"/>
          <w:cs/>
        </w:rPr>
        <w:t>คลังหน่วยกิต</w:t>
      </w:r>
      <w:r w:rsidR="0095217C" w:rsidRPr="0095217C">
        <w:rPr>
          <w:rFonts w:ascii="TH SarabunPSK" w:hAnsi="TH SarabunPSK" w:cs="TH SarabunPSK"/>
          <w:cs/>
        </w:rPr>
        <w:t xml:space="preserve">   </w:t>
      </w:r>
    </w:p>
    <w:p w:rsidR="00F8002D" w:rsidRPr="0074390B" w:rsidRDefault="0074390B" w:rsidP="003C441A">
      <w:pPr>
        <w:tabs>
          <w:tab w:val="left" w:pos="5245"/>
          <w:tab w:val="left" w:pos="5529"/>
        </w:tabs>
        <w:spacing w:line="160" w:lineRule="exact"/>
        <w:rPr>
          <w:rFonts w:ascii="TH SarabunPSK" w:hAnsi="TH SarabunPSK" w:cs="TH SarabunPSK"/>
          <w:sz w:val="24"/>
          <w:szCs w:val="24"/>
        </w:rPr>
      </w:pPr>
      <w:r w:rsidRPr="0074390B">
        <w:rPr>
          <w:rFonts w:ascii="TH SarabunPSK" w:hAnsi="TH SarabunPSK" w:cs="TH SarabunPSK"/>
          <w:sz w:val="24"/>
          <w:szCs w:val="24"/>
        </w:rPr>
        <w:t>Level</w:t>
      </w:r>
      <w:r w:rsidR="0095217C" w:rsidRPr="0074390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5217C" w:rsidRPr="0074390B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95217C" w:rsidRPr="0074390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4390B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DC091B">
        <w:rPr>
          <w:rFonts w:ascii="TH SarabunPSK" w:hAnsi="TH SarabunPSK" w:cs="TH SarabunPSK"/>
          <w:sz w:val="24"/>
          <w:szCs w:val="24"/>
        </w:rPr>
        <w:t>Certificate</w:t>
      </w:r>
      <w:r w:rsidR="00EF098B">
        <w:rPr>
          <w:rFonts w:ascii="TH SarabunPSK" w:hAnsi="TH SarabunPSK" w:cs="TH SarabunPSK"/>
          <w:sz w:val="24"/>
          <w:szCs w:val="24"/>
          <w:cs/>
        </w:rPr>
        <w:t>/</w:t>
      </w:r>
      <w:r w:rsidR="00EF098B">
        <w:rPr>
          <w:rFonts w:ascii="TH SarabunPSK" w:hAnsi="TH SarabunPSK" w:cs="TH SarabunPSK"/>
          <w:sz w:val="24"/>
          <w:szCs w:val="24"/>
        </w:rPr>
        <w:t>Diploma</w:t>
      </w:r>
      <w:r>
        <w:rPr>
          <w:rFonts w:ascii="TH SarabunPSK" w:hAnsi="TH SarabunPSK" w:cs="TH SarabunPSK"/>
          <w:sz w:val="24"/>
          <w:szCs w:val="24"/>
        </w:rPr>
        <w:t xml:space="preserve">    Bachelor degree         Graduate diploma       Master degree    Doctoral degree      Credit bank</w:t>
      </w:r>
    </w:p>
    <w:p w:rsidR="00F8002D" w:rsidRDefault="00057A13" w:rsidP="00F8002D">
      <w:pPr>
        <w:rPr>
          <w:rFonts w:ascii="TH SarabunPSK" w:hAnsi="TH SarabunPSK" w:cs="TH SarabunPSK"/>
        </w:rPr>
      </w:pPr>
      <w:r w:rsidRPr="007F4974">
        <w:rPr>
          <w:rFonts w:ascii="TH SarabunPSK" w:hAnsi="TH SarabunPSK" w:cs="TH SarabunPSK" w:hint="cs"/>
          <w:cs/>
        </w:rPr>
        <w:t>สาขาวิชา</w:t>
      </w:r>
      <w:r w:rsidR="00723EC8">
        <w:rPr>
          <w:rFonts w:ascii="TH SarabunPSK" w:hAnsi="TH SarabunPSK" w:cs="TH SarabunPSK" w:hint="cs"/>
          <w:cs/>
        </w:rPr>
        <w:t xml:space="preserve"> ..........</w:t>
      </w:r>
      <w:r w:rsidR="00971278" w:rsidRPr="007F4974">
        <w:rPr>
          <w:rFonts w:ascii="TH SarabunPSK" w:hAnsi="TH SarabunPSK" w:cs="TH SarabunPSK" w:hint="cs"/>
          <w:cs/>
        </w:rPr>
        <w:t>.......................................</w:t>
      </w:r>
      <w:r w:rsidR="00FB5A51">
        <w:rPr>
          <w:rFonts w:ascii="TH SarabunPSK" w:hAnsi="TH SarabunPSK" w:cs="TH SarabunPSK" w:hint="cs"/>
          <w:cs/>
        </w:rPr>
        <w:t>..............................</w:t>
      </w:r>
      <w:r w:rsidR="00FB5A51">
        <w:rPr>
          <w:rFonts w:ascii="TH SarabunPSK" w:hAnsi="TH SarabunPSK" w:cs="TH SarabunPSK"/>
          <w:cs/>
        </w:rPr>
        <w:t>.......</w:t>
      </w:r>
      <w:r w:rsidR="00971278" w:rsidRPr="007F4974">
        <w:rPr>
          <w:rFonts w:ascii="TH SarabunPSK" w:hAnsi="TH SarabunPSK" w:cs="TH SarabunPSK" w:hint="cs"/>
          <w:cs/>
        </w:rPr>
        <w:t>...</w:t>
      </w:r>
      <w:r w:rsidR="00A63BB8" w:rsidRPr="007F4974">
        <w:rPr>
          <w:rFonts w:ascii="TH SarabunPSK" w:hAnsi="TH SarabunPSK" w:cs="TH SarabunPSK" w:hint="cs"/>
          <w:cs/>
        </w:rPr>
        <w:t>.</w:t>
      </w:r>
      <w:r w:rsidR="00FB5A51">
        <w:rPr>
          <w:rFonts w:ascii="TH SarabunPSK" w:hAnsi="TH SarabunPSK" w:cs="TH SarabunPSK" w:hint="cs"/>
          <w:cs/>
        </w:rPr>
        <w:t xml:space="preserve"> </w:t>
      </w:r>
      <w:r w:rsidRPr="007F4974">
        <w:rPr>
          <w:rFonts w:ascii="TH SarabunPSK" w:hAnsi="TH SarabunPSK" w:cs="TH SarabunPSK" w:hint="cs"/>
          <w:cs/>
        </w:rPr>
        <w:t>คณะ</w:t>
      </w:r>
      <w:r w:rsidR="00FB5A51">
        <w:rPr>
          <w:rFonts w:ascii="TH SarabunPSK" w:hAnsi="TH SarabunPSK" w:cs="TH SarabunPSK"/>
          <w:cs/>
        </w:rPr>
        <w:t>/</w:t>
      </w:r>
      <w:r w:rsidR="00FB5A51">
        <w:rPr>
          <w:rFonts w:ascii="TH SarabunPSK" w:hAnsi="TH SarabunPSK" w:cs="TH SarabunPSK" w:hint="cs"/>
          <w:cs/>
        </w:rPr>
        <w:t xml:space="preserve">วิทยาลัย </w:t>
      </w:r>
      <w:r w:rsidR="00956E17">
        <w:rPr>
          <w:rFonts w:ascii="TH SarabunPSK" w:hAnsi="TH SarabunPSK" w:cs="TH SarabunPSK" w:hint="cs"/>
          <w:cs/>
        </w:rPr>
        <w:t xml:space="preserve"> </w:t>
      </w:r>
      <w:r w:rsidR="00F8002D" w:rsidRPr="007F4974">
        <w:rPr>
          <w:rFonts w:ascii="TH SarabunPSK" w:hAnsi="TH SarabunPSK" w:cs="TH SarabunPSK"/>
          <w:cs/>
        </w:rPr>
        <w:t xml:space="preserve"> </w:t>
      </w:r>
      <w:r w:rsidR="001E663C" w:rsidRPr="007F4974">
        <w:rPr>
          <w:rFonts w:ascii="TH SarabunPSK" w:hAnsi="TH SarabunPSK" w:cs="TH SarabunPSK" w:hint="cs"/>
          <w:cs/>
        </w:rPr>
        <w:t>..........</w:t>
      </w:r>
      <w:r w:rsidR="00F8002D" w:rsidRPr="007F4974">
        <w:rPr>
          <w:rFonts w:ascii="TH SarabunPSK" w:hAnsi="TH SarabunPSK" w:cs="TH SarabunPSK"/>
          <w:cs/>
        </w:rPr>
        <w:t>.........................................</w:t>
      </w:r>
      <w:r w:rsidR="008532E6">
        <w:rPr>
          <w:rFonts w:ascii="TH SarabunPSK" w:hAnsi="TH SarabunPSK" w:cs="TH SarabunPSK" w:hint="cs"/>
          <w:cs/>
        </w:rPr>
        <w:t>..</w:t>
      </w:r>
      <w:r w:rsidR="00956E17">
        <w:rPr>
          <w:rFonts w:ascii="TH SarabunPSK" w:hAnsi="TH SarabunPSK" w:cs="TH SarabunPSK"/>
          <w:cs/>
        </w:rPr>
        <w:t>........</w:t>
      </w:r>
      <w:r w:rsidR="00F8002D" w:rsidRPr="007F4974">
        <w:rPr>
          <w:rFonts w:ascii="TH SarabunPSK" w:hAnsi="TH SarabunPSK" w:cs="TH SarabunPSK"/>
          <w:cs/>
        </w:rPr>
        <w:t>........</w:t>
      </w:r>
      <w:r w:rsidR="00F8002D" w:rsidRPr="007F4974">
        <w:rPr>
          <w:rFonts w:ascii="TH SarabunPSK" w:hAnsi="TH SarabunPSK" w:cs="TH SarabunPSK" w:hint="cs"/>
          <w:cs/>
        </w:rPr>
        <w:t>....................</w:t>
      </w:r>
      <w:r w:rsidR="00F8002D" w:rsidRPr="007F4974">
        <w:rPr>
          <w:rFonts w:ascii="TH SarabunPSK" w:hAnsi="TH SarabunPSK" w:cs="TH SarabunPSK"/>
          <w:cs/>
        </w:rPr>
        <w:t xml:space="preserve"> </w:t>
      </w:r>
    </w:p>
    <w:p w:rsidR="00A46CB5" w:rsidRPr="00A46CB5" w:rsidRDefault="00A46CB5" w:rsidP="003C441A">
      <w:pPr>
        <w:spacing w:line="160" w:lineRule="exact"/>
        <w:rPr>
          <w:rFonts w:ascii="TH SarabunPSK" w:hAnsi="TH SarabunPSK" w:cs="TH SarabunPSK"/>
          <w:sz w:val="24"/>
          <w:szCs w:val="24"/>
        </w:rPr>
      </w:pPr>
      <w:r w:rsidRPr="00A46CB5">
        <w:rPr>
          <w:rFonts w:ascii="TH SarabunPSK" w:hAnsi="TH SarabunPSK" w:cs="TH SarabunPSK"/>
          <w:sz w:val="24"/>
          <w:szCs w:val="24"/>
        </w:rPr>
        <w:t xml:space="preserve">Field of study                                        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Pr="00A46CB5">
        <w:rPr>
          <w:rFonts w:ascii="TH SarabunPSK" w:hAnsi="TH SarabunPSK" w:cs="TH SarabunPSK"/>
          <w:sz w:val="24"/>
          <w:szCs w:val="24"/>
        </w:rPr>
        <w:t xml:space="preserve"> Faculty</w:t>
      </w:r>
      <w:r w:rsidRPr="00A46CB5">
        <w:rPr>
          <w:rFonts w:ascii="TH SarabunPSK" w:hAnsi="TH SarabunPSK" w:cs="TH SarabunPSK"/>
          <w:sz w:val="24"/>
          <w:szCs w:val="24"/>
          <w:cs/>
        </w:rPr>
        <w:t>/</w:t>
      </w:r>
      <w:r w:rsidRPr="00A46CB5">
        <w:rPr>
          <w:rFonts w:ascii="TH SarabunPSK" w:hAnsi="TH SarabunPSK" w:cs="TH SarabunPSK"/>
          <w:sz w:val="24"/>
          <w:szCs w:val="24"/>
        </w:rPr>
        <w:t>College</w:t>
      </w:r>
    </w:p>
    <w:p w:rsidR="009F4EDF" w:rsidRPr="00905FBB" w:rsidRDefault="008B5CD0" w:rsidP="00A46CB5">
      <w:pPr>
        <w:tabs>
          <w:tab w:val="left" w:pos="1843"/>
        </w:tabs>
        <w:spacing w:line="22" w:lineRule="atLeast"/>
        <w:jc w:val="both"/>
        <w:rPr>
          <w:rFonts w:ascii="TH SarabunPSK" w:hAnsi="TH SarabunPSK" w:cs="TH SarabunPSK"/>
          <w:b/>
          <w:bCs/>
          <w:spacing w:val="-4"/>
          <w:cs/>
        </w:rPr>
      </w:pPr>
      <w:r w:rsidRPr="007F4974">
        <w:rPr>
          <w:rFonts w:ascii="TH SarabunPSK" w:hAnsi="TH SarabunPSK" w:cs="TH SarabunPSK"/>
          <w:b/>
          <w:bCs/>
          <w:cs/>
        </w:rPr>
        <w:t>มีความประสงค</w:t>
      </w:r>
      <w:r w:rsidR="00EB1A5A" w:rsidRPr="007F4974">
        <w:rPr>
          <w:rFonts w:ascii="TH SarabunPSK" w:hAnsi="TH SarabunPSK" w:cs="TH SarabunPSK" w:hint="cs"/>
          <w:b/>
          <w:bCs/>
          <w:cs/>
        </w:rPr>
        <w:t>์</w:t>
      </w:r>
      <w:r w:rsidR="00BE6DA0" w:rsidRPr="007F4974">
        <w:rPr>
          <w:rFonts w:ascii="TH SarabunPSK" w:hAnsi="TH SarabunPSK" w:cs="TH SarabunPSK" w:hint="cs"/>
          <w:b/>
          <w:bCs/>
          <w:cs/>
        </w:rPr>
        <w:t>ขอ</w:t>
      </w:r>
      <w:r w:rsidR="00A96485" w:rsidRPr="007F4974">
        <w:rPr>
          <w:rFonts w:ascii="TH SarabunPSK" w:hAnsi="TH SarabunPSK" w:cs="TH SarabunPSK"/>
          <w:b/>
          <w:bCs/>
          <w:cs/>
        </w:rPr>
        <w:t>เทียบ</w:t>
      </w:r>
      <w:r w:rsidR="00CD6FB9">
        <w:rPr>
          <w:rFonts w:ascii="TH SarabunPSK" w:hAnsi="TH SarabunPSK" w:cs="TH SarabunPSK" w:hint="cs"/>
          <w:b/>
          <w:bCs/>
          <w:cs/>
        </w:rPr>
        <w:t>เคียงรายวิชา</w:t>
      </w:r>
      <w:r w:rsidR="00BE6DA0" w:rsidRPr="007F4974">
        <w:rPr>
          <w:rFonts w:ascii="TH SarabunPSK" w:hAnsi="TH SarabunPSK" w:cs="TH SarabunPSK" w:hint="cs"/>
          <w:b/>
          <w:bCs/>
          <w:cs/>
        </w:rPr>
        <w:t>และผลการศึกษา</w:t>
      </w:r>
      <w:r w:rsidR="00A46CB5">
        <w:rPr>
          <w:rFonts w:ascii="TH SarabunPSK" w:hAnsi="TH SarabunPSK" w:cs="TH SarabunPSK"/>
          <w:b/>
          <w:bCs/>
          <w:cs/>
        </w:rPr>
        <w:t xml:space="preserve"> </w:t>
      </w:r>
      <w:r w:rsidR="00A46CB5" w:rsidRPr="00905FBB">
        <w:rPr>
          <w:rFonts w:ascii="TH SarabunPSK" w:hAnsi="TH SarabunPSK" w:cs="TH SarabunPSK"/>
          <w:spacing w:val="-4"/>
          <w:cs/>
        </w:rPr>
        <w:t>(</w:t>
      </w:r>
      <w:r w:rsidR="00A46CB5" w:rsidRPr="00905FBB">
        <w:rPr>
          <w:rFonts w:ascii="TH SarabunPSK" w:hAnsi="TH SarabunPSK" w:cs="TH SarabunPSK"/>
          <w:spacing w:val="-4"/>
        </w:rPr>
        <w:t xml:space="preserve">I intend to request for </w:t>
      </w:r>
      <w:r w:rsidR="00FE087A" w:rsidRPr="00905FBB">
        <w:rPr>
          <w:rFonts w:ascii="TH SarabunPSK" w:hAnsi="TH SarabunPSK" w:cs="TH SarabunPSK"/>
          <w:spacing w:val="-4"/>
        </w:rPr>
        <w:t>transfer</w:t>
      </w:r>
      <w:r w:rsidR="00A46CB5" w:rsidRPr="00905FBB">
        <w:rPr>
          <w:rFonts w:ascii="TH SarabunPSK" w:hAnsi="TH SarabunPSK" w:cs="TH SarabunPSK"/>
          <w:spacing w:val="-4"/>
        </w:rPr>
        <w:t xml:space="preserve"> of </w:t>
      </w:r>
      <w:r w:rsidR="00FE087A" w:rsidRPr="00905FBB">
        <w:rPr>
          <w:rFonts w:ascii="TH SarabunPSK" w:hAnsi="TH SarabunPSK" w:cs="TH SarabunPSK"/>
          <w:spacing w:val="-4"/>
        </w:rPr>
        <w:t xml:space="preserve">equivalent </w:t>
      </w:r>
      <w:r w:rsidR="00A46CB5" w:rsidRPr="00905FBB">
        <w:rPr>
          <w:rFonts w:ascii="TH SarabunPSK" w:hAnsi="TH SarabunPSK" w:cs="TH SarabunPSK"/>
          <w:spacing w:val="-4"/>
        </w:rPr>
        <w:t>courses and academic results</w:t>
      </w:r>
      <w:r w:rsidR="00A46CB5" w:rsidRPr="00905FBB">
        <w:rPr>
          <w:rFonts w:ascii="TH SarabunPSK" w:hAnsi="TH SarabunPSK" w:cs="TH SarabunPSK"/>
          <w:spacing w:val="-4"/>
          <w:cs/>
        </w:rPr>
        <w:t>.</w:t>
      </w:r>
      <w:r w:rsidR="00A46CB5" w:rsidRPr="00905FBB">
        <w:rPr>
          <w:rFonts w:ascii="TH SarabunPSK" w:hAnsi="TH SarabunPSK" w:cs="TH SarabunPSK" w:hint="cs"/>
          <w:spacing w:val="-4"/>
          <w:cs/>
        </w:rPr>
        <w:t>)</w:t>
      </w:r>
    </w:p>
    <w:p w:rsidR="00F81E7C" w:rsidRPr="00D64459" w:rsidRDefault="00824670" w:rsidP="00EB1A5A">
      <w:pPr>
        <w:spacing w:line="22" w:lineRule="atLeast"/>
        <w:jc w:val="both"/>
        <w:rPr>
          <w:rFonts w:ascii="TH SarabunPSK" w:eastAsia="Angsana New" w:hAnsi="TH SarabunPSK" w:cs="TH SarabunPSK"/>
          <w:color w:val="000000" w:themeColor="text1"/>
        </w:rPr>
      </w:pPr>
      <w:r w:rsidRPr="00D64459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8907B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173355" cy="153670"/>
                <wp:effectExtent l="6985" t="11430" r="10160" b="6350"/>
                <wp:wrapNone/>
                <wp:docPr id="5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BB263" id="Rectangle 133" o:spid="_x0000_s1026" style="position:absolute;margin-left:.75pt;margin-top:.55pt;width:13.6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F0IwIAAD4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"/>
            </w:pict>
          </mc:Fallback>
        </mc:AlternateContent>
      </w:r>
      <w:r w:rsidR="00971278" w:rsidRPr="00D64459">
        <w:rPr>
          <w:rFonts w:ascii="TH SarabunPSK" w:hAnsi="TH SarabunPSK" w:cs="TH SarabunPSK"/>
          <w:color w:val="000000" w:themeColor="text1"/>
          <w:cs/>
        </w:rPr>
        <w:t xml:space="preserve">    </w:t>
      </w:r>
      <w:r w:rsidR="00040FAF" w:rsidRPr="00D64459">
        <w:rPr>
          <w:rFonts w:ascii="TH SarabunPSK" w:eastAsia="Angsana New" w:hAnsi="TH SarabunPSK" w:cs="TH SarabunPSK" w:hint="cs"/>
          <w:color w:val="000000" w:themeColor="text1"/>
          <w:cs/>
        </w:rPr>
        <w:t xml:space="preserve">  </w:t>
      </w:r>
      <w:r w:rsidR="00DC62C2" w:rsidRPr="00D64459">
        <w:rPr>
          <w:rFonts w:ascii="TH SarabunPSK" w:eastAsia="Angsana New" w:hAnsi="TH SarabunPSK" w:cs="TH SarabunPSK" w:hint="cs"/>
          <w:color w:val="000000" w:themeColor="text1"/>
          <w:cs/>
        </w:rPr>
        <w:t>กรณี</w:t>
      </w:r>
      <w:r w:rsidR="00315368" w:rsidRPr="00D64459">
        <w:rPr>
          <w:rFonts w:ascii="TH SarabunPSK" w:eastAsia="Angsana New" w:hAnsi="TH SarabunPSK" w:cs="TH SarabunPSK" w:hint="cs"/>
          <w:color w:val="000000" w:themeColor="text1"/>
          <w:cs/>
        </w:rPr>
        <w:t>กลับเข้าศึกษาใหม่</w:t>
      </w:r>
      <w:r w:rsidR="00A46CB5">
        <w:rPr>
          <w:rFonts w:ascii="TH SarabunPSK" w:eastAsia="Angsana New" w:hAnsi="TH SarabunPSK" w:cs="TH SarabunPSK"/>
          <w:color w:val="000000" w:themeColor="text1"/>
          <w:cs/>
        </w:rPr>
        <w:t xml:space="preserve"> (</w:t>
      </w:r>
      <w:r w:rsidR="00A46CB5">
        <w:rPr>
          <w:rFonts w:ascii="TH SarabunPSK" w:eastAsia="Angsana New" w:hAnsi="TH SarabunPSK" w:cs="TH SarabunPSK"/>
          <w:color w:val="000000" w:themeColor="text1"/>
        </w:rPr>
        <w:t>In case of re</w:t>
      </w:r>
      <w:r w:rsidR="00A46CB5">
        <w:rPr>
          <w:rFonts w:ascii="TH SarabunPSK" w:eastAsia="Angsana New" w:hAnsi="TH SarabunPSK" w:cs="TH SarabunPSK"/>
          <w:color w:val="000000" w:themeColor="text1"/>
          <w:cs/>
        </w:rPr>
        <w:t>-</w:t>
      </w:r>
      <w:r w:rsidR="00A46CB5">
        <w:rPr>
          <w:rFonts w:ascii="TH SarabunPSK" w:eastAsia="Angsana New" w:hAnsi="TH SarabunPSK" w:cs="TH SarabunPSK"/>
          <w:color w:val="000000" w:themeColor="text1"/>
        </w:rPr>
        <w:t>entry</w:t>
      </w:r>
      <w:r w:rsidR="00A46CB5">
        <w:rPr>
          <w:rFonts w:ascii="TH SarabunPSK" w:eastAsia="Angsana New" w:hAnsi="TH SarabunPSK" w:cs="TH SarabunPSK"/>
          <w:color w:val="000000" w:themeColor="text1"/>
          <w:cs/>
        </w:rPr>
        <w:t>)</w:t>
      </w:r>
    </w:p>
    <w:p w:rsidR="00F81E7C" w:rsidRPr="00D64459" w:rsidRDefault="00824670" w:rsidP="00056689">
      <w:pPr>
        <w:spacing w:line="22" w:lineRule="atLeast"/>
        <w:jc w:val="both"/>
        <w:rPr>
          <w:rFonts w:ascii="TH SarabunPSK" w:hAnsi="TH SarabunPSK" w:cs="TH SarabunPSK"/>
          <w:color w:val="000000" w:themeColor="text1"/>
        </w:rPr>
      </w:pPr>
      <w:r w:rsidRPr="00D64459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DBBC2">
                <wp:simplePos x="0" y="0"/>
                <wp:positionH relativeFrom="column">
                  <wp:posOffset>5080</wp:posOffset>
                </wp:positionH>
                <wp:positionV relativeFrom="paragraph">
                  <wp:posOffset>-3810</wp:posOffset>
                </wp:positionV>
                <wp:extent cx="173355" cy="153670"/>
                <wp:effectExtent l="12065" t="10795" r="5080" b="6985"/>
                <wp:wrapNone/>
                <wp:docPr id="5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04377" id="Rectangle 134" o:spid="_x0000_s1026" style="position:absolute;margin-left:.4pt;margin-top:-.3pt;width:13.6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"/>
            </w:pict>
          </mc:Fallback>
        </mc:AlternateContent>
      </w:r>
      <w:r w:rsidRPr="00D64459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9B8FB">
                <wp:simplePos x="0" y="0"/>
                <wp:positionH relativeFrom="column">
                  <wp:posOffset>2540</wp:posOffset>
                </wp:positionH>
                <wp:positionV relativeFrom="paragraph">
                  <wp:posOffset>192405</wp:posOffset>
                </wp:positionV>
                <wp:extent cx="173355" cy="153670"/>
                <wp:effectExtent l="9525" t="6985" r="7620" b="10795"/>
                <wp:wrapNone/>
                <wp:docPr id="5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01B52" id="Rectangle 135" o:spid="_x0000_s1026" style="position:absolute;margin-left:.2pt;margin-top:15.15pt;width:13.6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"/>
            </w:pict>
          </mc:Fallback>
        </mc:AlternateContent>
      </w:r>
      <w:r w:rsidR="00056689" w:rsidRPr="00D64459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40FAF" w:rsidRPr="00D64459">
        <w:rPr>
          <w:rFonts w:ascii="TH SarabunPSK" w:hAnsi="TH SarabunPSK" w:cs="TH SarabunPSK"/>
          <w:color w:val="000000" w:themeColor="text1"/>
          <w:cs/>
        </w:rPr>
        <w:t xml:space="preserve">     </w:t>
      </w:r>
      <w:r w:rsidR="007C6FB3" w:rsidRPr="00D64459">
        <w:rPr>
          <w:rFonts w:ascii="TH SarabunPSK" w:eastAsia="Angsana New" w:hAnsi="TH SarabunPSK" w:cs="TH SarabunPSK" w:hint="cs"/>
          <w:color w:val="000000" w:themeColor="text1"/>
          <w:cs/>
        </w:rPr>
        <w:t>กรณี</w:t>
      </w:r>
      <w:r w:rsidR="00315368" w:rsidRPr="00D64459">
        <w:rPr>
          <w:rFonts w:ascii="TH SarabunPSK" w:eastAsia="Angsana New" w:hAnsi="TH SarabunPSK" w:cs="TH SarabunPSK"/>
          <w:color w:val="000000" w:themeColor="text1"/>
          <w:cs/>
        </w:rPr>
        <w:t>ย้ายคณะ/สาขา/หลักสูตร</w:t>
      </w:r>
      <w:r w:rsidR="00A46C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46CB5">
        <w:rPr>
          <w:rFonts w:ascii="TH SarabunPSK" w:hAnsi="TH SarabunPSK" w:cs="TH SarabunPSK"/>
          <w:color w:val="000000" w:themeColor="text1"/>
          <w:cs/>
        </w:rPr>
        <w:t>(</w:t>
      </w:r>
      <w:r w:rsidR="00A46CB5">
        <w:rPr>
          <w:rFonts w:ascii="TH SarabunPSK" w:hAnsi="TH SarabunPSK" w:cs="TH SarabunPSK"/>
          <w:color w:val="000000" w:themeColor="text1"/>
        </w:rPr>
        <w:t>In case of changing faculty</w:t>
      </w:r>
      <w:r w:rsidR="00A46CB5">
        <w:rPr>
          <w:rFonts w:ascii="TH SarabunPSK" w:hAnsi="TH SarabunPSK" w:cs="TH SarabunPSK"/>
          <w:color w:val="000000" w:themeColor="text1"/>
          <w:cs/>
        </w:rPr>
        <w:t>/</w:t>
      </w:r>
      <w:r w:rsidR="00A46CB5">
        <w:rPr>
          <w:rFonts w:ascii="TH SarabunPSK" w:hAnsi="TH SarabunPSK" w:cs="TH SarabunPSK"/>
          <w:color w:val="000000" w:themeColor="text1"/>
        </w:rPr>
        <w:t>field of study</w:t>
      </w:r>
      <w:r w:rsidR="00A46CB5">
        <w:rPr>
          <w:rFonts w:ascii="TH SarabunPSK" w:hAnsi="TH SarabunPSK" w:cs="TH SarabunPSK"/>
          <w:color w:val="000000" w:themeColor="text1"/>
          <w:cs/>
        </w:rPr>
        <w:t>/</w:t>
      </w:r>
      <w:r w:rsidR="00A46CB5">
        <w:rPr>
          <w:rFonts w:ascii="TH SarabunPSK" w:hAnsi="TH SarabunPSK" w:cs="TH SarabunPSK"/>
          <w:color w:val="000000" w:themeColor="text1"/>
        </w:rPr>
        <w:t>program</w:t>
      </w:r>
      <w:r w:rsidR="00A46CB5">
        <w:rPr>
          <w:rFonts w:ascii="TH SarabunPSK" w:hAnsi="TH SarabunPSK" w:cs="TH SarabunPSK"/>
          <w:color w:val="000000" w:themeColor="text1"/>
          <w:cs/>
        </w:rPr>
        <w:t>)</w:t>
      </w:r>
    </w:p>
    <w:p w:rsidR="008B5CD0" w:rsidRPr="00D64459" w:rsidRDefault="00056689" w:rsidP="00056689">
      <w:pPr>
        <w:spacing w:line="22" w:lineRule="atLeast"/>
        <w:jc w:val="both"/>
        <w:rPr>
          <w:rFonts w:ascii="TH SarabunPSK" w:eastAsia="Angsana New" w:hAnsi="TH SarabunPSK" w:cs="TH SarabunPSK"/>
          <w:color w:val="000000" w:themeColor="text1"/>
        </w:rPr>
      </w:pPr>
      <w:r w:rsidRPr="00D64459">
        <w:rPr>
          <w:rFonts w:ascii="TH SarabunPSK" w:hAnsi="TH SarabunPSK" w:cs="TH SarabunPSK"/>
          <w:color w:val="000000" w:themeColor="text1"/>
          <w:cs/>
        </w:rPr>
        <w:t xml:space="preserve">     </w:t>
      </w:r>
      <w:r w:rsidR="00E9551E" w:rsidRPr="00D64459">
        <w:rPr>
          <w:rFonts w:ascii="TH SarabunPSK" w:eastAsia="Angsana New" w:hAnsi="TH SarabunPSK" w:cs="TH SarabunPSK"/>
          <w:b/>
          <w:bCs/>
          <w:color w:val="000000" w:themeColor="text1"/>
          <w:cs/>
        </w:rPr>
        <w:t xml:space="preserve"> </w:t>
      </w:r>
      <w:r w:rsidRPr="00D64459">
        <w:rPr>
          <w:rFonts w:ascii="TH SarabunPSK" w:eastAsia="Angsana New" w:hAnsi="TH SarabunPSK" w:cs="TH SarabunPSK" w:hint="cs"/>
          <w:color w:val="000000" w:themeColor="text1"/>
          <w:cs/>
        </w:rPr>
        <w:t>กรณี</w:t>
      </w:r>
      <w:r w:rsidR="00315368" w:rsidRPr="00D64459">
        <w:rPr>
          <w:rFonts w:ascii="TH SarabunPSK" w:eastAsia="Angsana New" w:hAnsi="TH SarabunPSK" w:cs="TH SarabunPSK"/>
          <w:color w:val="000000" w:themeColor="text1"/>
          <w:cs/>
        </w:rPr>
        <w:t>เทียบเคียงรายวิชาจากคลังหน่วยกิตเข้า หลักสูตรปกติ</w:t>
      </w:r>
      <w:r w:rsidR="00A46CB5">
        <w:rPr>
          <w:rFonts w:ascii="TH SarabunPSK" w:eastAsia="Angsana New" w:hAnsi="TH SarabunPSK" w:cs="TH SarabunPSK"/>
          <w:color w:val="000000" w:themeColor="text1"/>
          <w:cs/>
        </w:rPr>
        <w:t xml:space="preserve"> (</w:t>
      </w:r>
      <w:r w:rsidR="00A46CB5">
        <w:rPr>
          <w:rFonts w:ascii="TH SarabunPSK" w:eastAsia="Angsana New" w:hAnsi="TH SarabunPSK" w:cs="TH SarabunPSK"/>
          <w:color w:val="000000" w:themeColor="text1"/>
        </w:rPr>
        <w:t xml:space="preserve">In case of transfer of equivalent </w:t>
      </w:r>
      <w:r w:rsidR="00324A0E">
        <w:rPr>
          <w:rFonts w:ascii="TH SarabunPSK" w:eastAsia="Angsana New" w:hAnsi="TH SarabunPSK" w:cs="TH SarabunPSK"/>
          <w:color w:val="000000" w:themeColor="text1"/>
        </w:rPr>
        <w:t>courses from PIM credit bank</w:t>
      </w:r>
      <w:r w:rsidR="00324A0E">
        <w:rPr>
          <w:rFonts w:ascii="TH SarabunPSK" w:eastAsia="Angsana New" w:hAnsi="TH SarabunPSK" w:cs="TH SarabunPSK"/>
          <w:color w:val="000000" w:themeColor="text1"/>
          <w:cs/>
        </w:rPr>
        <w:t>.)</w:t>
      </w:r>
    </w:p>
    <w:p w:rsidR="003165D7" w:rsidRPr="00905FBB" w:rsidRDefault="0082090B" w:rsidP="0001171F">
      <w:pPr>
        <w:tabs>
          <w:tab w:val="left" w:pos="720"/>
        </w:tabs>
        <w:rPr>
          <w:rFonts w:ascii="TH SarabunPSK" w:hAnsi="TH SarabunPSK" w:cs="TH SarabunPSK" w:hint="cs"/>
          <w:cs/>
        </w:rPr>
      </w:pPr>
      <w:r w:rsidRPr="007F4974">
        <w:rPr>
          <w:rFonts w:ascii="TH SarabunPSK" w:hAnsi="TH SarabunPSK" w:cs="TH SarabunPSK"/>
          <w:b/>
          <w:bCs/>
          <w:u w:val="single"/>
          <w:cs/>
        </w:rPr>
        <w:t>พร้อมนี้ได้แนบ</w:t>
      </w:r>
      <w:r w:rsidR="003C1B09" w:rsidRPr="007F4974">
        <w:rPr>
          <w:rFonts w:ascii="TH SarabunPSK" w:hAnsi="TH SarabunPSK" w:cs="TH SarabunPSK"/>
          <w:b/>
          <w:bCs/>
          <w:u w:val="single"/>
          <w:cs/>
        </w:rPr>
        <w:t>เอกสาร</w:t>
      </w:r>
      <w:r w:rsidRPr="007F4974">
        <w:rPr>
          <w:rFonts w:ascii="TH SarabunPSK" w:hAnsi="TH SarabunPSK" w:cs="TH SarabunPSK"/>
          <w:b/>
          <w:bCs/>
          <w:u w:val="single"/>
          <w:cs/>
        </w:rPr>
        <w:t>ประกอบการพิจารณา</w:t>
      </w:r>
      <w:r w:rsidR="003C1B09" w:rsidRPr="007F4974">
        <w:rPr>
          <w:rFonts w:ascii="TH SarabunPSK" w:hAnsi="TH SarabunPSK" w:cs="TH SarabunPSK"/>
          <w:b/>
          <w:bCs/>
          <w:u w:val="single"/>
          <w:cs/>
        </w:rPr>
        <w:t>ดังนี้</w:t>
      </w:r>
      <w:r w:rsidR="003C1B09" w:rsidRPr="00905FBB">
        <w:rPr>
          <w:rFonts w:ascii="TH SarabunPSK" w:hAnsi="TH SarabunPSK" w:cs="TH SarabunPSK"/>
          <w:b/>
          <w:bCs/>
          <w:cs/>
        </w:rPr>
        <w:t xml:space="preserve"> </w:t>
      </w:r>
      <w:r w:rsidR="00905FBB" w:rsidRPr="00905FBB">
        <w:rPr>
          <w:rFonts w:ascii="TH SarabunPSK" w:hAnsi="TH SarabunPSK" w:cs="TH SarabunPSK"/>
          <w:cs/>
        </w:rPr>
        <w:t>(</w:t>
      </w:r>
      <w:r w:rsidR="00905FBB" w:rsidRPr="00905FBB">
        <w:rPr>
          <w:rFonts w:ascii="TH SarabunPSK" w:hAnsi="TH SarabunPSK" w:cs="TH SarabunPSK"/>
        </w:rPr>
        <w:t>I have attached the documents for consideration as follows</w:t>
      </w:r>
      <w:r w:rsidR="00905FBB" w:rsidRPr="00905FBB">
        <w:rPr>
          <w:rFonts w:ascii="TH SarabunPSK" w:hAnsi="TH SarabunPSK" w:cs="TH SarabunPSK"/>
          <w:cs/>
        </w:rPr>
        <w:t>:)</w:t>
      </w:r>
      <w:bookmarkStart w:id="0" w:name="_GoBack"/>
      <w:bookmarkEnd w:id="0"/>
    </w:p>
    <w:p w:rsidR="003C1B09" w:rsidRPr="007F4974" w:rsidRDefault="00824670" w:rsidP="0001171F">
      <w:pPr>
        <w:tabs>
          <w:tab w:val="left" w:pos="360"/>
          <w:tab w:val="left" w:pos="709"/>
          <w:tab w:val="left" w:pos="1134"/>
        </w:tabs>
        <w:jc w:val="both"/>
        <w:rPr>
          <w:rFonts w:ascii="TH SarabunPSK" w:eastAsia="Angsana New" w:hAnsi="TH SarabunPSK" w:cs="TH SarabunPSK"/>
          <w:color w:val="000000"/>
          <w:cs/>
        </w:r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90CCF2">
                <wp:simplePos x="0" y="0"/>
                <wp:positionH relativeFrom="column">
                  <wp:posOffset>6350</wp:posOffset>
                </wp:positionH>
                <wp:positionV relativeFrom="paragraph">
                  <wp:posOffset>12072</wp:posOffset>
                </wp:positionV>
                <wp:extent cx="173355" cy="153670"/>
                <wp:effectExtent l="0" t="0" r="17145" b="17780"/>
                <wp:wrapNone/>
                <wp:docPr id="5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9632" id="Rectangle 177" o:spid="_x0000_s1026" style="position:absolute;margin-left:.5pt;margin-top:.95pt;width:13.65pt;height:1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"/>
            </w:pict>
          </mc:Fallback>
        </mc:AlternateContent>
      </w:r>
      <w:r w:rsidR="00F81E7C" w:rsidRPr="007F4974">
        <w:rPr>
          <w:rFonts w:ascii="TH SarabunPSK" w:hAnsi="TH SarabunPSK" w:cs="TH SarabunPSK"/>
        </w:rPr>
        <w:tab/>
        <w:t>1</w:t>
      </w:r>
      <w:r w:rsidR="00F81E7C" w:rsidRPr="007F4974">
        <w:rPr>
          <w:rFonts w:ascii="TH SarabunPSK" w:hAnsi="TH SarabunPSK" w:cs="TH SarabunPSK"/>
          <w:cs/>
        </w:rPr>
        <w:t xml:space="preserve">. </w:t>
      </w:r>
      <w:r w:rsidR="00020162">
        <w:rPr>
          <w:rFonts w:ascii="TH SarabunPSK" w:eastAsia="Angsana New" w:hAnsi="TH SarabunPSK" w:cs="TH SarabunPSK" w:hint="cs"/>
          <w:color w:val="000000"/>
          <w:cs/>
        </w:rPr>
        <w:t>เอกสารรายงานผลการศึกษา</w:t>
      </w:r>
      <w:r w:rsidR="008532E6">
        <w:rPr>
          <w:rFonts w:ascii="TH SarabunPSK" w:eastAsia="Angsana New" w:hAnsi="TH SarabunPSK" w:cs="TH SarabunPSK" w:hint="cs"/>
          <w:color w:val="000000"/>
          <w:cs/>
        </w:rPr>
        <w:t xml:space="preserve"> </w:t>
      </w:r>
      <w:r w:rsidR="00AD28ED" w:rsidRPr="007F4974">
        <w:rPr>
          <w:rFonts w:ascii="TH SarabunPSK" w:eastAsia="Angsana New" w:hAnsi="TH SarabunPSK" w:cs="TH SarabunPSK" w:hint="cs"/>
          <w:color w:val="000000"/>
          <w:cs/>
        </w:rPr>
        <w:t>1 ฉบับ</w:t>
      </w:r>
      <w:r w:rsidR="00AE429B" w:rsidRPr="007F4974">
        <w:rPr>
          <w:rFonts w:ascii="TH SarabunPSK" w:eastAsia="Angsana New" w:hAnsi="TH SarabunPSK" w:cs="TH SarabunPSK" w:hint="cs"/>
          <w:color w:val="000000"/>
          <w:cs/>
        </w:rPr>
        <w:t xml:space="preserve"> </w:t>
      </w:r>
      <w:r w:rsidR="00E53628">
        <w:rPr>
          <w:rFonts w:ascii="TH SarabunPSK" w:eastAsia="Angsana New" w:hAnsi="TH SarabunPSK" w:cs="TH SarabunPSK" w:hint="cs"/>
          <w:color w:val="000000"/>
          <w:cs/>
        </w:rPr>
        <w:t>(</w:t>
      </w:r>
      <w:r w:rsidR="00E53628">
        <w:rPr>
          <w:rFonts w:ascii="TH SarabunPSK" w:eastAsia="Angsana New" w:hAnsi="TH SarabunPSK" w:cs="TH SarabunPSK"/>
          <w:color w:val="000000"/>
        </w:rPr>
        <w:t>A copy of transcript</w:t>
      </w:r>
      <w:r w:rsidR="00E53628">
        <w:rPr>
          <w:rFonts w:ascii="TH SarabunPSK" w:eastAsia="Angsana New" w:hAnsi="TH SarabunPSK" w:cs="TH SarabunPSK"/>
          <w:color w:val="000000"/>
          <w:cs/>
        </w:rPr>
        <w:t xml:space="preserve">) </w:t>
      </w:r>
      <w:r w:rsidR="00AE429B" w:rsidRPr="007F4974">
        <w:rPr>
          <w:rFonts w:ascii="TH SarabunPSK" w:eastAsia="Angsana New" w:hAnsi="TH SarabunPSK" w:cs="TH SarabunPSK" w:hint="cs"/>
          <w:color w:val="000000"/>
          <w:cs/>
        </w:rPr>
        <w:t xml:space="preserve">          </w:t>
      </w:r>
    </w:p>
    <w:p w:rsidR="003C1B09" w:rsidRPr="00465345" w:rsidRDefault="00824670" w:rsidP="002742A8">
      <w:pPr>
        <w:tabs>
          <w:tab w:val="left" w:pos="360"/>
          <w:tab w:val="left" w:pos="709"/>
          <w:tab w:val="left" w:pos="1134"/>
        </w:tabs>
        <w:spacing w:line="280" w:lineRule="exact"/>
        <w:rPr>
          <w:rFonts w:ascii="TH SarabunPSK" w:eastAsia="Angsana New" w:hAnsi="TH SarabunPSK" w:cs="TH SarabunPSK"/>
        </w:r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99C098">
                <wp:simplePos x="0" y="0"/>
                <wp:positionH relativeFrom="column">
                  <wp:posOffset>6350</wp:posOffset>
                </wp:positionH>
                <wp:positionV relativeFrom="paragraph">
                  <wp:posOffset>17138</wp:posOffset>
                </wp:positionV>
                <wp:extent cx="173355" cy="153670"/>
                <wp:effectExtent l="0" t="0" r="17145" b="17780"/>
                <wp:wrapNone/>
                <wp:docPr id="5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E4828" id="Rectangle 178" o:spid="_x0000_s1026" style="position:absolute;margin-left:.5pt;margin-top:1.35pt;width:13.65pt;height:1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"/>
            </w:pict>
          </mc:Fallback>
        </mc:AlternateContent>
      </w:r>
      <w:r w:rsidR="00682120" w:rsidRPr="00CD6FB9">
        <w:rPr>
          <w:rFonts w:ascii="TH SarabunPSK" w:eastAsia="Angsana New" w:hAnsi="TH SarabunPSK" w:cs="TH SarabunPSK" w:hint="cs"/>
          <w:color w:val="FF0000"/>
          <w:cs/>
        </w:rPr>
        <w:t xml:space="preserve">      </w:t>
      </w:r>
      <w:r w:rsidR="0095217C">
        <w:rPr>
          <w:rFonts w:ascii="TH SarabunPSK" w:eastAsiaTheme="minorEastAsia" w:hAnsi="TH SarabunPSK" w:cs="TH SarabunPSK"/>
          <w:color w:val="000000" w:themeColor="text1"/>
          <w:lang w:eastAsia="zh-CN"/>
        </w:rPr>
        <w:t>2</w:t>
      </w:r>
      <w:r w:rsidR="00682120" w:rsidRPr="00315368">
        <w:rPr>
          <w:rFonts w:ascii="TH SarabunPSK" w:eastAsiaTheme="minorEastAsia" w:hAnsi="TH SarabunPSK" w:cs="TH SarabunPSK"/>
          <w:color w:val="000000" w:themeColor="text1"/>
          <w:cs/>
          <w:lang w:eastAsia="zh-CN"/>
        </w:rPr>
        <w:t xml:space="preserve">. </w:t>
      </w:r>
      <w:r w:rsidR="00AD28ED" w:rsidRPr="00315368">
        <w:rPr>
          <w:rFonts w:ascii="TH SarabunPSK" w:eastAsia="Angsana New" w:hAnsi="TH SarabunPSK" w:cs="TH SarabunPSK" w:hint="cs"/>
          <w:color w:val="000000" w:themeColor="text1"/>
          <w:cs/>
        </w:rPr>
        <w:t xml:space="preserve">สำเนาเปลี่ยนชื่อ </w:t>
      </w:r>
      <w:r w:rsidR="00AD28ED" w:rsidRPr="00315368">
        <w:rPr>
          <w:rFonts w:ascii="TH SarabunPSK" w:eastAsia="Angsana New" w:hAnsi="TH SarabunPSK" w:cs="TH SarabunPSK"/>
          <w:color w:val="000000" w:themeColor="text1"/>
          <w:cs/>
        </w:rPr>
        <w:t>–</w:t>
      </w:r>
      <w:r w:rsidR="00FC0263">
        <w:rPr>
          <w:rFonts w:ascii="TH SarabunPSK" w:eastAsia="Angsana New" w:hAnsi="TH SarabunPSK" w:cs="TH SarabunPSK" w:hint="cs"/>
          <w:color w:val="000000" w:themeColor="text1"/>
          <w:cs/>
        </w:rPr>
        <w:t xml:space="preserve"> </w:t>
      </w:r>
      <w:r w:rsidR="00AD28ED" w:rsidRPr="00315368">
        <w:rPr>
          <w:rFonts w:ascii="TH SarabunPSK" w:eastAsia="Angsana New" w:hAnsi="TH SarabunPSK" w:cs="TH SarabunPSK" w:hint="cs"/>
          <w:color w:val="000000" w:themeColor="text1"/>
          <w:cs/>
        </w:rPr>
        <w:t xml:space="preserve">นามสกุล จำนวน 1 ฉบับ </w:t>
      </w:r>
      <w:r w:rsidR="00AD28ED" w:rsidRPr="00315368">
        <w:rPr>
          <w:rFonts w:ascii="TH SarabunPSK" w:eastAsia="Angsana New" w:hAnsi="TH SarabunPSK" w:cs="TH SarabunPSK"/>
          <w:color w:val="000000" w:themeColor="text1"/>
          <w:cs/>
        </w:rPr>
        <w:t>(</w:t>
      </w:r>
      <w:r w:rsidR="00AD28ED" w:rsidRPr="00315368">
        <w:rPr>
          <w:rFonts w:ascii="TH SarabunPSK" w:eastAsia="Angsana New" w:hAnsi="TH SarabunPSK" w:cs="TH SarabunPSK" w:hint="cs"/>
          <w:color w:val="000000" w:themeColor="text1"/>
          <w:cs/>
        </w:rPr>
        <w:t>ถ้ามี</w:t>
      </w:r>
      <w:r w:rsidR="00AD28ED" w:rsidRPr="00315368">
        <w:rPr>
          <w:rFonts w:ascii="TH SarabunPSK" w:eastAsia="Angsana New" w:hAnsi="TH SarabunPSK" w:cs="TH SarabunPSK"/>
          <w:color w:val="000000" w:themeColor="text1"/>
          <w:cs/>
        </w:rPr>
        <w:t>)</w:t>
      </w:r>
      <w:r w:rsidR="00E53628">
        <w:rPr>
          <w:rFonts w:ascii="TH SarabunPSK" w:eastAsia="Angsana New" w:hAnsi="TH SarabunPSK" w:cs="TH SarabunPSK" w:hint="cs"/>
          <w:color w:val="FF0000"/>
          <w:cs/>
        </w:rPr>
        <w:t xml:space="preserve"> </w:t>
      </w:r>
      <w:r w:rsidR="00E53628">
        <w:rPr>
          <w:rFonts w:ascii="TH SarabunPSK" w:eastAsia="Angsana New" w:hAnsi="TH SarabunPSK" w:cs="TH SarabunPSK"/>
        </w:rPr>
        <w:t>A copy of Name</w:t>
      </w:r>
      <w:r w:rsidR="00E53628">
        <w:rPr>
          <w:rFonts w:ascii="TH SarabunPSK" w:eastAsia="Angsana New" w:hAnsi="TH SarabunPSK" w:cs="TH SarabunPSK"/>
          <w:cs/>
        </w:rPr>
        <w:t>-</w:t>
      </w:r>
      <w:r w:rsidR="00E53628">
        <w:rPr>
          <w:rFonts w:ascii="TH SarabunPSK" w:eastAsia="Angsana New" w:hAnsi="TH SarabunPSK" w:cs="TH SarabunPSK"/>
        </w:rPr>
        <w:t>Surname changed c</w:t>
      </w:r>
      <w:r w:rsidR="00E53628" w:rsidRPr="00E53628">
        <w:rPr>
          <w:rFonts w:ascii="TH SarabunPSK" w:eastAsia="Angsana New" w:hAnsi="TH SarabunPSK" w:cs="TH SarabunPSK"/>
        </w:rPr>
        <w:t>ertificate</w:t>
      </w:r>
      <w:r w:rsidR="00465345">
        <w:rPr>
          <w:rFonts w:ascii="TH SarabunPSK" w:eastAsia="Angsana New" w:hAnsi="TH SarabunPSK" w:cs="TH SarabunPSK" w:hint="cs"/>
          <w:cs/>
        </w:rPr>
        <w:t xml:space="preserve"> (</w:t>
      </w:r>
      <w:r w:rsidR="00465345">
        <w:rPr>
          <w:rFonts w:ascii="TH SarabunPSK" w:eastAsia="Angsana New" w:hAnsi="TH SarabunPSK" w:cs="TH SarabunPSK"/>
        </w:rPr>
        <w:t>If any)</w:t>
      </w:r>
    </w:p>
    <w:p w:rsidR="00AE429B" w:rsidRPr="007F4974" w:rsidRDefault="00F27489" w:rsidP="002742A8">
      <w:pPr>
        <w:tabs>
          <w:tab w:val="left" w:pos="360"/>
          <w:tab w:val="left" w:pos="1134"/>
        </w:tabs>
        <w:spacing w:line="280" w:lineRule="exact"/>
        <w:rPr>
          <w:rFonts w:ascii="TH SarabunPSK" w:eastAsia="Angsana New" w:hAnsi="TH SarabunPSK" w:cs="TH SarabunPSK"/>
          <w:color w:val="000000"/>
        </w:rPr>
      </w:pPr>
      <w:r w:rsidRPr="007F4974">
        <w:rPr>
          <w:rFonts w:ascii="TH SarabunPSK" w:hAnsi="TH SarabunPSK" w:cs="TH SarabunPSK"/>
          <w:noProof/>
          <w:u w:val="doub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A42952">
                <wp:simplePos x="0" y="0"/>
                <wp:positionH relativeFrom="column">
                  <wp:posOffset>-69605</wp:posOffset>
                </wp:positionH>
                <wp:positionV relativeFrom="paragraph">
                  <wp:posOffset>56257</wp:posOffset>
                </wp:positionV>
                <wp:extent cx="3271193" cy="992505"/>
                <wp:effectExtent l="0" t="0" r="24765" b="17145"/>
                <wp:wrapNone/>
                <wp:docPr id="5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1193" cy="992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FA" w:rsidRPr="007B2606" w:rsidRDefault="00C50FFA" w:rsidP="002742A8">
                            <w:pPr>
                              <w:spacing w:line="240" w:lineRule="exact"/>
                              <w:ind w:left="45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26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ความเห็น</w:t>
                            </w:r>
                            <w:r w:rsidRPr="007B26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อาจารย์ที่</w:t>
                            </w:r>
                            <w:r w:rsidRPr="007B260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ปรึกษา</w:t>
                            </w:r>
                            <w:r w:rsidR="003C44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3C441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Advisor</w:t>
                            </w:r>
                            <w:r w:rsidR="003C441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’</w:t>
                            </w:r>
                            <w:r w:rsidR="003C441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s comment</w:t>
                            </w:r>
                            <w:r w:rsidR="003C441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7B26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26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</w:p>
                          <w:p w:rsidR="002742A8" w:rsidRDefault="00C50FFA" w:rsidP="002742A8">
                            <w:pPr>
                              <w:spacing w:line="240" w:lineRule="exact"/>
                              <w:ind w:left="45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26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   ได้ตรวจสอบรายวิชาตามแผนการศึกษาแล้ว </w:t>
                            </w:r>
                          </w:p>
                          <w:p w:rsidR="00C50FFA" w:rsidRPr="007B2606" w:rsidRDefault="002742A8" w:rsidP="002742A8">
                            <w:pPr>
                              <w:spacing w:line="200" w:lineRule="exact"/>
                              <w:ind w:left="45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2742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 have checked the courses according to the study plan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C50FFA" w:rsidRPr="007B2606" w:rsidRDefault="00C50FFA" w:rsidP="002742A8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26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ลายเซ็น </w:t>
                            </w:r>
                            <w:r w:rsidR="002742A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2742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Signature</w:t>
                            </w:r>
                            <w:r w:rsidR="002742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  <w:r w:rsidRPr="007B26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................................................... </w:t>
                            </w:r>
                          </w:p>
                          <w:p w:rsidR="00C50FFA" w:rsidRPr="008532E6" w:rsidRDefault="00C50FFA" w:rsidP="002742A8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26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 .................................................</w:t>
                            </w:r>
                            <w:r w:rsidRPr="007B26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7B26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........ ) </w:t>
                            </w:r>
                            <w:r w:rsidRPr="007B26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7B26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 / ……..…. / 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42952" id="AutoShape 180" o:spid="_x0000_s1026" style="position:absolute;margin-left:-5.5pt;margin-top:4.45pt;width:257.55pt;height:7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">
                <v:textbox>
                  <w:txbxContent>
                    <w:p w:rsidR="00C50FFA" w:rsidRPr="007B2606" w:rsidRDefault="00C50FFA" w:rsidP="002742A8">
                      <w:pPr>
                        <w:spacing w:line="240" w:lineRule="exact"/>
                        <w:ind w:left="45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7B260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ความเห็น</w:t>
                      </w:r>
                      <w:r w:rsidRPr="007B260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อาจารย์ที่</w:t>
                      </w:r>
                      <w:r w:rsidRPr="007B260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ปรึกษา</w:t>
                      </w:r>
                      <w:r w:rsidR="003C44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3C441A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Advisor’s comment)</w:t>
                      </w:r>
                      <w:r w:rsidRPr="007B260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260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   </w:t>
                      </w:r>
                    </w:p>
                    <w:p w:rsidR="002742A8" w:rsidRDefault="00C50FFA" w:rsidP="002742A8">
                      <w:pPr>
                        <w:spacing w:line="240" w:lineRule="exact"/>
                        <w:ind w:left="45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7B260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   ได้ตรวจสอบรายวิชาตามแผนการศึกษาแล้ว </w:t>
                      </w:r>
                    </w:p>
                    <w:p w:rsidR="00C50FFA" w:rsidRPr="007B2606" w:rsidRDefault="002742A8" w:rsidP="002742A8">
                      <w:pPr>
                        <w:spacing w:line="200" w:lineRule="exact"/>
                        <w:ind w:left="45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2742A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 have checked the courses according to the study plan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C50FFA" w:rsidRPr="007B2606" w:rsidRDefault="00C50FFA" w:rsidP="002742A8">
                      <w:pPr>
                        <w:spacing w:line="240" w:lineRule="exact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7B260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ลายเซ็น </w:t>
                      </w:r>
                      <w:r w:rsidR="002742A8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2742A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Signature) </w:t>
                      </w:r>
                      <w:r w:rsidRPr="007B260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................................................... </w:t>
                      </w:r>
                    </w:p>
                    <w:p w:rsidR="00C50FFA" w:rsidRPr="008532E6" w:rsidRDefault="00C50FFA" w:rsidP="002742A8">
                      <w:pPr>
                        <w:spacing w:line="240" w:lineRule="exact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7B260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 .................................................</w:t>
                      </w:r>
                      <w:r w:rsidRPr="007B260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</w:t>
                      </w:r>
                      <w:r w:rsidRPr="007B260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........ ) </w:t>
                      </w:r>
                      <w:r w:rsidRPr="007B260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7B260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......... / ……..…. / .………</w:t>
                      </w:r>
                    </w:p>
                  </w:txbxContent>
                </v:textbox>
              </v:roundrect>
            </w:pict>
          </mc:Fallback>
        </mc:AlternateContent>
      </w:r>
      <w:r w:rsidR="0012728F" w:rsidRPr="007F4974">
        <w:rPr>
          <w:rFonts w:ascii="TH SarabunPSK" w:hAnsi="TH SarabunPSK" w:cs="TH SarabunPSK"/>
          <w:noProof/>
          <w:u w:val="doub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50E7F2">
                <wp:simplePos x="0" y="0"/>
                <wp:positionH relativeFrom="column">
                  <wp:posOffset>3293249</wp:posOffset>
                </wp:positionH>
                <wp:positionV relativeFrom="paragraph">
                  <wp:posOffset>50786</wp:posOffset>
                </wp:positionV>
                <wp:extent cx="3326130" cy="992638"/>
                <wp:effectExtent l="0" t="0" r="26670" b="17145"/>
                <wp:wrapNone/>
                <wp:docPr id="4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9926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FA" w:rsidRDefault="00C50FFA" w:rsidP="00E06D7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6D7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ข้าพเจ้าขอรับรองว่าข้อมูลข้างต้นถูกต้อง และเป็นความจริงทุกประการ</w:t>
                            </w:r>
                          </w:p>
                          <w:p w:rsidR="002742A8" w:rsidRPr="002742A8" w:rsidRDefault="002742A8" w:rsidP="002742A8">
                            <w:pPr>
                              <w:spacing w:line="16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742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I hereby certify that the</w:t>
                            </w:r>
                            <w:r w:rsidR="00FB48D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above information is </w:t>
                            </w:r>
                            <w:r w:rsidR="00EB6C1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rue and </w:t>
                            </w:r>
                            <w:r w:rsidR="00FB48D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orrect</w:t>
                            </w:r>
                            <w:r w:rsidR="00EB6C1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12728F" w:rsidRDefault="0012728F" w:rsidP="0012728F">
                            <w:pPr>
                              <w:spacing w:line="16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C50FFA" w:rsidRPr="00E06D75" w:rsidRDefault="00C50FFA" w:rsidP="00E06D7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06D7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ายเซ็นผู้ยื่นคำร้อง</w:t>
                            </w:r>
                            <w:r w:rsidR="002742A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742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2742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tudent</w:t>
                            </w:r>
                            <w:r w:rsidR="002742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’</w:t>
                            </w:r>
                            <w:r w:rsidR="002742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 signature</w:t>
                            </w:r>
                            <w:r w:rsidR="002742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 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</w:p>
                          <w:p w:rsidR="00C50FFA" w:rsidRPr="00B46CE7" w:rsidRDefault="00C50FFA" w:rsidP="00E06D7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 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 / .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0E7F2" id="AutoShape 182" o:spid="_x0000_s1027" style="position:absolute;margin-left:259.3pt;margin-top:4pt;width:261.9pt;height:7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">
                <v:textbox>
                  <w:txbxContent>
                    <w:p w:rsidR="00C50FFA" w:rsidRDefault="00C50FFA" w:rsidP="00E06D7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 w:rsidRPr="00E06D75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single"/>
                          <w:cs/>
                        </w:rPr>
                        <w:t>ข้าพเจ้าขอรับรองว่าข้อมูลข้างต้นถูกต้อง และเป็นความจริงทุกประการ</w:t>
                      </w:r>
                    </w:p>
                    <w:p w:rsidR="002742A8" w:rsidRPr="002742A8" w:rsidRDefault="002742A8" w:rsidP="002742A8">
                      <w:pPr>
                        <w:spacing w:line="16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742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I hereby certify that the</w:t>
                      </w:r>
                      <w:r w:rsidR="00FB48D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above information is </w:t>
                      </w:r>
                      <w:r w:rsidR="00EB6C1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true and </w:t>
                      </w:r>
                      <w:r w:rsidR="00FB48D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orrect</w:t>
                      </w:r>
                      <w:r w:rsidR="00EB6C1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</w:p>
                    <w:p w:rsidR="0012728F" w:rsidRDefault="0012728F" w:rsidP="0012728F">
                      <w:pPr>
                        <w:spacing w:line="16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C50FFA" w:rsidRPr="00E06D75" w:rsidRDefault="00C50FFA" w:rsidP="00E06D75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E06D7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ายเซ็นผู้ยื่นคำร้อง</w:t>
                      </w:r>
                      <w:r w:rsidR="002742A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742A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Student’s signature) …………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</w:p>
                    <w:p w:rsidR="00C50FFA" w:rsidRPr="00B46CE7" w:rsidRDefault="00C50FFA" w:rsidP="00E06D7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 )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 / .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0399" w:rsidRPr="007F4974" w:rsidRDefault="002742A8" w:rsidP="00E06D75">
      <w:pPr>
        <w:tabs>
          <w:tab w:val="left" w:pos="567"/>
          <w:tab w:val="left" w:pos="7056"/>
        </w:tabs>
        <w:spacing w:line="22" w:lineRule="atLeast"/>
        <w:ind w:left="4860"/>
        <w:jc w:val="center"/>
        <w:rPr>
          <w:rFonts w:ascii="TH SarabunPSK" w:hAnsi="TH SarabunPSK" w:cs="TH SarabunPSK"/>
        </w:r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6F2A93" wp14:editId="41C1105C">
                <wp:simplePos x="0" y="0"/>
                <wp:positionH relativeFrom="column">
                  <wp:posOffset>169545</wp:posOffset>
                </wp:positionH>
                <wp:positionV relativeFrom="paragraph">
                  <wp:posOffset>199390</wp:posOffset>
                </wp:positionV>
                <wp:extent cx="173355" cy="153670"/>
                <wp:effectExtent l="6985" t="6985" r="10160" b="10795"/>
                <wp:wrapNone/>
                <wp:docPr id="9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C2BAD" id="Rectangle 179" o:spid="_x0000_s1026" style="position:absolute;margin-left:13.35pt;margin-top:15.7pt;width:13.65pt;height:12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g9JAIAAD4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"/>
            </w:pict>
          </mc:Fallback>
        </mc:AlternateContent>
      </w:r>
      <w:r w:rsidR="00AC335C" w:rsidRPr="007F4974">
        <w:rPr>
          <w:rFonts w:ascii="TH SarabunPSK" w:hAnsi="TH SarabunPSK" w:cs="TH SarabunPSK"/>
          <w:cs/>
        </w:rPr>
        <w:t xml:space="preserve">   </w:t>
      </w:r>
    </w:p>
    <w:p w:rsidR="00040FAF" w:rsidRPr="007F4974" w:rsidRDefault="00824670" w:rsidP="00E06D75">
      <w:pPr>
        <w:tabs>
          <w:tab w:val="left" w:pos="567"/>
          <w:tab w:val="left" w:pos="7056"/>
        </w:tabs>
        <w:spacing w:line="22" w:lineRule="atLeast"/>
        <w:ind w:left="4860"/>
        <w:rPr>
          <w:rFonts w:ascii="TH SarabunPSK" w:hAnsi="TH SarabunPSK" w:cs="TH SarabunPSK"/>
          <w:u w:val="double"/>
        </w:rPr>
      </w:pPr>
      <w:r w:rsidRPr="007F4974">
        <w:rPr>
          <w:rFonts w:ascii="TH SarabunPSK" w:hAnsi="TH SarabunPSK" w:cs="TH SarabunPSK"/>
          <w:noProof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30A97">
                <wp:simplePos x="0" y="0"/>
                <wp:positionH relativeFrom="column">
                  <wp:posOffset>2051050</wp:posOffset>
                </wp:positionH>
                <wp:positionV relativeFrom="paragraph">
                  <wp:posOffset>83185</wp:posOffset>
                </wp:positionV>
                <wp:extent cx="173355" cy="153670"/>
                <wp:effectExtent l="10160" t="9525" r="6985" b="8255"/>
                <wp:wrapNone/>
                <wp:docPr id="4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0871A" id="Rectangle 136" o:spid="_x0000_s1026" style="position:absolute;margin-left:161.5pt;margin-top:6.55pt;width:13.6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"/>
            </w:pict>
          </mc:Fallback>
        </mc:AlternateContent>
      </w:r>
      <w:r w:rsidR="00AC335C" w:rsidRPr="007F4974">
        <w:rPr>
          <w:rFonts w:ascii="TH SarabunPSK" w:hAnsi="TH SarabunPSK" w:cs="TH SarabunPSK"/>
          <w:cs/>
        </w:rPr>
        <w:t xml:space="preserve">                         </w:t>
      </w:r>
      <w:r w:rsidR="00355056" w:rsidRPr="007F4974">
        <w:rPr>
          <w:rFonts w:ascii="TH SarabunPSK" w:hAnsi="TH SarabunPSK" w:cs="TH SarabunPSK"/>
          <w:cs/>
        </w:rPr>
        <w:t xml:space="preserve">               </w:t>
      </w:r>
      <w:r w:rsidR="00AC335C" w:rsidRPr="007F4974">
        <w:rPr>
          <w:rFonts w:ascii="TH SarabunPSK" w:hAnsi="TH SarabunPSK" w:cs="TH SarabunPSK"/>
          <w:cs/>
        </w:rPr>
        <w:t xml:space="preserve">  </w:t>
      </w:r>
    </w:p>
    <w:p w:rsidR="00E06D75" w:rsidRPr="007F4974" w:rsidRDefault="00E06D75" w:rsidP="00040FAF">
      <w:pPr>
        <w:pBdr>
          <w:bottom w:val="double" w:sz="4" w:space="2" w:color="auto"/>
        </w:pBdr>
        <w:spacing w:line="288" w:lineRule="auto"/>
        <w:rPr>
          <w:rFonts w:ascii="TH SarabunPSK" w:hAnsi="TH SarabunPSK" w:cs="TH SarabunPSK"/>
          <w:u w:val="double"/>
        </w:rPr>
      </w:pPr>
    </w:p>
    <w:p w:rsidR="00E06D75" w:rsidRPr="007F4974" w:rsidRDefault="00E06D75" w:rsidP="00040FAF">
      <w:pPr>
        <w:pBdr>
          <w:bottom w:val="double" w:sz="4" w:space="2" w:color="auto"/>
        </w:pBdr>
        <w:spacing w:line="288" w:lineRule="auto"/>
        <w:rPr>
          <w:rFonts w:ascii="TH SarabunPSK" w:hAnsi="TH SarabunPSK" w:cs="TH SarabunPSK"/>
          <w:u w:val="double"/>
        </w:rPr>
      </w:pPr>
    </w:p>
    <w:p w:rsidR="005E0E10" w:rsidRDefault="005B421E" w:rsidP="00D91264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BCFDD5" wp14:editId="4A6290C5">
                <wp:simplePos x="0" y="0"/>
                <wp:positionH relativeFrom="column">
                  <wp:posOffset>-87418</wp:posOffset>
                </wp:positionH>
                <wp:positionV relativeFrom="paragraph">
                  <wp:posOffset>206798</wp:posOffset>
                </wp:positionV>
                <wp:extent cx="3289300" cy="1832610"/>
                <wp:effectExtent l="0" t="0" r="25400" b="15240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1832610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421E" w:rsidRDefault="005B421E" w:rsidP="005B421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1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เห็นคณะกรรมการการเทียบโอน</w:t>
                            </w:r>
                          </w:p>
                          <w:p w:rsidR="005B421E" w:rsidRDefault="005B421E" w:rsidP="005B421E">
                            <w:pPr>
                              <w:pStyle w:val="ListParagraph"/>
                              <w:ind w:left="142" w:firstLine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9B4BE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แนบมติที่ประชุมคณะกรรมการพิจารณาการเทียบเคียงรายวิชาและผลการศึกษาเรียบร้อยแล้ว (ถ้ามี) </w:t>
                            </w:r>
                          </w:p>
                          <w:p w:rsidR="00251AF5" w:rsidRDefault="005B421E" w:rsidP="005B421E">
                            <w:pPr>
                              <w:pStyle w:val="ListParagraph"/>
                              <w:ind w:left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5B421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จากมติที่ประชุมของคณะกรรมการเทียบโอนจากคณะต่าง ๆ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ทียบเคียง</w:t>
                            </w:r>
                            <w:r w:rsidR="00251AF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5B421E" w:rsidRPr="005B421E" w:rsidRDefault="00251AF5" w:rsidP="005B421E">
                            <w:pPr>
                              <w:pStyle w:val="ListParagraph"/>
                              <w:ind w:left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5B421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วิชาและผลการศึกษา</w:t>
                            </w:r>
                            <w:r w:rsidR="005B421E" w:rsidRPr="005B421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ด้</w:t>
                            </w:r>
                          </w:p>
                          <w:p w:rsidR="005B421E" w:rsidRDefault="005B421E" w:rsidP="005B421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จำนวน.............................วิชา คิดเป็นจำนวน..............................หน่วยกิต</w:t>
                            </w:r>
                          </w:p>
                          <w:p w:rsidR="005B421E" w:rsidRDefault="005B421E" w:rsidP="005B421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5B421E" w:rsidRPr="00B46CE7" w:rsidRDefault="005B421E" w:rsidP="005B421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..................................................  </w:t>
                            </w:r>
                          </w:p>
                          <w:p w:rsidR="005B421E" w:rsidRPr="00B46CE7" w:rsidRDefault="005B421E" w:rsidP="005B421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( .......................................................... 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 / 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CFDD5" id="AutoShape 52" o:spid="_x0000_s1028" style="position:absolute;margin-left:-6.9pt;margin-top:16.3pt;width:259pt;height:144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">
                <v:textbox>
                  <w:txbxContent>
                    <w:p w:rsidR="005B421E" w:rsidRDefault="005B421E" w:rsidP="005B421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1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เห็นคณะกรรมการการเทียบโอน</w:t>
                      </w:r>
                    </w:p>
                    <w:p w:rsidR="005B421E" w:rsidRDefault="005B421E" w:rsidP="005B421E">
                      <w:pPr>
                        <w:pStyle w:val="ListParagraph"/>
                        <w:ind w:left="142" w:firstLine="142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9B4BE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แนบมติที่ประชุมคณะกรรมการพิจารณาการเทียบเคียงรายวิชาและผลการศึกษาเรียบร้อยแล้ว (ถ้ามี) </w:t>
                      </w:r>
                    </w:p>
                    <w:p w:rsidR="00251AF5" w:rsidRDefault="005B421E" w:rsidP="005B421E">
                      <w:pPr>
                        <w:pStyle w:val="ListParagraph"/>
                        <w:ind w:left="0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5B421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จากมติที่ประชุมของคณะกรรมการเทียบโอนจากคณะต่าง ๆ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ทียบเคียง</w:t>
                      </w:r>
                      <w:r w:rsidR="00251AF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5B421E" w:rsidRPr="005B421E" w:rsidRDefault="00251AF5" w:rsidP="005B421E">
                      <w:pPr>
                        <w:pStyle w:val="ListParagraph"/>
                        <w:ind w:left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5B421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ายวิชาและผลการศึกษา</w:t>
                      </w:r>
                      <w:r w:rsidR="005B421E" w:rsidRPr="005B421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ด้</w:t>
                      </w:r>
                    </w:p>
                    <w:p w:rsidR="005B421E" w:rsidRDefault="005B421E" w:rsidP="005B421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จำนวน.............................วิชา คิดเป็นจำนวน..............................หน่วยกิต</w:t>
                      </w:r>
                    </w:p>
                    <w:p w:rsidR="005B421E" w:rsidRDefault="005B421E" w:rsidP="005B421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:rsidR="005B421E" w:rsidRPr="00B46CE7" w:rsidRDefault="005B421E" w:rsidP="005B421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..................................................  </w:t>
                      </w:r>
                    </w:p>
                    <w:p w:rsidR="005B421E" w:rsidRPr="00B46CE7" w:rsidRDefault="005B421E" w:rsidP="005B421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( .......................................................... )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 / .………</w:t>
                      </w:r>
                    </w:p>
                  </w:txbxContent>
                </v:textbox>
              </v:roundrect>
            </w:pict>
          </mc:Fallback>
        </mc:AlternateContent>
      </w:r>
      <w:r w:rsidR="00040FAF" w:rsidRPr="007F4974">
        <w:rPr>
          <w:rFonts w:ascii="TH SarabunPSK" w:hAnsi="TH SarabunPSK" w:cs="TH SarabunPSK" w:hint="cs"/>
          <w:cs/>
        </w:rPr>
        <w:t xml:space="preserve">  </w:t>
      </w:r>
      <w:r w:rsidR="00984F9A" w:rsidRPr="007F4974">
        <w:rPr>
          <w:rFonts w:ascii="TH SarabunPSK" w:hAnsi="TH SarabunPSK" w:cs="TH SarabunPSK" w:hint="cs"/>
          <w:cs/>
        </w:rPr>
        <w:t xml:space="preserve">  </w:t>
      </w:r>
      <w:r w:rsidR="00040FAF" w:rsidRPr="007F4974">
        <w:rPr>
          <w:rFonts w:ascii="TH SarabunPSK" w:hAnsi="TH SarabunPSK" w:cs="TH SarabunPSK" w:hint="cs"/>
          <w:cs/>
        </w:rPr>
        <w:t xml:space="preserve"> </w:t>
      </w:r>
      <w:r w:rsidR="00A63BB8" w:rsidRPr="007F4974">
        <w:rPr>
          <w:rFonts w:ascii="TH SarabunPSK" w:hAnsi="TH SarabunPSK" w:cs="TH SarabunPSK" w:hint="cs"/>
          <w:cs/>
        </w:rPr>
        <w:t>1</w:t>
      </w:r>
      <w:r w:rsidR="00A63BB8" w:rsidRPr="007F4974">
        <w:rPr>
          <w:rFonts w:ascii="TH SarabunPSK" w:hAnsi="TH SarabunPSK" w:cs="TH SarabunPSK" w:hint="cs"/>
          <w:u w:val="single"/>
          <w:cs/>
        </w:rPr>
        <w:t>.</w:t>
      </w:r>
      <w:r w:rsidR="00D37E5F" w:rsidRPr="007F4974">
        <w:rPr>
          <w:rFonts w:ascii="TH SarabunPSK" w:hAnsi="TH SarabunPSK" w:cs="TH SarabunPSK"/>
          <w:u w:val="single"/>
          <w:cs/>
        </w:rPr>
        <w:t>ขั้นตอนการ</w:t>
      </w:r>
      <w:r w:rsidR="00AC335C" w:rsidRPr="007F4974">
        <w:rPr>
          <w:rFonts w:ascii="TH SarabunPSK" w:hAnsi="TH SarabunPSK" w:cs="TH SarabunPSK"/>
          <w:u w:val="single"/>
          <w:cs/>
        </w:rPr>
        <w:t>ดำเนินการ</w:t>
      </w:r>
      <w:r w:rsidR="00A63BB8" w:rsidRPr="007F4974">
        <w:rPr>
          <w:rFonts w:ascii="TH SarabunPSK" w:hAnsi="TH SarabunPSK" w:cs="TH SarabunPSK" w:hint="cs"/>
          <w:u w:val="single"/>
          <w:cs/>
        </w:rPr>
        <w:t>ภายในคณะวิชาและหน่วยงานอื่น</w:t>
      </w:r>
      <w:r w:rsidR="00934EC9" w:rsidRPr="007F4974">
        <w:rPr>
          <w:rFonts w:ascii="TH SarabunPSK" w:hAnsi="TH SarabunPSK" w:cs="TH SarabunPSK" w:hint="cs"/>
          <w:cs/>
        </w:rPr>
        <w:t xml:space="preserve">       </w:t>
      </w:r>
      <w:r w:rsidR="00984F9A" w:rsidRPr="007F4974">
        <w:rPr>
          <w:rFonts w:ascii="TH SarabunPSK" w:hAnsi="TH SarabunPSK" w:cs="TH SarabunPSK"/>
          <w:cs/>
        </w:rPr>
        <w:t xml:space="preserve">     </w:t>
      </w:r>
      <w:r w:rsidR="00BB0F2D" w:rsidRPr="007F4974">
        <w:rPr>
          <w:rFonts w:ascii="TH SarabunPSK" w:hAnsi="TH SarabunPSK" w:cs="TH SarabunPSK" w:hint="cs"/>
          <w:u w:val="single"/>
          <w:cs/>
        </w:rPr>
        <w:t>2.ขั้นตอนการ</w:t>
      </w:r>
      <w:r w:rsidR="00934EC9" w:rsidRPr="007F4974">
        <w:rPr>
          <w:rFonts w:ascii="TH SarabunPSK" w:hAnsi="TH SarabunPSK" w:cs="TH SarabunPSK" w:hint="cs"/>
          <w:u w:val="single"/>
          <w:cs/>
        </w:rPr>
        <w:t>ดำเนินการจากสำนักทะเบียนและประมวลผล</w:t>
      </w:r>
      <w:r w:rsidR="009F7665" w:rsidRPr="007F4974">
        <w:rPr>
          <w:rFonts w:ascii="TH SarabunPSK" w:hAnsi="TH SarabunPSK" w:cs="TH SarabunPSK" w:hint="cs"/>
          <w:u w:val="single"/>
          <w:cs/>
        </w:rPr>
        <w:t>การศึกษา</w:t>
      </w:r>
      <w:r w:rsidR="00040FAF" w:rsidRPr="007F4974">
        <w:rPr>
          <w:rFonts w:ascii="TH SarabunPSK" w:hAnsi="TH SarabunPSK" w:cs="TH SarabunPSK" w:hint="cs"/>
          <w:cs/>
        </w:rPr>
        <w:t xml:space="preserve"> </w:t>
      </w:r>
    </w:p>
    <w:p w:rsidR="005E0E10" w:rsidRDefault="005E0E10" w:rsidP="00D91264">
      <w:pPr>
        <w:rPr>
          <w:rFonts w:ascii="TH SarabunPSK" w:hAnsi="TH SarabunPSK" w:cs="TH SarabunPSK"/>
        </w:rPr>
      </w:pPr>
      <w:r w:rsidRPr="007F4974">
        <w:rPr>
          <w:rFonts w:ascii="TH SarabunPSK" w:eastAsia="Angsana New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202B19">
                <wp:simplePos x="0" y="0"/>
                <wp:positionH relativeFrom="column">
                  <wp:posOffset>3297555</wp:posOffset>
                </wp:positionH>
                <wp:positionV relativeFrom="paragraph">
                  <wp:posOffset>27313</wp:posOffset>
                </wp:positionV>
                <wp:extent cx="3326130" cy="1082233"/>
                <wp:effectExtent l="0" t="0" r="26670" b="22860"/>
                <wp:wrapNone/>
                <wp:docPr id="4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1082233"/>
                        </a:xfrm>
                        <a:prstGeom prst="roundRect">
                          <a:avLst>
                            <a:gd name="adj" fmla="val 80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FA" w:rsidRPr="00435E53" w:rsidRDefault="00C50FFA" w:rsidP="00255A40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="009521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1 ความเห็นฝ่ายทะเบียนการศึกษาและคลังหน่วยกิต</w:t>
                            </w:r>
                          </w:p>
                          <w:p w:rsidR="00C50FFA" w:rsidRPr="00435E53" w:rsidRDefault="00C50FFA" w:rsidP="00255A40">
                            <w:pPr>
                              <w:spacing w:line="276" w:lineRule="auto"/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  <w:r w:rsidR="0043588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:rsidR="0043588E" w:rsidRPr="00825F85" w:rsidRDefault="0043588E" w:rsidP="00FC118F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C50FFA" w:rsidRPr="00435E53" w:rsidRDefault="00C50FFA" w:rsidP="00FC118F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C50FFA" w:rsidRDefault="00C50FFA" w:rsidP="00FC118F">
                            <w:pPr>
                              <w:jc w:val="both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...</w:t>
                            </w: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435E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/........./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</w:t>
                            </w:r>
                            <w:r w:rsidRPr="00C72122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5E0E10" w:rsidRDefault="005E0E10" w:rsidP="00FC118F">
                            <w:pPr>
                              <w:jc w:val="both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5E0E10" w:rsidRPr="00C72122" w:rsidRDefault="005E0E10" w:rsidP="00FC118F">
                            <w:pPr>
                              <w:jc w:val="both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02B19" id="AutoShape 256" o:spid="_x0000_s1029" style="position:absolute;margin-left:259.65pt;margin-top:2.15pt;width:261.9pt;height:8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">
                <v:textbox>
                  <w:txbxContent>
                    <w:p w:rsidR="00C50FFA" w:rsidRPr="00435E53" w:rsidRDefault="00C50FFA" w:rsidP="00255A40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</w:t>
                      </w:r>
                      <w:r w:rsidR="009521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1 ความเห็นฝ่ายทะเบียนการศึกษาและคลังหน่วยกิต</w:t>
                      </w:r>
                    </w:p>
                    <w:p w:rsidR="00C50FFA" w:rsidRPr="00435E53" w:rsidRDefault="00C50FFA" w:rsidP="00255A40">
                      <w:pPr>
                        <w:spacing w:line="276" w:lineRule="auto"/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  <w:r w:rsidR="0043588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</w:t>
                      </w:r>
                    </w:p>
                    <w:p w:rsidR="0043588E" w:rsidRPr="00825F85" w:rsidRDefault="0043588E" w:rsidP="00FC118F">
                      <w:pPr>
                        <w:jc w:val="both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C50FFA" w:rsidRPr="00435E53" w:rsidRDefault="00C50FFA" w:rsidP="00FC118F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C50FFA" w:rsidRDefault="00C50FFA" w:rsidP="00FC118F">
                      <w:pPr>
                        <w:jc w:val="both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...</w:t>
                      </w: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</w:t>
                      </w:r>
                      <w:r w:rsidRPr="00435E5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/........./........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</w:t>
                      </w:r>
                      <w:r w:rsidRPr="00C72122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</w:t>
                      </w:r>
                    </w:p>
                    <w:p w:rsidR="005E0E10" w:rsidRDefault="005E0E10" w:rsidP="00FC118F">
                      <w:pPr>
                        <w:jc w:val="both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5E0E10" w:rsidRPr="00C72122" w:rsidRDefault="005E0E10" w:rsidP="00FC118F">
                      <w:pPr>
                        <w:jc w:val="both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E0E10" w:rsidRDefault="009B4BE9" w:rsidP="00D91264">
      <w:pPr>
        <w:rPr>
          <w:rFonts w:ascii="TH SarabunPSK" w:hAnsi="TH SarabunPSK" w:cs="TH SarabunPSK"/>
        </w:r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14406A" wp14:editId="55F81BD1">
                <wp:simplePos x="0" y="0"/>
                <wp:positionH relativeFrom="margin">
                  <wp:posOffset>152400</wp:posOffset>
                </wp:positionH>
                <wp:positionV relativeFrom="paragraph">
                  <wp:posOffset>67577</wp:posOffset>
                </wp:positionV>
                <wp:extent cx="173355" cy="153670"/>
                <wp:effectExtent l="0" t="0" r="17145" b="17780"/>
                <wp:wrapNone/>
                <wp:docPr id="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8E083" id="Rectangle 179" o:spid="_x0000_s1026" style="position:absolute;margin-left:12pt;margin-top:5.3pt;width:13.65pt;height:12.1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0rIwIAAD0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">
                <w10:wrap anchorx="margin"/>
              </v:rect>
            </w:pict>
          </mc:Fallback>
        </mc:AlternateContent>
      </w:r>
      <w:r w:rsidR="005E0E10"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928929" wp14:editId="2CA4CFE0">
                <wp:simplePos x="0" y="0"/>
                <wp:positionH relativeFrom="column">
                  <wp:posOffset>333581</wp:posOffset>
                </wp:positionH>
                <wp:positionV relativeFrom="paragraph">
                  <wp:posOffset>119380</wp:posOffset>
                </wp:positionV>
                <wp:extent cx="173355" cy="153670"/>
                <wp:effectExtent l="0" t="0" r="17145" b="17780"/>
                <wp:wrapNone/>
                <wp:docPr id="68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23075" id="Rectangle 179" o:spid="_x0000_s1026" style="position:absolute;margin-left:26.25pt;margin-top:9.4pt;width:13.65pt;height:1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1wIwIAAD4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"/>
            </w:pict>
          </mc:Fallback>
        </mc:AlternateContent>
      </w:r>
    </w:p>
    <w:p w:rsidR="00D37E5F" w:rsidRPr="007F4974" w:rsidRDefault="00D64459" w:rsidP="00D91264">
      <w:pPr>
        <w:rPr>
          <w:rFonts w:ascii="TH SarabunPSK" w:hAnsi="TH SarabunPSK" w:cs="TH SarabunPSK"/>
          <w:u w:val="single"/>
          <w:cs/>
        </w:r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98FF12" wp14:editId="587E0498">
                <wp:simplePos x="0" y="0"/>
                <wp:positionH relativeFrom="column">
                  <wp:posOffset>332946</wp:posOffset>
                </wp:positionH>
                <wp:positionV relativeFrom="paragraph">
                  <wp:posOffset>141605</wp:posOffset>
                </wp:positionV>
                <wp:extent cx="173355" cy="153670"/>
                <wp:effectExtent l="0" t="0" r="17145" b="17780"/>
                <wp:wrapNone/>
                <wp:docPr id="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72502" id="Rectangle 179" o:spid="_x0000_s1026" style="position:absolute;margin-left:26.2pt;margin-top:11.15pt;width:13.65pt;height:12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GiIwIAAD0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"/>
            </w:pict>
          </mc:Fallback>
        </mc:AlternateContent>
      </w:r>
      <w:r w:rsidR="00040FAF" w:rsidRPr="007F4974">
        <w:rPr>
          <w:rFonts w:ascii="TH SarabunPSK" w:hAnsi="TH SarabunPSK" w:cs="TH SarabunPSK" w:hint="cs"/>
          <w:cs/>
        </w:rPr>
        <w:t xml:space="preserve">  </w:t>
      </w:r>
      <w:r w:rsidR="00600F40" w:rsidRPr="007F4974">
        <w:rPr>
          <w:rFonts w:ascii="TH SarabunPSK" w:hAnsi="TH SarabunPSK" w:cs="TH SarabunPSK" w:hint="cs"/>
          <w:cs/>
        </w:rPr>
        <w:t xml:space="preserve">   </w:t>
      </w:r>
      <w:r w:rsidR="00A63BB8" w:rsidRPr="007F4974">
        <w:rPr>
          <w:rFonts w:ascii="TH SarabunPSK" w:hAnsi="TH SarabunPSK" w:cs="TH SarabunPSK" w:hint="cs"/>
          <w:cs/>
        </w:rPr>
        <w:t xml:space="preserve"> </w:t>
      </w:r>
    </w:p>
    <w:p w:rsidR="005E0E10" w:rsidRDefault="005E0E10" w:rsidP="00DE44AE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</w:p>
    <w:p w:rsidR="005E0E10" w:rsidRDefault="005E0E10" w:rsidP="00DE44AE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</w:p>
    <w:p w:rsidR="005E0E10" w:rsidRDefault="005B421E" w:rsidP="00DE44AE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  <w:r w:rsidRPr="007F4974">
        <w:rPr>
          <w:rFonts w:ascii="TH SarabunPSK" w:eastAsia="Angsana New" w:hAnsi="TH SarabunPSK" w:cs="TH SarabunPS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858A5B">
                <wp:simplePos x="0" y="0"/>
                <wp:positionH relativeFrom="column">
                  <wp:posOffset>3314700</wp:posOffset>
                </wp:positionH>
                <wp:positionV relativeFrom="paragraph">
                  <wp:posOffset>129964</wp:posOffset>
                </wp:positionV>
                <wp:extent cx="3326130" cy="1128532"/>
                <wp:effectExtent l="0" t="0" r="26670" b="14605"/>
                <wp:wrapNone/>
                <wp:docPr id="3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1128532"/>
                        </a:xfrm>
                        <a:prstGeom prst="roundRect">
                          <a:avLst>
                            <a:gd name="adj" fmla="val 97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FA" w:rsidRPr="00EA69B4" w:rsidRDefault="00C50FFA" w:rsidP="00255A40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2.2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เห็น</w:t>
                            </w:r>
                            <w:r w:rsidR="00FD38F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ำนวยการ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A69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A69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1171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</w:p>
                          <w:p w:rsidR="00255A40" w:rsidRDefault="00C50FFA" w:rsidP="00255A40">
                            <w:pPr>
                              <w:spacing w:line="48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0F4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  <w:p w:rsidR="00C50FFA" w:rsidRPr="00B46CE7" w:rsidRDefault="00C50FFA" w:rsidP="00255A4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 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C50FFA" w:rsidRPr="00B46CE7" w:rsidRDefault="00C50FFA" w:rsidP="00255A4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........</w:t>
                            </w:r>
                            <w:r w:rsidR="00825F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......... / ……..…. /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58A5B" id="AutoShape 63" o:spid="_x0000_s1030" style="position:absolute;margin-left:261pt;margin-top:10.25pt;width:261.9pt;height:88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">
                <v:textbox>
                  <w:txbxContent>
                    <w:p w:rsidR="00C50FFA" w:rsidRPr="00EA69B4" w:rsidRDefault="00C50FFA" w:rsidP="00255A40">
                      <w:pPr>
                        <w:spacing w:line="36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2.2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เห็น</w:t>
                      </w:r>
                      <w:r w:rsidR="00FD38F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อำนวยการ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A69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EA69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นุมัติ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1171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อนุมัติ</w:t>
                      </w:r>
                    </w:p>
                    <w:p w:rsidR="00255A40" w:rsidRDefault="00C50FFA" w:rsidP="00255A40">
                      <w:pPr>
                        <w:spacing w:line="48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0F4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..........</w:t>
                      </w:r>
                    </w:p>
                    <w:p w:rsidR="00C50FFA" w:rsidRPr="00B46CE7" w:rsidRDefault="00C50FFA" w:rsidP="00255A4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 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C50FFA" w:rsidRPr="00B46CE7" w:rsidRDefault="00C50FFA" w:rsidP="00255A4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........</w:t>
                      </w:r>
                      <w:r w:rsidR="00825F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......... / ……..…. /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0E10" w:rsidRDefault="00991F30" w:rsidP="00DE44AE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24D45">
                <wp:simplePos x="0" y="0"/>
                <wp:positionH relativeFrom="column">
                  <wp:posOffset>5366385</wp:posOffset>
                </wp:positionH>
                <wp:positionV relativeFrom="paragraph">
                  <wp:posOffset>17780</wp:posOffset>
                </wp:positionV>
                <wp:extent cx="173355" cy="153670"/>
                <wp:effectExtent l="0" t="0" r="17145" b="17780"/>
                <wp:wrapNone/>
                <wp:docPr id="3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90970" id="Rectangle 141" o:spid="_x0000_s1026" style="position:absolute;margin-left:422.55pt;margin-top:1.4pt;width:13.6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"/>
            </w:pict>
          </mc:Fallback>
        </mc:AlternateContent>
      </w:r>
      <w:r w:rsidRPr="007F49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3EB2C6">
                <wp:simplePos x="0" y="0"/>
                <wp:positionH relativeFrom="column">
                  <wp:posOffset>4648835</wp:posOffset>
                </wp:positionH>
                <wp:positionV relativeFrom="paragraph">
                  <wp:posOffset>17992</wp:posOffset>
                </wp:positionV>
                <wp:extent cx="173355" cy="153670"/>
                <wp:effectExtent l="0" t="0" r="17145" b="17780"/>
                <wp:wrapNone/>
                <wp:docPr id="39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7EB9D" id="Rectangle 200" o:spid="_x0000_s1026" style="position:absolute;margin-left:366.05pt;margin-top:1.4pt;width:13.65pt;height:1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PRIwIAAD4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"/>
            </w:pict>
          </mc:Fallback>
        </mc:AlternateContent>
      </w:r>
    </w:p>
    <w:p w:rsidR="005E0E10" w:rsidRDefault="005E0E10" w:rsidP="00DE44AE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</w:p>
    <w:p w:rsidR="005E0E10" w:rsidRDefault="005E0E10" w:rsidP="00DE44AE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</w:p>
    <w:p w:rsidR="005E0E10" w:rsidRDefault="005B421E" w:rsidP="00DE44AE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  <w:r w:rsidRPr="007F4974">
        <w:rPr>
          <w:rFonts w:ascii="TH SarabunPSK" w:eastAsia="Angsana New" w:hAnsi="TH SarabunPSK" w:cs="TH SarabunPS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A14D73">
                <wp:simplePos x="0" y="0"/>
                <wp:positionH relativeFrom="margin">
                  <wp:posOffset>-45085</wp:posOffset>
                </wp:positionH>
                <wp:positionV relativeFrom="paragraph">
                  <wp:posOffset>51859</wp:posOffset>
                </wp:positionV>
                <wp:extent cx="3257550" cy="1579034"/>
                <wp:effectExtent l="0" t="0" r="19050" b="2159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579034"/>
                        </a:xfrm>
                        <a:prstGeom prst="roundRect">
                          <a:avLst>
                            <a:gd name="adj" fmla="val 8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459" w:rsidRDefault="00C50FFA" w:rsidP="00D93F2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2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ณบดี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E2133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D64459" w:rsidRDefault="00CA7BF9" w:rsidP="00D64459">
                            <w:pPr>
                              <w:spacing w:line="276" w:lineRule="auto"/>
                              <w:ind w:firstLine="567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50FF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อนุมัติ             </w:t>
                            </w:r>
                          </w:p>
                          <w:p w:rsidR="00C50FFA" w:rsidRDefault="00CA7BF9" w:rsidP="00D64459">
                            <w:pPr>
                              <w:spacing w:line="276" w:lineRule="auto"/>
                              <w:ind w:firstLine="567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50FF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  <w:r w:rsidR="00D6445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D64459" w:rsidRPr="00B46CE7" w:rsidRDefault="00D64459" w:rsidP="00255A40">
                            <w:pPr>
                              <w:spacing w:line="360" w:lineRule="auto"/>
                              <w:ind w:firstLine="567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:rsidR="005B421E" w:rsidRDefault="005B421E" w:rsidP="005B421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C50FFA" w:rsidRPr="00B46CE7" w:rsidRDefault="00C50FFA" w:rsidP="005B421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 ..................................................</w:t>
                            </w:r>
                            <w:r w:rsidRPr="007C65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C50FFA" w:rsidRPr="00B46CE7" w:rsidRDefault="00C50FFA" w:rsidP="005B421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)</w:t>
                            </w:r>
                            <w:r w:rsidR="00D6445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 / 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14D73" id="AutoShape 54" o:spid="_x0000_s1031" style="position:absolute;margin-left:-3.55pt;margin-top:4.1pt;width:256.5pt;height:124.3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">
                <v:textbox>
                  <w:txbxContent>
                    <w:p w:rsidR="00D64459" w:rsidRDefault="00C50FFA" w:rsidP="00D93F2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ความเห็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ณบดี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E2133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D64459" w:rsidRDefault="00CA7BF9" w:rsidP="00D64459">
                      <w:pPr>
                        <w:spacing w:line="276" w:lineRule="auto"/>
                        <w:ind w:firstLine="567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50FF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อนุมัติ             </w:t>
                      </w:r>
                    </w:p>
                    <w:p w:rsidR="00C50FFA" w:rsidRDefault="00CA7BF9" w:rsidP="00D64459">
                      <w:pPr>
                        <w:spacing w:line="276" w:lineRule="auto"/>
                        <w:ind w:firstLine="567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50FF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อนุมัติ</w:t>
                      </w:r>
                      <w:r w:rsidR="00D6445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</w:t>
                      </w:r>
                    </w:p>
                    <w:p w:rsidR="00D64459" w:rsidRPr="00B46CE7" w:rsidRDefault="00D64459" w:rsidP="00255A40">
                      <w:pPr>
                        <w:spacing w:line="360" w:lineRule="auto"/>
                        <w:ind w:firstLine="567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:rsidR="005B421E" w:rsidRDefault="005B421E" w:rsidP="005B421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C50FFA" w:rsidRPr="00B46CE7" w:rsidRDefault="00C50FFA" w:rsidP="005B421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 ..................................................</w:t>
                      </w:r>
                      <w:r w:rsidRPr="007C65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C50FFA" w:rsidRPr="00B46CE7" w:rsidRDefault="00C50FFA" w:rsidP="005B421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)</w:t>
                      </w:r>
                      <w:r w:rsidR="00D6445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 / .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0E10" w:rsidRDefault="005B421E" w:rsidP="00DE44AE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  <w:r w:rsidRPr="007F49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595064">
                <wp:simplePos x="0" y="0"/>
                <wp:positionH relativeFrom="column">
                  <wp:posOffset>265218</wp:posOffset>
                </wp:positionH>
                <wp:positionV relativeFrom="paragraph">
                  <wp:posOffset>126365</wp:posOffset>
                </wp:positionV>
                <wp:extent cx="173355" cy="153670"/>
                <wp:effectExtent l="0" t="0" r="17145" b="17780"/>
                <wp:wrapNone/>
                <wp:docPr id="33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E75CC" id="Rectangle 254" o:spid="_x0000_s1026" style="position:absolute;margin-left:20.9pt;margin-top:9.95pt;width:13.65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"/>
            </w:pict>
          </mc:Fallback>
        </mc:AlternateContent>
      </w:r>
    </w:p>
    <w:p w:rsidR="005E0E10" w:rsidRDefault="00991F30" w:rsidP="00DE44AE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F50FF">
                <wp:simplePos x="0" y="0"/>
                <wp:positionH relativeFrom="column">
                  <wp:posOffset>5622925</wp:posOffset>
                </wp:positionH>
                <wp:positionV relativeFrom="paragraph">
                  <wp:posOffset>163195</wp:posOffset>
                </wp:positionV>
                <wp:extent cx="173355" cy="153670"/>
                <wp:effectExtent l="0" t="0" r="17145" b="17780"/>
                <wp:wrapNone/>
                <wp:docPr id="4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62626" id="Rectangle 140" o:spid="_x0000_s1026" style="position:absolute;margin-left:442.75pt;margin-top:12.85pt;width:13.65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"/>
            </w:pict>
          </mc:Fallback>
        </mc:AlternateContent>
      </w:r>
      <w:r w:rsidRPr="007F49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DA5FC2">
                <wp:simplePos x="0" y="0"/>
                <wp:positionH relativeFrom="column">
                  <wp:posOffset>4660265</wp:posOffset>
                </wp:positionH>
                <wp:positionV relativeFrom="paragraph">
                  <wp:posOffset>157057</wp:posOffset>
                </wp:positionV>
                <wp:extent cx="173355" cy="153670"/>
                <wp:effectExtent l="0" t="0" r="17145" b="17780"/>
                <wp:wrapNone/>
                <wp:docPr id="4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BAFFD" id="Rectangle 201" o:spid="_x0000_s1026" style="position:absolute;margin-left:366.95pt;margin-top:12.35pt;width:13.65pt;height:1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"/>
            </w:pict>
          </mc:Fallback>
        </mc:AlternateContent>
      </w:r>
      <w:r w:rsidR="005B421E" w:rsidRPr="007F49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8F5DEE">
                <wp:simplePos x="0" y="0"/>
                <wp:positionH relativeFrom="column">
                  <wp:posOffset>267759</wp:posOffset>
                </wp:positionH>
                <wp:positionV relativeFrom="paragraph">
                  <wp:posOffset>125730</wp:posOffset>
                </wp:positionV>
                <wp:extent cx="173355" cy="153670"/>
                <wp:effectExtent l="0" t="0" r="17145" b="17780"/>
                <wp:wrapNone/>
                <wp:docPr id="34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AB789" id="Rectangle 255" o:spid="_x0000_s1026" style="position:absolute;margin-left:21.1pt;margin-top:9.9pt;width:13.65pt;height:1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M+IwIAAD4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"/>
            </w:pict>
          </mc:Fallback>
        </mc:AlternateContent>
      </w:r>
      <w:r w:rsidR="00255A40" w:rsidRPr="007F4974">
        <w:rPr>
          <w:rFonts w:ascii="TH SarabunPSK" w:eastAsia="Angsana New" w:hAnsi="TH SarabunPSK" w:cs="TH SarabunPS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AB855D">
                <wp:simplePos x="0" y="0"/>
                <wp:positionH relativeFrom="column">
                  <wp:posOffset>3315759</wp:posOffset>
                </wp:positionH>
                <wp:positionV relativeFrom="paragraph">
                  <wp:posOffset>85725</wp:posOffset>
                </wp:positionV>
                <wp:extent cx="3326130" cy="1143000"/>
                <wp:effectExtent l="0" t="0" r="26670" b="19050"/>
                <wp:wrapNone/>
                <wp:docPr id="3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1143000"/>
                        </a:xfrm>
                        <a:prstGeom prst="roundRect">
                          <a:avLst>
                            <a:gd name="adj" fmla="val 97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FFA" w:rsidRPr="00EA69B4" w:rsidRDefault="00C50FFA" w:rsidP="00255A40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3 ผลการดำเนินการ</w:t>
                            </w:r>
                            <w:r w:rsidRPr="00EA69B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้ว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="000C04F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EA69B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ดำเนินการ</w:t>
                            </w:r>
                          </w:p>
                          <w:p w:rsidR="00C50FFA" w:rsidRPr="00600F40" w:rsidRDefault="00C50FFA" w:rsidP="00255A40">
                            <w:pPr>
                              <w:spacing w:line="48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0F4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:rsidR="00C50FFA" w:rsidRPr="00B46CE7" w:rsidRDefault="00C50FFA" w:rsidP="00255A40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 w:rsidR="00825F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 </w:t>
                            </w:r>
                          </w:p>
                          <w:p w:rsidR="00C50FFA" w:rsidRPr="00B46CE7" w:rsidRDefault="00C50FFA" w:rsidP="00255A40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...........</w:t>
                            </w:r>
                            <w:r w:rsidR="00825F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="00825F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825F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......... / 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/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B855D" id="AutoShape 67" o:spid="_x0000_s1032" style="position:absolute;margin-left:261.1pt;margin-top:6.75pt;width:261.9pt;height:9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">
                <v:textbox>
                  <w:txbxContent>
                    <w:p w:rsidR="00C50FFA" w:rsidRPr="00EA69B4" w:rsidRDefault="00C50FFA" w:rsidP="00255A40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3 ผลการดำเนินการ</w:t>
                      </w:r>
                      <w:r w:rsidRPr="00EA69B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้ว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="000C04F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EA69B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ดำเนินการ</w:t>
                      </w:r>
                    </w:p>
                    <w:p w:rsidR="00C50FFA" w:rsidRPr="00600F40" w:rsidRDefault="00C50FFA" w:rsidP="00255A40">
                      <w:pPr>
                        <w:spacing w:line="48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0F4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............</w:t>
                      </w:r>
                    </w:p>
                    <w:p w:rsidR="00C50FFA" w:rsidRPr="00B46CE7" w:rsidRDefault="00C50FFA" w:rsidP="00255A40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</w:t>
                      </w:r>
                      <w:r w:rsidR="00825F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 </w:t>
                      </w:r>
                    </w:p>
                    <w:p w:rsidR="00C50FFA" w:rsidRPr="00B46CE7" w:rsidRDefault="00C50FFA" w:rsidP="00255A40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...........</w:t>
                      </w:r>
                      <w:r w:rsidR="00825F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="00825F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="00825F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......... / ……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/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0E10" w:rsidRDefault="005E0E10" w:rsidP="00DE44AE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</w:p>
    <w:p w:rsidR="005E0E10" w:rsidRDefault="005E0E10" w:rsidP="00DE44AE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</w:p>
    <w:p w:rsidR="009F08FD" w:rsidRDefault="009F08FD" w:rsidP="00DE44AE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</w:p>
    <w:p w:rsidR="005E0E10" w:rsidRDefault="005E0E10" w:rsidP="00DE44AE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</w:p>
    <w:p w:rsidR="005E0E10" w:rsidRDefault="005E0E10" w:rsidP="00DE44AE">
      <w:pPr>
        <w:tabs>
          <w:tab w:val="left" w:pos="284"/>
          <w:tab w:val="left" w:pos="1418"/>
        </w:tabs>
        <w:rPr>
          <w:rFonts w:ascii="TH SarabunPSK" w:eastAsia="Angsana New" w:hAnsi="TH SarabunPSK" w:cs="TH SarabunPSK"/>
          <w:u w:val="single"/>
        </w:rPr>
      </w:pPr>
    </w:p>
    <w:p w:rsidR="005E0E10" w:rsidRDefault="005E0E10" w:rsidP="00FB5A51">
      <w:pPr>
        <w:pStyle w:val="Title"/>
        <w:jc w:val="left"/>
        <w:rPr>
          <w:rFonts w:ascii="TH SarabunPSK" w:hAnsi="TH SarabunPSK" w:cs="TH SarabunPSK"/>
          <w:b w:val="0"/>
          <w:bCs w:val="0"/>
          <w:sz w:val="40"/>
          <w:szCs w:val="40"/>
          <w:cs/>
        </w:rPr>
        <w:sectPr w:rsidR="005E0E10" w:rsidSect="008E7F78">
          <w:pgSz w:w="11906" w:h="16838"/>
          <w:pgMar w:top="720" w:right="707" w:bottom="539" w:left="851" w:header="720" w:footer="720" w:gutter="0"/>
          <w:cols w:space="720"/>
          <w:docGrid w:linePitch="381"/>
        </w:sectPr>
      </w:pPr>
    </w:p>
    <w:tbl>
      <w:tblPr>
        <w:tblpPr w:leftFromText="180" w:rightFromText="180" w:vertAnchor="page" w:horzAnchor="margin" w:tblpXSpec="right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3C76FA" w:rsidRPr="00170A0C" w:rsidTr="003C76FA">
        <w:trPr>
          <w:trHeight w:val="558"/>
        </w:trPr>
        <w:tc>
          <w:tcPr>
            <w:tcW w:w="1809" w:type="dxa"/>
            <w:vAlign w:val="center"/>
          </w:tcPr>
          <w:p w:rsidR="003C76FA" w:rsidRPr="00170A0C" w:rsidRDefault="003C76FA" w:rsidP="003C76FA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เลขรับ </w:t>
            </w:r>
          </w:p>
        </w:tc>
        <w:tc>
          <w:tcPr>
            <w:tcW w:w="1701" w:type="dxa"/>
            <w:vAlign w:val="center"/>
          </w:tcPr>
          <w:p w:rsidR="003C76FA" w:rsidRPr="00170A0C" w:rsidRDefault="003C76FA" w:rsidP="003C76FA">
            <w:pPr>
              <w:rPr>
                <w:rFonts w:ascii="TH SarabunPSK" w:hAnsi="TH SarabunPSK" w:cs="TH SarabunPSK"/>
                <w:b/>
                <w:bCs/>
              </w:rPr>
            </w:pPr>
            <w:r w:rsidRPr="00FC0263">
              <w:rPr>
                <w:rFonts w:ascii="TH SarabunPSK" w:hAnsi="TH SarabunPSK" w:cs="TH SarabunPSK"/>
                <w:b/>
                <w:bCs/>
                <w:cs/>
              </w:rPr>
              <w:t>สทป.</w:t>
            </w:r>
            <w:r w:rsidR="00AC6D1E">
              <w:rPr>
                <w:rFonts w:ascii="TH SarabunPSK" w:eastAsiaTheme="minorEastAsia" w:hAnsi="TH SarabunPSK" w:cs="TH SarabunPSK"/>
                <w:b/>
                <w:bCs/>
                <w:lang w:eastAsia="zh-CN"/>
              </w:rPr>
              <w:t>20</w:t>
            </w:r>
            <w:r w:rsidR="00FC0263">
              <w:rPr>
                <w:rFonts w:ascii="TH SarabunPSK" w:eastAsiaTheme="minorEastAsia" w:hAnsi="TH SarabunPSK" w:cs="TH SarabunPSK"/>
                <w:b/>
                <w:bCs/>
                <w:cs/>
                <w:lang w:eastAsia="zh-CN"/>
              </w:rPr>
              <w:t>-</w:t>
            </w:r>
            <w:r w:rsidR="00FC0263">
              <w:rPr>
                <w:rFonts w:ascii="TH SarabunPSK" w:eastAsiaTheme="minorEastAsia" w:hAnsi="TH SarabunPSK" w:cs="TH SarabunPSK"/>
                <w:b/>
                <w:bCs/>
                <w:lang w:eastAsia="zh-CN"/>
              </w:rPr>
              <w:t>2</w:t>
            </w:r>
          </w:p>
        </w:tc>
      </w:tr>
      <w:tr w:rsidR="003C76FA" w:rsidRPr="00170A0C" w:rsidTr="003C76FA">
        <w:trPr>
          <w:trHeight w:val="551"/>
        </w:trPr>
        <w:tc>
          <w:tcPr>
            <w:tcW w:w="1809" w:type="dxa"/>
            <w:vAlign w:val="center"/>
          </w:tcPr>
          <w:p w:rsidR="003C76FA" w:rsidRPr="00170A0C" w:rsidRDefault="003C76FA" w:rsidP="003C76FA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 xml:space="preserve">ผู้รับ </w:t>
            </w:r>
          </w:p>
        </w:tc>
        <w:tc>
          <w:tcPr>
            <w:tcW w:w="1701" w:type="dxa"/>
            <w:vAlign w:val="center"/>
          </w:tcPr>
          <w:p w:rsidR="003C76FA" w:rsidRPr="00170A0C" w:rsidRDefault="003C76FA" w:rsidP="003C76FA">
            <w:pPr>
              <w:rPr>
                <w:rFonts w:ascii="TH SarabunPSK" w:hAnsi="TH SarabunPSK" w:cs="TH SarabunPSK"/>
                <w:b/>
                <w:bCs/>
              </w:rPr>
            </w:pPr>
            <w:r w:rsidRPr="00170A0C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</w:tr>
    </w:tbl>
    <w:p w:rsidR="00235627" w:rsidRDefault="003C76FA" w:rsidP="00FB5A51">
      <w:pPr>
        <w:pStyle w:val="Title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20032" behindDoc="0" locked="0" layoutInCell="1" allowOverlap="1" wp14:anchorId="7B2042BD" wp14:editId="1FAD4FF0">
            <wp:simplePos x="0" y="0"/>
            <wp:positionH relativeFrom="column">
              <wp:posOffset>4263195</wp:posOffset>
            </wp:positionH>
            <wp:positionV relativeFrom="paragraph">
              <wp:posOffset>-268508</wp:posOffset>
            </wp:positionV>
            <wp:extent cx="904240" cy="852805"/>
            <wp:effectExtent l="0" t="0" r="0" b="0"/>
            <wp:wrapNone/>
            <wp:docPr id="5" name="Picture 5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  <w:cs/>
          <w:lang w:eastAsia="zh-CN"/>
        </w:rPr>
        <w:t xml:space="preserve"> </w:t>
      </w:r>
      <w:r w:rsidR="00DE44AE"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 w:rsidR="00DE44AE"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 w:rsidR="00DE44AE"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 w:rsidR="00DE44AE"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 w:rsidR="00DE44AE"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 w:rsidR="00DE44AE"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 w:rsidR="00DE44AE"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 w:rsidR="00DE44AE"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 w:rsidR="00DE44AE"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 w:rsidR="00DE44AE"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 w:rsidR="00DE44AE">
        <w:rPr>
          <w:rFonts w:ascii="TH SarabunPSK" w:hAnsi="TH SarabunPSK" w:cs="TH SarabunPSK"/>
          <w:b w:val="0"/>
          <w:bCs w:val="0"/>
          <w:sz w:val="40"/>
          <w:szCs w:val="40"/>
        </w:rPr>
        <w:tab/>
      </w:r>
    </w:p>
    <w:p w:rsidR="0017064E" w:rsidRDefault="00DE44AE" w:rsidP="00DE44AE">
      <w:pPr>
        <w:pStyle w:val="Title"/>
        <w:rPr>
          <w:rFonts w:ascii="TH SarabunPSK" w:hAnsi="TH SarabunPSK" w:cs="TH SarabunPSK"/>
          <w:b w:val="0"/>
          <w:bCs w:val="0"/>
          <w:sz w:val="40"/>
          <w:szCs w:val="40"/>
        </w:rPr>
      </w:pPr>
      <w:r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>
        <w:rPr>
          <w:rFonts w:ascii="TH SarabunPSK" w:hAnsi="TH SarabunPSK" w:cs="TH SarabunPSK"/>
          <w:b w:val="0"/>
          <w:bCs w:val="0"/>
          <w:sz w:val="40"/>
          <w:szCs w:val="40"/>
        </w:rPr>
        <w:tab/>
      </w:r>
      <w:r>
        <w:rPr>
          <w:rFonts w:ascii="TH SarabunPSK" w:hAnsi="TH SarabunPSK" w:cs="TH SarabunPSK"/>
          <w:b w:val="0"/>
          <w:bCs w:val="0"/>
          <w:sz w:val="40"/>
          <w:szCs w:val="40"/>
        </w:rPr>
        <w:tab/>
      </w:r>
    </w:p>
    <w:p w:rsidR="00DE44AE" w:rsidRDefault="00DE44AE" w:rsidP="0017064E">
      <w:pPr>
        <w:pStyle w:val="Titl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</w:t>
      </w:r>
      <w:r w:rsidR="00FB5A51">
        <w:rPr>
          <w:rFonts w:ascii="TH SarabunPSK" w:hAnsi="TH SarabunPSK" w:cs="TH SarabunPSK" w:hint="cs"/>
          <w:sz w:val="40"/>
          <w:szCs w:val="40"/>
          <w:cs/>
        </w:rPr>
        <w:t>การ</w:t>
      </w:r>
      <w:r>
        <w:rPr>
          <w:rFonts w:ascii="TH SarabunPSK" w:hAnsi="TH SarabunPSK" w:cs="TH SarabunPSK" w:hint="cs"/>
          <w:sz w:val="40"/>
          <w:szCs w:val="40"/>
          <w:cs/>
        </w:rPr>
        <w:t>เทียบเคียงรายวิชาและผลการศึกษา</w:t>
      </w:r>
    </w:p>
    <w:p w:rsidR="0017064E" w:rsidRPr="0017064E" w:rsidRDefault="0017064E" w:rsidP="001706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064E">
        <w:rPr>
          <w:rFonts w:ascii="TH SarabunPSK" w:hAnsi="TH SarabunPSK" w:cs="TH SarabunPSK"/>
          <w:b/>
          <w:bCs/>
          <w:sz w:val="32"/>
          <w:szCs w:val="32"/>
        </w:rPr>
        <w:t>Summary of Equivalent Courses and Academic Results</w:t>
      </w:r>
    </w:p>
    <w:p w:rsidR="00DB2A75" w:rsidRDefault="00DE44AE" w:rsidP="00DE44AE">
      <w:pPr>
        <w:ind w:right="-439"/>
        <w:rPr>
          <w:rFonts w:ascii="TH SarabunPSK" w:hAnsi="TH SarabunPSK" w:cs="TH SarabunPSK"/>
        </w:rPr>
      </w:pPr>
      <w:r w:rsidRPr="002C4BD1">
        <w:rPr>
          <w:rFonts w:ascii="TH SarabunPSK" w:hAnsi="TH SarabunPSK" w:cs="TH SarabunPSK"/>
          <w:cs/>
        </w:rPr>
        <w:t>(นาย/นาง/นางสาว)..........................................</w:t>
      </w:r>
      <w:r w:rsidRPr="002C4BD1">
        <w:rPr>
          <w:rFonts w:ascii="TH SarabunPSK" w:hAnsi="TH SarabunPSK" w:cs="TH SarabunPSK" w:hint="cs"/>
          <w:cs/>
        </w:rPr>
        <w:t>.......</w:t>
      </w:r>
      <w:r w:rsidRPr="002C4BD1">
        <w:rPr>
          <w:rFonts w:ascii="TH SarabunPSK" w:hAnsi="TH SarabunPSK" w:cs="TH SarabunPSK"/>
          <w:cs/>
        </w:rPr>
        <w:t>......</w:t>
      </w:r>
      <w:r w:rsidRPr="002C4BD1">
        <w:rPr>
          <w:rFonts w:ascii="TH SarabunPSK" w:hAnsi="TH SarabunPSK" w:cs="TH SarabunPSK" w:hint="cs"/>
          <w:cs/>
        </w:rPr>
        <w:t>.................</w:t>
      </w:r>
      <w:r w:rsidRPr="002C4BD1">
        <w:rPr>
          <w:rFonts w:ascii="TH SarabunPSK" w:hAnsi="TH SarabunPSK" w:cs="TH SarabunPSK"/>
          <w:cs/>
        </w:rPr>
        <w:t>นามสกุล</w:t>
      </w:r>
      <w:r w:rsidRPr="002C4BD1">
        <w:rPr>
          <w:rFonts w:ascii="TH SarabunPSK" w:hAnsi="TH SarabunPSK" w:cs="TH SarabunPSK" w:hint="cs"/>
          <w:cs/>
        </w:rPr>
        <w:t xml:space="preserve"> ......</w:t>
      </w:r>
      <w:r w:rsidRPr="002C4BD1">
        <w:rPr>
          <w:rFonts w:ascii="TH SarabunPSK" w:hAnsi="TH SarabunPSK" w:cs="TH SarabunPSK"/>
          <w:cs/>
        </w:rPr>
        <w:t>...........</w:t>
      </w:r>
      <w:r w:rsidRPr="002C4BD1">
        <w:rPr>
          <w:rFonts w:ascii="TH SarabunPSK" w:hAnsi="TH SarabunPSK" w:cs="TH SarabunPSK" w:hint="cs"/>
          <w:cs/>
        </w:rPr>
        <w:t>............</w:t>
      </w:r>
      <w:r w:rsidRPr="002C4BD1">
        <w:rPr>
          <w:rFonts w:ascii="TH SarabunPSK" w:hAnsi="TH SarabunPSK" w:cs="TH SarabunPSK"/>
          <w:cs/>
        </w:rPr>
        <w:t>.</w:t>
      </w:r>
      <w:r w:rsidRPr="002C4BD1">
        <w:rPr>
          <w:rFonts w:ascii="TH SarabunPSK" w:hAnsi="TH SarabunPSK" w:cs="TH SarabunPSK" w:hint="cs"/>
          <w:cs/>
        </w:rPr>
        <w:t>.....</w:t>
      </w:r>
      <w:r w:rsidRPr="002C4BD1">
        <w:rPr>
          <w:rFonts w:ascii="TH SarabunPSK" w:hAnsi="TH SarabunPSK" w:cs="TH SarabunPSK"/>
          <w:cs/>
        </w:rPr>
        <w:t>..........................................................หมายเลขโทรศัพท์</w:t>
      </w:r>
      <w:r w:rsidRPr="002C4BD1">
        <w:rPr>
          <w:rFonts w:ascii="TH SarabunPSK" w:hAnsi="TH SarabunPSK" w:cs="TH SarabunPSK" w:hint="cs"/>
          <w:cs/>
        </w:rPr>
        <w:t>ปัจจุบัน......</w:t>
      </w:r>
      <w:r w:rsidRPr="002C4BD1">
        <w:rPr>
          <w:rFonts w:ascii="TH SarabunPSK" w:hAnsi="TH SarabunPSK" w:cs="TH SarabunPSK"/>
          <w:cs/>
        </w:rPr>
        <w:t>.....................</w:t>
      </w:r>
      <w:r w:rsidRPr="002C4BD1">
        <w:rPr>
          <w:rFonts w:ascii="TH SarabunPSK" w:hAnsi="TH SarabunPSK" w:cs="TH SarabunPSK" w:hint="cs"/>
          <w:cs/>
        </w:rPr>
        <w:t>................................................</w:t>
      </w:r>
    </w:p>
    <w:p w:rsidR="00DB2A75" w:rsidRDefault="00DB2A75" w:rsidP="00DB2A75">
      <w:pPr>
        <w:spacing w:line="160" w:lineRule="exact"/>
        <w:ind w:right="-43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F001426" wp14:editId="2111E2D4">
                <wp:simplePos x="0" y="0"/>
                <wp:positionH relativeFrom="column">
                  <wp:posOffset>4083540</wp:posOffset>
                </wp:positionH>
                <wp:positionV relativeFrom="paragraph">
                  <wp:posOffset>72680</wp:posOffset>
                </wp:positionV>
                <wp:extent cx="1721485" cy="216061"/>
                <wp:effectExtent l="0" t="0" r="12065" b="127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485" cy="216061"/>
                          <a:chOff x="0" y="0"/>
                          <a:chExt cx="1721739" cy="152400"/>
                        </a:xfrm>
                      </wpg:grpSpPr>
                      <wps:wsp>
                        <wps:cNvPr id="3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73736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47472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18160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91896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59536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33272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203960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377696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548384" y="0"/>
                            <a:ext cx="1733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7DF7A" id="Group 30" o:spid="_x0000_s1026" style="position:absolute;margin-left:321.55pt;margin-top:5.7pt;width:135.55pt;height:17pt;z-index:251856896;mso-height-relative:margin" coordsize="1721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">
                <v:rect id="Rectangle 130" o:spid="_x0000_s1027" style="position:absolute;width:173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130" o:spid="_x0000_s1028" style="position:absolute;left:1737;width:173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130" o:spid="_x0000_s1029" style="position:absolute;left:3474;width:1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130" o:spid="_x0000_s1030" style="position:absolute;left:5181;width:1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rect id="Rectangle 130" o:spid="_x0000_s1031" style="position:absolute;left:6918;width:1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rect id="Rectangle 130" o:spid="_x0000_s1032" style="position:absolute;left:8595;width:173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<v:rect id="Rectangle 130" o:spid="_x0000_s1033" style="position:absolute;left:10332;width:1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rect id="Rectangle 130" o:spid="_x0000_s1034" style="position:absolute;left:12039;width:1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v:rect id="Rectangle 130" o:spid="_x0000_s1035" style="position:absolute;left:13776;width:1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<v:rect id="Rectangle 130" o:spid="_x0000_s1036" style="position:absolute;left:15483;width:1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</v:group>
            </w:pict>
          </mc:Fallback>
        </mc:AlternateConten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Mr</w:t>
      </w:r>
      <w:r>
        <w:rPr>
          <w:rFonts w:ascii="TH SarabunPSK" w:hAnsi="TH SarabunPSK" w:cs="TH SarabunPSK"/>
          <w:cs/>
        </w:rPr>
        <w:t>./</w:t>
      </w:r>
      <w:r>
        <w:rPr>
          <w:rFonts w:ascii="TH SarabunPSK" w:hAnsi="TH SarabunPSK" w:cs="TH SarabunPSK"/>
        </w:rPr>
        <w:t>Mrs</w:t>
      </w:r>
      <w:r>
        <w:rPr>
          <w:rFonts w:ascii="TH SarabunPSK" w:hAnsi="TH SarabunPSK" w:cs="TH SarabunPSK"/>
          <w:cs/>
        </w:rPr>
        <w:t>./</w:t>
      </w:r>
      <w:r>
        <w:rPr>
          <w:rFonts w:ascii="TH SarabunPSK" w:hAnsi="TH SarabunPSK" w:cs="TH SarabunPSK"/>
        </w:rPr>
        <w:t>Miss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/>
        </w:rPr>
        <w:t>Name                                                 Family name                                                               Phone no</w:t>
      </w:r>
      <w:r>
        <w:rPr>
          <w:rFonts w:ascii="TH SarabunPSK" w:hAnsi="TH SarabunPSK" w:cs="TH SarabunPSK"/>
          <w:cs/>
        </w:rPr>
        <w:t>.</w:t>
      </w:r>
    </w:p>
    <w:p w:rsidR="00DB2A75" w:rsidRDefault="00DB2A75" w:rsidP="00DE44AE">
      <w:pPr>
        <w:ind w:right="-43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อีเมล </w:t>
      </w:r>
      <w:r>
        <w:rPr>
          <w:rFonts w:ascii="TH SarabunPSK" w:hAnsi="TH SarabunPSK" w:cs="TH SarabunPSK"/>
          <w:cs/>
        </w:rPr>
        <w:t>……………………..</w:t>
      </w:r>
      <w:r w:rsidR="00DE44AE" w:rsidRPr="002C4BD1">
        <w:rPr>
          <w:rFonts w:ascii="TH SarabunPSK" w:hAnsi="TH SarabunPSK" w:cs="TH SarabunPSK"/>
          <w:cs/>
        </w:rPr>
        <w:t>…..</w:t>
      </w:r>
      <w:r w:rsidR="00DE44AE" w:rsidRPr="002C4BD1">
        <w:rPr>
          <w:rFonts w:ascii="TH SarabunPSK" w:hAnsi="TH SarabunPSK" w:cs="TH SarabunPSK" w:hint="cs"/>
          <w:cs/>
        </w:rPr>
        <w:t>..............................................................</w:t>
      </w:r>
      <w:r w:rsidR="00DE44AE">
        <w:rPr>
          <w:rFonts w:ascii="TH SarabunPSK" w:hAnsi="TH SarabunPSK" w:cs="TH SarabunPSK" w:hint="cs"/>
          <w:cs/>
        </w:rPr>
        <w:t>.</w:t>
      </w:r>
      <w:r w:rsidR="00DE44AE" w:rsidRPr="002C4BD1">
        <w:rPr>
          <w:rFonts w:ascii="TH SarabunPSK" w:hAnsi="TH SarabunPSK" w:cs="TH SarabunPSK" w:hint="cs"/>
          <w:cs/>
        </w:rPr>
        <w:t>เลขประจำตัว</w:t>
      </w:r>
      <w:r w:rsidR="00DE44AE" w:rsidRPr="002C4BD1">
        <w:rPr>
          <w:rFonts w:ascii="TH SarabunPSK" w:hAnsi="TH SarabunPSK" w:cs="TH SarabunPSK"/>
          <w:cs/>
        </w:rPr>
        <w:t>นักศึกษา</w:t>
      </w:r>
    </w:p>
    <w:p w:rsidR="00FB5A51" w:rsidRDefault="00DB2A75" w:rsidP="00DB2A75">
      <w:pPr>
        <w:spacing w:line="160" w:lineRule="exact"/>
        <w:ind w:right="-437"/>
        <w:rPr>
          <w:rFonts w:ascii="TH SarabunPSK" w:hAnsi="TH SarabunPSK" w:cs="TH SarabunPSK"/>
        </w:rPr>
      </w:pPr>
      <w:r w:rsidRPr="002C4BD1">
        <w:rPr>
          <w:rFonts w:ascii="TH SarabunPSK" w:hAnsi="TH SarabunPSK" w:cs="TH SarabunPSK"/>
        </w:rPr>
        <w:t>Email</w:t>
      </w:r>
      <w:r w:rsidRPr="002C4BD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DE44AE" w:rsidRPr="002C4BD1">
        <w:rPr>
          <w:rFonts w:ascii="TH SarabunPSK" w:hAnsi="TH SarabunPSK" w:cs="TH SarabunPSK" w:hint="cs"/>
          <w:cs/>
        </w:rPr>
        <w:t xml:space="preserve">   </w:t>
      </w:r>
      <w:r w:rsidR="00DE44AE" w:rsidRPr="002C4BD1">
        <w:rPr>
          <w:rFonts w:ascii="TH SarabunPSK" w:hAnsi="TH SarabunPSK" w:cs="TH SarabunPSK" w:hint="cs"/>
          <w:cs/>
        </w:rPr>
        <w:tab/>
        <w:t xml:space="preserve">                       </w:t>
      </w:r>
      <w:r w:rsidR="00DE44AE" w:rsidRPr="002C4BD1">
        <w:rPr>
          <w:rFonts w:ascii="TH SarabunPSK" w:hAnsi="TH SarabunPSK" w:cs="TH SarabunPSK" w:hint="cs"/>
          <w:cs/>
        </w:rPr>
        <w:tab/>
      </w:r>
      <w:r w:rsidR="00DE44AE" w:rsidRPr="002C4BD1">
        <w:rPr>
          <w:rFonts w:ascii="TH SarabunPSK" w:hAnsi="TH SarabunPSK" w:cs="TH SarabunPSK" w:hint="cs"/>
          <w:cs/>
        </w:rPr>
        <w:tab/>
        <w:t xml:space="preserve">    </w:t>
      </w:r>
      <w:r w:rsidR="00DE44AE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 xml:space="preserve">           Student ID</w:t>
      </w:r>
    </w:p>
    <w:p w:rsidR="00DB2A75" w:rsidRDefault="00DB2A75" w:rsidP="00DB2A75">
      <w:pPr>
        <w:tabs>
          <w:tab w:val="left" w:pos="5245"/>
          <w:tab w:val="left" w:pos="552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530C5A" wp14:editId="380D9949">
                <wp:simplePos x="0" y="0"/>
                <wp:positionH relativeFrom="column">
                  <wp:posOffset>4334510</wp:posOffset>
                </wp:positionH>
                <wp:positionV relativeFrom="paragraph">
                  <wp:posOffset>40195</wp:posOffset>
                </wp:positionV>
                <wp:extent cx="173355" cy="152400"/>
                <wp:effectExtent l="0" t="0" r="17145" b="19050"/>
                <wp:wrapNone/>
                <wp:docPr id="1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AC04D" id="Rectangle 130" o:spid="_x0000_s1026" style="position:absolute;margin-left:341.3pt;margin-top:3.15pt;width:13.65pt;height:1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CBE4F05" wp14:editId="2BEA7A4A">
                <wp:simplePos x="0" y="0"/>
                <wp:positionH relativeFrom="column">
                  <wp:posOffset>3539680</wp:posOffset>
                </wp:positionH>
                <wp:positionV relativeFrom="paragraph">
                  <wp:posOffset>37465</wp:posOffset>
                </wp:positionV>
                <wp:extent cx="173355" cy="152400"/>
                <wp:effectExtent l="0" t="0" r="17145" b="19050"/>
                <wp:wrapNone/>
                <wp:docPr id="2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0C32E" id="Rectangle 130" o:spid="_x0000_s1026" style="position:absolute;margin-left:278.7pt;margin-top:2.95pt;width:13.65pt;height:1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622BF1" wp14:editId="1A3CAC32">
                <wp:simplePos x="0" y="0"/>
                <wp:positionH relativeFrom="column">
                  <wp:posOffset>5275939</wp:posOffset>
                </wp:positionH>
                <wp:positionV relativeFrom="paragraph">
                  <wp:posOffset>45085</wp:posOffset>
                </wp:positionV>
                <wp:extent cx="173355" cy="152400"/>
                <wp:effectExtent l="0" t="0" r="17145" b="19050"/>
                <wp:wrapNone/>
                <wp:docPr id="5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A6BAA" id="Rectangle 130" o:spid="_x0000_s1026" style="position:absolute;margin-left:415.45pt;margin-top:3.55pt;width:13.65pt;height:1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A6C65E" wp14:editId="2D14D393">
                <wp:simplePos x="0" y="0"/>
                <wp:positionH relativeFrom="column">
                  <wp:posOffset>1467536</wp:posOffset>
                </wp:positionH>
                <wp:positionV relativeFrom="paragraph">
                  <wp:posOffset>38290</wp:posOffset>
                </wp:positionV>
                <wp:extent cx="173355" cy="152400"/>
                <wp:effectExtent l="0" t="0" r="17145" b="19050"/>
                <wp:wrapNone/>
                <wp:docPr id="5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20E2A" id="Rectangle 130" o:spid="_x0000_s1026" style="position:absolute;margin-left:115.55pt;margin-top:3pt;width:13.65pt;height:1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057690" wp14:editId="53A222B7">
                <wp:simplePos x="0" y="0"/>
                <wp:positionH relativeFrom="column">
                  <wp:posOffset>2477848</wp:posOffset>
                </wp:positionH>
                <wp:positionV relativeFrom="paragraph">
                  <wp:posOffset>30480</wp:posOffset>
                </wp:positionV>
                <wp:extent cx="173355" cy="152400"/>
                <wp:effectExtent l="0" t="0" r="17145" b="19050"/>
                <wp:wrapNone/>
                <wp:docPr id="5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20D1" id="Rectangle 130" o:spid="_x0000_s1026" style="position:absolute;margin-left:195.1pt;margin-top:2.4pt;width:13.65pt;height:1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1AAD5C" wp14:editId="307964F6">
                <wp:simplePos x="0" y="0"/>
                <wp:positionH relativeFrom="column">
                  <wp:posOffset>452822</wp:posOffset>
                </wp:positionH>
                <wp:positionV relativeFrom="paragraph">
                  <wp:posOffset>42545</wp:posOffset>
                </wp:positionV>
                <wp:extent cx="173355" cy="152400"/>
                <wp:effectExtent l="0" t="0" r="17145" b="19050"/>
                <wp:wrapNone/>
                <wp:docPr id="6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91736" id="Rectangle 130" o:spid="_x0000_s1026" style="position:absolute;margin-left:35.65pt;margin-top:3.35pt;width:13.65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"/>
            </w:pict>
          </mc:Fallback>
        </mc:AlternateContent>
      </w:r>
      <w:r w:rsidRPr="007F4974">
        <w:rPr>
          <w:rFonts w:ascii="TH SarabunPSK" w:hAnsi="TH SarabunPSK" w:cs="TH SarabunPSK"/>
          <w:cs/>
        </w:rPr>
        <w:t>ระดับ</w:t>
      </w:r>
      <w:r w:rsidRPr="007F497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7F4974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ประกาศนียบัตร       </w:t>
      </w:r>
      <w:r w:rsidRPr="007F4974">
        <w:rPr>
          <w:rFonts w:ascii="TH SarabunPSK" w:hAnsi="TH SarabunPSK" w:cs="TH SarabunPSK"/>
          <w:cs/>
        </w:rPr>
        <w:t>ปริญญาตรี</w:t>
      </w:r>
      <w:r w:rsidRPr="007F4974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   </w:t>
      </w:r>
      <w:r w:rsidRPr="007F497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7F4974">
        <w:rPr>
          <w:rFonts w:ascii="TH SarabunPSK" w:hAnsi="TH SarabunPSK" w:cs="TH SarabunPSK" w:hint="cs"/>
          <w:cs/>
        </w:rPr>
        <w:t xml:space="preserve">ป.บัณฑิต  </w:t>
      </w:r>
      <w:r>
        <w:rPr>
          <w:rFonts w:ascii="TH SarabunPSK" w:hAnsi="TH SarabunPSK" w:cs="TH SarabunPSK" w:hint="cs"/>
          <w:cs/>
        </w:rPr>
        <w:t xml:space="preserve">      </w:t>
      </w:r>
      <w:r w:rsidRPr="007F497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</w:t>
      </w:r>
      <w:r w:rsidRPr="007F4974">
        <w:rPr>
          <w:rFonts w:ascii="TH SarabunPSK" w:hAnsi="TH SarabunPSK" w:cs="TH SarabunPSK" w:hint="cs"/>
          <w:cs/>
        </w:rPr>
        <w:t xml:space="preserve">ปริญญาโท </w:t>
      </w:r>
      <w:r w:rsidRPr="007F4974">
        <w:rPr>
          <w:rFonts w:ascii="TH SarabunPSK" w:hAnsi="TH SarabunPSK" w:cs="TH SarabunPSK"/>
          <w:cs/>
        </w:rPr>
        <w:t xml:space="preserve"> </w:t>
      </w:r>
      <w:r w:rsidRPr="007F4974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</w:t>
      </w:r>
      <w:r w:rsidRPr="007F4974">
        <w:rPr>
          <w:rFonts w:ascii="TH SarabunPSK" w:hAnsi="TH SarabunPSK" w:cs="TH SarabunPSK" w:hint="cs"/>
          <w:cs/>
        </w:rPr>
        <w:t>ปริญญาเอก</w:t>
      </w:r>
      <w:r>
        <w:rPr>
          <w:rFonts w:ascii="TH SarabunPSK" w:hAnsi="TH SarabunPSK" w:cs="TH SarabunPSK" w:hint="cs"/>
          <w:cs/>
        </w:rPr>
        <w:t xml:space="preserve">  </w:t>
      </w:r>
      <w:r w:rsidRPr="007F4974">
        <w:rPr>
          <w:rFonts w:ascii="TH SarabunPSK" w:hAnsi="TH SarabunPSK" w:cs="TH SarabunPSK"/>
          <w:cs/>
        </w:rPr>
        <w:t xml:space="preserve">       </w:t>
      </w:r>
      <w:r w:rsidRPr="007F4974">
        <w:rPr>
          <w:rFonts w:ascii="TH SarabunPSK" w:hAnsi="TH SarabunPSK" w:cs="TH SarabunPSK" w:hint="cs"/>
          <w:cs/>
        </w:rPr>
        <w:t xml:space="preserve"> </w:t>
      </w:r>
      <w:r w:rsidRPr="0095217C">
        <w:rPr>
          <w:rFonts w:ascii="TH SarabunPSK" w:hAnsi="TH SarabunPSK" w:cs="TH SarabunPSK" w:hint="cs"/>
          <w:cs/>
        </w:rPr>
        <w:t>คลังหน่วยกิต</w:t>
      </w:r>
      <w:r w:rsidRPr="0095217C">
        <w:rPr>
          <w:rFonts w:ascii="TH SarabunPSK" w:hAnsi="TH SarabunPSK" w:cs="TH SarabunPSK"/>
          <w:cs/>
        </w:rPr>
        <w:t xml:space="preserve">   </w:t>
      </w:r>
    </w:p>
    <w:p w:rsidR="00DB2A75" w:rsidRPr="0074390B" w:rsidRDefault="00DB2A75" w:rsidP="00DB2A75">
      <w:pPr>
        <w:tabs>
          <w:tab w:val="left" w:pos="5245"/>
          <w:tab w:val="left" w:pos="5529"/>
        </w:tabs>
        <w:spacing w:line="160" w:lineRule="exact"/>
        <w:rPr>
          <w:rFonts w:ascii="TH SarabunPSK" w:hAnsi="TH SarabunPSK" w:cs="TH SarabunPSK"/>
          <w:sz w:val="24"/>
          <w:szCs w:val="24"/>
        </w:rPr>
      </w:pPr>
      <w:r w:rsidRPr="0074390B">
        <w:rPr>
          <w:rFonts w:ascii="TH SarabunPSK" w:hAnsi="TH SarabunPSK" w:cs="TH SarabunPSK"/>
          <w:sz w:val="24"/>
          <w:szCs w:val="24"/>
        </w:rPr>
        <w:t>Level</w:t>
      </w:r>
      <w:r w:rsidRPr="0074390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4390B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74390B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>
        <w:rPr>
          <w:rFonts w:ascii="TH SarabunPSK" w:hAnsi="TH SarabunPSK" w:cs="TH SarabunPSK"/>
          <w:sz w:val="24"/>
          <w:szCs w:val="24"/>
        </w:rPr>
        <w:t xml:space="preserve">  Certificate</w:t>
      </w:r>
      <w:r>
        <w:rPr>
          <w:rFonts w:ascii="TH SarabunPSK" w:hAnsi="TH SarabunPSK" w:cs="TH SarabunPSK"/>
          <w:sz w:val="24"/>
          <w:szCs w:val="24"/>
          <w:cs/>
        </w:rPr>
        <w:t>/</w:t>
      </w:r>
      <w:r>
        <w:rPr>
          <w:rFonts w:ascii="TH SarabunPSK" w:hAnsi="TH SarabunPSK" w:cs="TH SarabunPSK"/>
          <w:sz w:val="24"/>
          <w:szCs w:val="24"/>
        </w:rPr>
        <w:t>Diploma    Bachelor degree         Graduate diploma       Master degree    Doctoral degree      Credit bank</w:t>
      </w:r>
    </w:p>
    <w:p w:rsidR="00DB2A75" w:rsidRDefault="00DB2A75" w:rsidP="00DB2A75">
      <w:pPr>
        <w:rPr>
          <w:rFonts w:ascii="TH SarabunPSK" w:hAnsi="TH SarabunPSK" w:cs="TH SarabunPSK"/>
        </w:rPr>
      </w:pPr>
      <w:r w:rsidRPr="007F4974">
        <w:rPr>
          <w:rFonts w:ascii="TH SarabunPSK" w:hAnsi="TH SarabunPSK" w:cs="TH SarabunPSK" w:hint="cs"/>
          <w:cs/>
        </w:rPr>
        <w:t>สาขาวิชา</w:t>
      </w:r>
      <w:r>
        <w:rPr>
          <w:rFonts w:ascii="TH SarabunPSK" w:hAnsi="TH SarabunPSK" w:cs="TH SarabunPSK" w:hint="cs"/>
          <w:cs/>
        </w:rPr>
        <w:t xml:space="preserve"> ..........</w:t>
      </w:r>
      <w:r w:rsidRPr="007F4974">
        <w:rPr>
          <w:rFonts w:ascii="TH SarabunPSK" w:hAnsi="TH SarabunPSK" w:cs="TH SarabunPSK" w:hint="cs"/>
          <w:cs/>
        </w:rPr>
        <w:t>.......................................</w:t>
      </w:r>
      <w:r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/>
          <w:cs/>
        </w:rPr>
        <w:t>.......</w:t>
      </w:r>
      <w:r w:rsidRPr="007F4974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 xml:space="preserve"> </w:t>
      </w:r>
      <w:r w:rsidRPr="007F4974">
        <w:rPr>
          <w:rFonts w:ascii="TH SarabunPSK" w:hAnsi="TH SarabunPSK" w:cs="TH SarabunPSK" w:hint="cs"/>
          <w:cs/>
        </w:rPr>
        <w:t>คณะ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 xml:space="preserve">วิทยาลัย  </w:t>
      </w:r>
      <w:r w:rsidRPr="007F4974">
        <w:rPr>
          <w:rFonts w:ascii="TH SarabunPSK" w:hAnsi="TH SarabunPSK" w:cs="TH SarabunPSK"/>
          <w:cs/>
        </w:rPr>
        <w:t xml:space="preserve"> </w:t>
      </w:r>
      <w:r w:rsidRPr="007F4974">
        <w:rPr>
          <w:rFonts w:ascii="TH SarabunPSK" w:hAnsi="TH SarabunPSK" w:cs="TH SarabunPSK" w:hint="cs"/>
          <w:cs/>
        </w:rPr>
        <w:t>..........</w:t>
      </w:r>
      <w:r w:rsidRPr="007F4974"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.....</w:t>
      </w:r>
      <w:r w:rsidRPr="007F4974">
        <w:rPr>
          <w:rFonts w:ascii="TH SarabunPSK" w:hAnsi="TH SarabunPSK" w:cs="TH SarabunPSK"/>
          <w:cs/>
        </w:rPr>
        <w:t>........</w:t>
      </w:r>
      <w:r w:rsidRPr="007F4974">
        <w:rPr>
          <w:rFonts w:ascii="TH SarabunPSK" w:hAnsi="TH SarabunPSK" w:cs="TH SarabunPSK" w:hint="cs"/>
          <w:cs/>
        </w:rPr>
        <w:t>....................</w:t>
      </w:r>
      <w:r w:rsidRPr="007F4974">
        <w:rPr>
          <w:rFonts w:ascii="TH SarabunPSK" w:hAnsi="TH SarabunPSK" w:cs="TH SarabunPSK"/>
          <w:cs/>
        </w:rPr>
        <w:t xml:space="preserve"> </w:t>
      </w:r>
    </w:p>
    <w:p w:rsidR="00DB2A75" w:rsidRPr="00A46CB5" w:rsidRDefault="00DB2A75" w:rsidP="00DB2A75">
      <w:pPr>
        <w:spacing w:line="160" w:lineRule="exact"/>
        <w:rPr>
          <w:rFonts w:ascii="TH SarabunPSK" w:hAnsi="TH SarabunPSK" w:cs="TH SarabunPSK"/>
          <w:sz w:val="24"/>
          <w:szCs w:val="24"/>
        </w:rPr>
      </w:pPr>
      <w:r w:rsidRPr="00A46CB5">
        <w:rPr>
          <w:rFonts w:ascii="TH SarabunPSK" w:hAnsi="TH SarabunPSK" w:cs="TH SarabunPSK"/>
          <w:sz w:val="24"/>
          <w:szCs w:val="24"/>
        </w:rPr>
        <w:t xml:space="preserve">Field of study                                        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Pr="00A46CB5">
        <w:rPr>
          <w:rFonts w:ascii="TH SarabunPSK" w:hAnsi="TH SarabunPSK" w:cs="TH SarabunPSK"/>
          <w:sz w:val="24"/>
          <w:szCs w:val="24"/>
        </w:rPr>
        <w:t xml:space="preserve"> Faculty</w:t>
      </w:r>
      <w:r w:rsidRPr="00A46CB5">
        <w:rPr>
          <w:rFonts w:ascii="TH SarabunPSK" w:hAnsi="TH SarabunPSK" w:cs="TH SarabunPSK"/>
          <w:sz w:val="24"/>
          <w:szCs w:val="24"/>
          <w:cs/>
        </w:rPr>
        <w:t>/</w:t>
      </w:r>
      <w:r w:rsidRPr="00A46CB5">
        <w:rPr>
          <w:rFonts w:ascii="TH SarabunPSK" w:hAnsi="TH SarabunPSK" w:cs="TH SarabunPSK"/>
          <w:sz w:val="24"/>
          <w:szCs w:val="24"/>
        </w:rPr>
        <w:t>College</w:t>
      </w:r>
    </w:p>
    <w:p w:rsidR="00DE44AE" w:rsidRDefault="00DE44AE" w:rsidP="00DB2A75">
      <w:pPr>
        <w:ind w:right="-43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ขอเทียบเคียงรายวิชาและผลการศึกษา และยกเว้นการลงทะเบียนเรียนรายวิชาของสถาบัน ดังนี้</w:t>
      </w:r>
      <w:r w:rsidR="00E526C4">
        <w:rPr>
          <w:rFonts w:ascii="TH SarabunPSK" w:hAnsi="TH SarabunPSK" w:cs="TH SarabunPSK"/>
          <w:cs/>
        </w:rPr>
        <w:t xml:space="preserve"> </w:t>
      </w:r>
    </w:p>
    <w:p w:rsidR="00E526C4" w:rsidRDefault="00E526C4" w:rsidP="00DB2A75">
      <w:pPr>
        <w:ind w:right="-439"/>
        <w:rPr>
          <w:rFonts w:ascii="TH SarabunPSK" w:hAnsi="TH SarabunPSK" w:cs="TH SarabunPSK"/>
        </w:rPr>
      </w:pPr>
      <w:r w:rsidRPr="00E526C4">
        <w:rPr>
          <w:rFonts w:ascii="TH SarabunPSK" w:hAnsi="TH SarabunPSK" w:cs="TH SarabunPSK"/>
        </w:rPr>
        <w:t>I intend to request for transfer of equivale</w:t>
      </w:r>
      <w:r>
        <w:rPr>
          <w:rFonts w:ascii="TH SarabunPSK" w:hAnsi="TH SarabunPSK" w:cs="TH SarabunPSK"/>
        </w:rPr>
        <w:t xml:space="preserve">nt courses and academic results; and </w:t>
      </w:r>
      <w:r w:rsidRPr="00E526C4">
        <w:rPr>
          <w:rFonts w:ascii="TH SarabunPSK" w:hAnsi="TH SarabunPSK" w:cs="TH SarabunPSK"/>
        </w:rPr>
        <w:t xml:space="preserve">exemption from courses </w:t>
      </w:r>
      <w:r>
        <w:rPr>
          <w:rFonts w:ascii="TH SarabunPSK" w:hAnsi="TH SarabunPSK" w:cs="TH SarabunPSK"/>
        </w:rPr>
        <w:t>enrollment</w:t>
      </w:r>
      <w:r w:rsidRPr="00E526C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of the institute</w:t>
      </w:r>
      <w:r>
        <w:rPr>
          <w:rFonts w:ascii="TH SarabunPSK" w:hAnsi="TH SarabunPSK" w:cs="TH SarabunPSK"/>
          <w:cs/>
        </w:rPr>
        <w:t>.</w:t>
      </w:r>
    </w:p>
    <w:tbl>
      <w:tblPr>
        <w:tblStyle w:val="TableGrid"/>
        <w:tblpPr w:leftFromText="180" w:rightFromText="180" w:vertAnchor="text" w:horzAnchor="margin" w:tblpY="270"/>
        <w:tblW w:w="153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777"/>
        <w:gridCol w:w="3143"/>
        <w:gridCol w:w="709"/>
        <w:gridCol w:w="854"/>
        <w:gridCol w:w="567"/>
        <w:gridCol w:w="851"/>
        <w:gridCol w:w="3259"/>
        <w:gridCol w:w="709"/>
        <w:gridCol w:w="851"/>
        <w:gridCol w:w="549"/>
        <w:gridCol w:w="708"/>
        <w:gridCol w:w="709"/>
        <w:gridCol w:w="1007"/>
      </w:tblGrid>
      <w:tr w:rsidR="008D5E6B" w:rsidRPr="00FB5A51" w:rsidTr="0056250E"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5E6B" w:rsidRDefault="008D5E6B" w:rsidP="003A2E7D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A5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  <w:p w:rsidR="00EA41F9" w:rsidRPr="00FB5A51" w:rsidRDefault="00EA41F9" w:rsidP="00EA41F9">
            <w:pPr>
              <w:tabs>
                <w:tab w:val="left" w:pos="4860"/>
                <w:tab w:val="left" w:pos="6930"/>
              </w:tabs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483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5E6B" w:rsidRDefault="008D5E6B" w:rsidP="003C4B85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B5A5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วิชา</w:t>
            </w:r>
            <w:r w:rsidR="003C4B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สถาบัน</w:t>
            </w:r>
            <w:r w:rsidRPr="00FB5A5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="004E4E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การบันทึกผลการศึกษา</w:t>
            </w:r>
          </w:p>
          <w:p w:rsidR="00EA41F9" w:rsidRPr="00FB5A51" w:rsidRDefault="00EA41F9" w:rsidP="004E4E07">
            <w:pPr>
              <w:tabs>
                <w:tab w:val="left" w:pos="4860"/>
                <w:tab w:val="left" w:pos="6930"/>
              </w:tabs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IM courses with </w:t>
            </w:r>
            <w:r w:rsidR="004E4E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rade records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5E6B" w:rsidRPr="00FB5A51" w:rsidRDefault="008D5E6B" w:rsidP="003A2E7D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B5A5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5670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5E6B" w:rsidRDefault="008D5E6B" w:rsidP="003A2E7D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B5A5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วิชาที่</w:t>
            </w:r>
            <w:r w:rsidR="003C4B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</w:t>
            </w:r>
            <w:r w:rsidR="004E4E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ทียบเคียงเข้าหลักสูตรปัจจุบัน</w:t>
            </w:r>
          </w:p>
          <w:p w:rsidR="004E4E07" w:rsidRPr="00FB5A51" w:rsidRDefault="004E4E07" w:rsidP="0056250E">
            <w:pPr>
              <w:tabs>
                <w:tab w:val="left" w:pos="4860"/>
                <w:tab w:val="left" w:pos="6930"/>
              </w:tabs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ransferable equivalent courses into an available curriculum</w:t>
            </w:r>
          </w:p>
        </w:tc>
        <w:tc>
          <w:tcPr>
            <w:tcW w:w="2973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D5E6B" w:rsidRDefault="008D5E6B" w:rsidP="003A2E7D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:rsidR="0056250E" w:rsidRPr="00FB5A51" w:rsidRDefault="0056250E" w:rsidP="0056250E">
            <w:pPr>
              <w:tabs>
                <w:tab w:val="left" w:pos="4860"/>
                <w:tab w:val="left" w:pos="6930"/>
              </w:tabs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groups</w:t>
            </w:r>
          </w:p>
        </w:tc>
      </w:tr>
      <w:tr w:rsidR="00EA41F9" w:rsidRPr="00FB5A51" w:rsidTr="0056250E">
        <w:tc>
          <w:tcPr>
            <w:tcW w:w="60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41F9" w:rsidRPr="00FB5A51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EA41F9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A5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วิชา</w:t>
            </w:r>
          </w:p>
          <w:p w:rsidR="00EA41F9" w:rsidRPr="00FB5A51" w:rsidRDefault="00EA41F9" w:rsidP="00EA41F9">
            <w:pPr>
              <w:tabs>
                <w:tab w:val="left" w:pos="4860"/>
                <w:tab w:val="left" w:pos="6930"/>
              </w:tabs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des</w:t>
            </w:r>
          </w:p>
        </w:tc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EA41F9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A5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วิชา</w:t>
            </w:r>
          </w:p>
          <w:p w:rsidR="00EA41F9" w:rsidRPr="00FB5A51" w:rsidRDefault="00EA41F9" w:rsidP="00EA41F9">
            <w:pPr>
              <w:tabs>
                <w:tab w:val="left" w:pos="4860"/>
                <w:tab w:val="left" w:pos="6930"/>
              </w:tabs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titl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A41F9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A5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  <w:p w:rsidR="00EA41F9" w:rsidRPr="00FB5A51" w:rsidRDefault="00EA41F9" w:rsidP="00EA41F9">
            <w:pPr>
              <w:tabs>
                <w:tab w:val="left" w:pos="4860"/>
                <w:tab w:val="left" w:pos="6930"/>
              </w:tabs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85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41F9" w:rsidRPr="00FB5A51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B5A5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ผล</w:t>
            </w:r>
          </w:p>
          <w:p w:rsidR="00EA41F9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B5A5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ารศึกษา</w:t>
            </w:r>
          </w:p>
          <w:p w:rsidR="00EA41F9" w:rsidRPr="00FB5A51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rades</w:t>
            </w: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41F9" w:rsidRPr="00FB5A51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A41F9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A5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วิชา</w:t>
            </w:r>
          </w:p>
          <w:p w:rsidR="00EA41F9" w:rsidRPr="00FB5A51" w:rsidRDefault="00EA41F9" w:rsidP="00EA41F9">
            <w:pPr>
              <w:tabs>
                <w:tab w:val="left" w:pos="4860"/>
                <w:tab w:val="left" w:pos="6930"/>
              </w:tabs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des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EA41F9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A5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วิชา</w:t>
            </w:r>
          </w:p>
          <w:p w:rsidR="00EA41F9" w:rsidRPr="00FB5A51" w:rsidRDefault="00EA41F9" w:rsidP="00EA41F9">
            <w:pPr>
              <w:tabs>
                <w:tab w:val="left" w:pos="4860"/>
                <w:tab w:val="left" w:pos="6930"/>
              </w:tabs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titl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A41F9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A5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  <w:p w:rsidR="00EA41F9" w:rsidRPr="00FB5A51" w:rsidRDefault="00EA41F9" w:rsidP="00EA41F9">
            <w:pPr>
              <w:tabs>
                <w:tab w:val="left" w:pos="4860"/>
                <w:tab w:val="left" w:pos="6930"/>
              </w:tabs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A41F9" w:rsidRPr="00FB5A51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B5A5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ผล</w:t>
            </w:r>
          </w:p>
          <w:p w:rsidR="00EA41F9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B5A5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ารศึกษา</w:t>
            </w:r>
          </w:p>
          <w:p w:rsidR="00EA41F9" w:rsidRPr="00FB5A51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rades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EA41F9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ศึกษาทั่วไป</w:t>
            </w:r>
          </w:p>
          <w:p w:rsidR="0056250E" w:rsidRPr="00FB5A51" w:rsidRDefault="0056250E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A41F9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ฉพาะ/บังคับ</w:t>
            </w:r>
          </w:p>
          <w:p w:rsidR="0056250E" w:rsidRPr="00FB5A51" w:rsidRDefault="0056250E" w:rsidP="0056250E">
            <w:pPr>
              <w:tabs>
                <w:tab w:val="left" w:pos="4860"/>
                <w:tab w:val="left" w:pos="6930"/>
              </w:tabs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250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re cours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41F9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ือกเสรี</w:t>
            </w:r>
          </w:p>
          <w:p w:rsidR="0056250E" w:rsidRDefault="0056250E" w:rsidP="0056250E">
            <w:pPr>
              <w:tabs>
                <w:tab w:val="left" w:pos="4860"/>
                <w:tab w:val="left" w:pos="6930"/>
              </w:tabs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250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ree electives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A41F9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อื่นๆ </w:t>
            </w:r>
          </w:p>
          <w:p w:rsidR="00EA41F9" w:rsidRDefault="00EA41F9" w:rsidP="00EA41F9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ปรดระบุ)</w:t>
            </w:r>
          </w:p>
          <w:p w:rsidR="0056250E" w:rsidRPr="00FB5A51" w:rsidRDefault="0056250E" w:rsidP="0056250E">
            <w:pPr>
              <w:tabs>
                <w:tab w:val="left" w:pos="4860"/>
                <w:tab w:val="left" w:pos="6930"/>
              </w:tabs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250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Others </w:t>
            </w:r>
            <w:r w:rsidRPr="005625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56250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pecify</w:t>
            </w:r>
            <w:r w:rsidRPr="005625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723EC8" w:rsidRPr="00FB5A51" w:rsidTr="0056250E">
        <w:tc>
          <w:tcPr>
            <w:tcW w:w="608" w:type="dxa"/>
            <w:tcBorders>
              <w:lef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A51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77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3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3EC8" w:rsidRPr="00FB5A51" w:rsidTr="0056250E">
        <w:tc>
          <w:tcPr>
            <w:tcW w:w="608" w:type="dxa"/>
            <w:tcBorders>
              <w:lef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A51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77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3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3EC8" w:rsidRPr="00FB5A51" w:rsidTr="0056250E">
        <w:tc>
          <w:tcPr>
            <w:tcW w:w="608" w:type="dxa"/>
            <w:tcBorders>
              <w:lef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A51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77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3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3EC8" w:rsidRPr="00FB5A51" w:rsidTr="0056250E">
        <w:tc>
          <w:tcPr>
            <w:tcW w:w="608" w:type="dxa"/>
            <w:tcBorders>
              <w:lef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A51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77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3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3EC8" w:rsidRPr="00FB5A51" w:rsidTr="0056250E">
        <w:tc>
          <w:tcPr>
            <w:tcW w:w="608" w:type="dxa"/>
            <w:tcBorders>
              <w:lef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A51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77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43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:rsidR="00723EC8" w:rsidRPr="00FB5A51" w:rsidRDefault="00723EC8" w:rsidP="003A2E7D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4B85" w:rsidRPr="00FB5A51" w:rsidTr="0056250E">
        <w:tc>
          <w:tcPr>
            <w:tcW w:w="452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C4B85" w:rsidRPr="00F033EF" w:rsidRDefault="003C4B85" w:rsidP="003C4B85">
            <w:pPr>
              <w:tabs>
                <w:tab w:val="left" w:pos="4860"/>
                <w:tab w:val="left" w:pos="6930"/>
              </w:tabs>
              <w:spacing w:line="22" w:lineRule="atLeas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C4B85" w:rsidRPr="00F033EF" w:rsidRDefault="003C4B85" w:rsidP="003A2E7D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C4B85" w:rsidRPr="00F033EF" w:rsidRDefault="003C4B85" w:rsidP="003A2E7D">
            <w:pPr>
              <w:tabs>
                <w:tab w:val="left" w:pos="4860"/>
                <w:tab w:val="left" w:pos="6930"/>
              </w:tabs>
              <w:spacing w:line="22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0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C4B85" w:rsidRDefault="003C4B85" w:rsidP="003C4B85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033E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วม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ายวิชาที่ขอเทียบเคีย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5625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………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..</w:t>
            </w:r>
            <w:r w:rsidRPr="00F033E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ยวิชา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………….. </w:t>
            </w:r>
            <w:r w:rsidRPr="00F033E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หน่วยกิต</w:t>
            </w:r>
          </w:p>
          <w:p w:rsidR="0056250E" w:rsidRPr="00F033EF" w:rsidRDefault="0056250E" w:rsidP="0056250E">
            <w:pPr>
              <w:tabs>
                <w:tab w:val="left" w:pos="4860"/>
                <w:tab w:val="left" w:pos="6930"/>
              </w:tabs>
              <w:spacing w:line="22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Total transferable equivalent courses                             Total credits </w:t>
            </w:r>
          </w:p>
        </w:tc>
      </w:tr>
    </w:tbl>
    <w:p w:rsidR="00587A44" w:rsidRPr="00587A44" w:rsidRDefault="00587A44" w:rsidP="00587A44">
      <w:pPr>
        <w:tabs>
          <w:tab w:val="left" w:pos="4860"/>
          <w:tab w:val="left" w:pos="6930"/>
        </w:tabs>
        <w:spacing w:line="22" w:lineRule="atLeas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u w:val="single"/>
          <w:cs/>
        </w:rPr>
        <w:t>ขั้นตอนการดำเนิน</w:t>
      </w:r>
      <w:r w:rsidRPr="00D27811">
        <w:rPr>
          <w:rFonts w:ascii="TH SarabunPSK" w:hAnsi="TH SarabunPSK" w:cs="TH SarabunPSK" w:hint="cs"/>
          <w:u w:val="single"/>
          <w:cs/>
        </w:rPr>
        <w:t>การภายในคณะวิชา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</w:p>
    <w:p w:rsidR="00DE44AE" w:rsidRDefault="00DF24D3" w:rsidP="00DE44AE">
      <w:pPr>
        <w:tabs>
          <w:tab w:val="left" w:pos="4860"/>
          <w:tab w:val="left" w:pos="6930"/>
        </w:tabs>
        <w:spacing w:line="22" w:lineRule="atLeast"/>
        <w:rPr>
          <w:rFonts w:ascii="TH SarabunPSK" w:hAnsi="TH SarabunPSK" w:cs="TH SarabunPSK"/>
        </w:rPr>
      </w:pPr>
      <w:r w:rsidRPr="00587A44">
        <w:rPr>
          <w:rFonts w:ascii="TH SarabunPSK" w:hAnsi="TH SarabunPSK" w:cs="TH SarabunPSK"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2DE2444" wp14:editId="6F21FF72">
                <wp:simplePos x="0" y="0"/>
                <wp:positionH relativeFrom="column">
                  <wp:posOffset>3969532</wp:posOffset>
                </wp:positionH>
                <wp:positionV relativeFrom="paragraph">
                  <wp:posOffset>54952</wp:posOffset>
                </wp:positionV>
                <wp:extent cx="3992880" cy="1170305"/>
                <wp:effectExtent l="0" t="0" r="26670" b="10795"/>
                <wp:wrapNone/>
                <wp:docPr id="8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2880" cy="1170305"/>
                        </a:xfrm>
                        <a:prstGeom prst="roundRect">
                          <a:avLst>
                            <a:gd name="adj" fmla="val 9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7A44" w:rsidRPr="00441161" w:rsidRDefault="00587A44" w:rsidP="00DF24D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ณบดี </w:t>
                            </w:r>
                            <w:r w:rsidRPr="000143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01431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้นสังกัดรายวิชา</w:t>
                            </w:r>
                            <w:r w:rsidRPr="000143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87A44" w:rsidRDefault="00587A44" w:rsidP="00DF24D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อนุมัติ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 w:rsidR="00BD6B9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ไม่อนุมัติ  </w:t>
                            </w: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</w:p>
                          <w:p w:rsidR="00587A44" w:rsidRDefault="00587A44" w:rsidP="00DF24D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587A44" w:rsidRPr="00B46CE7" w:rsidRDefault="00587A44" w:rsidP="00BD6B9F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 .....................................</w:t>
                            </w:r>
                            <w:r w:rsidR="00CD7F9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..  </w:t>
                            </w:r>
                          </w:p>
                          <w:p w:rsidR="00587A44" w:rsidRDefault="00587A44" w:rsidP="00BD6B9F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 )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</w:p>
                          <w:p w:rsidR="00587A44" w:rsidRPr="00B46CE7" w:rsidRDefault="00587A44" w:rsidP="00BD6B9F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…. / .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E2444" id="AutoShape 294" o:spid="_x0000_s1033" style="position:absolute;margin-left:312.55pt;margin-top:4.35pt;width:314.4pt;height:92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">
                <v:textbox>
                  <w:txbxContent>
                    <w:p w:rsidR="00587A44" w:rsidRPr="00441161" w:rsidRDefault="00587A44" w:rsidP="00DF24D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</w:t>
                      </w: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ณบดี </w:t>
                      </w:r>
                      <w:r w:rsidRPr="000143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0143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้นสังกัดรายวิชา</w:t>
                      </w:r>
                      <w:r w:rsidRPr="000143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587A44" w:rsidRDefault="00587A44" w:rsidP="00DF24D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อนุมัติ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 w:rsidR="00BD6B9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ไม่อนุมัติ  </w:t>
                      </w: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</w:p>
                    <w:p w:rsidR="00587A44" w:rsidRDefault="00587A44" w:rsidP="00DF24D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587A44" w:rsidRPr="00B46CE7" w:rsidRDefault="00587A44" w:rsidP="00BD6B9F">
                      <w:pPr>
                        <w:spacing w:line="2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 .....................................</w:t>
                      </w:r>
                      <w:r w:rsidR="00CD7F9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..  </w:t>
                      </w:r>
                    </w:p>
                    <w:p w:rsidR="00587A44" w:rsidRDefault="00587A44" w:rsidP="00BD6B9F">
                      <w:pPr>
                        <w:spacing w:line="2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 )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</w:p>
                    <w:p w:rsidR="00587A44" w:rsidRPr="00B46CE7" w:rsidRDefault="00587A44" w:rsidP="00BD6B9F">
                      <w:pPr>
                        <w:spacing w:line="2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…. / .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Pr="00587A44">
        <w:rPr>
          <w:rFonts w:ascii="TH SarabunPSK" w:hAnsi="TH SarabunPSK" w:cs="TH SarabunPSK"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CF4F62" wp14:editId="0825122F">
                <wp:simplePos x="0" y="0"/>
                <wp:positionH relativeFrom="column">
                  <wp:posOffset>-41621</wp:posOffset>
                </wp:positionH>
                <wp:positionV relativeFrom="paragraph">
                  <wp:posOffset>26728</wp:posOffset>
                </wp:positionV>
                <wp:extent cx="3935138" cy="1602728"/>
                <wp:effectExtent l="0" t="0" r="27305" b="17145"/>
                <wp:wrapNone/>
                <wp:docPr id="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5138" cy="1602728"/>
                        </a:xfrm>
                        <a:prstGeom prst="roundRect">
                          <a:avLst>
                            <a:gd name="adj" fmla="val 77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7A44" w:rsidRPr="00441161" w:rsidRDefault="00587A44" w:rsidP="00DF24D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E775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เทียบโอนประจำหลักสูตร</w:t>
                            </w:r>
                          </w:p>
                          <w:p w:rsidR="00DE7751" w:rsidRDefault="00BD6B9F" w:rsidP="00DF24D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587A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E775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F24D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ด้ตรวจสอบรายวิชาเทียบเคียงและผลการศึกษาแล้ว</w:t>
                            </w:r>
                          </w:p>
                          <w:p w:rsidR="00587A44" w:rsidRDefault="00587A44" w:rsidP="00BD6B9F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587A44" w:rsidRPr="00B46CE7" w:rsidRDefault="00587A44" w:rsidP="00BD6B9F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 .........</w:t>
                            </w:r>
                            <w:r w:rsidR="00BD6B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  </w:t>
                            </w:r>
                          </w:p>
                          <w:p w:rsidR="00587A44" w:rsidRDefault="00587A44" w:rsidP="00BD6B9F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 )   </w:t>
                            </w:r>
                            <w:r w:rsidR="00DF24D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DF24D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 / ……..…. / .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</w:p>
                          <w:p w:rsidR="00DF24D3" w:rsidRDefault="00DF24D3" w:rsidP="00BD6B9F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  <w:p w:rsidR="00DF24D3" w:rsidRDefault="00DF24D3" w:rsidP="00DF24D3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</w:p>
                          <w:p w:rsidR="00DF24D3" w:rsidRPr="00B46CE7" w:rsidRDefault="00DF24D3" w:rsidP="00DF24D3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ายเซ็น 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  </w:t>
                            </w:r>
                          </w:p>
                          <w:p w:rsidR="00DF24D3" w:rsidRDefault="00DF24D3" w:rsidP="00DF24D3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 )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 / ……..…. / .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</w:p>
                          <w:p w:rsidR="00DF24D3" w:rsidRDefault="00DF24D3" w:rsidP="00DF24D3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ธานกรรมการ</w:t>
                            </w:r>
                          </w:p>
                          <w:p w:rsidR="00DF24D3" w:rsidRPr="00B46CE7" w:rsidRDefault="00DF24D3" w:rsidP="00BD6B9F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F4F62" id="_x0000_s1034" style="position:absolute;margin-left:-3.3pt;margin-top:2.1pt;width:309.85pt;height:126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">
                <v:textbox>
                  <w:txbxContent>
                    <w:p w:rsidR="00587A44" w:rsidRPr="00441161" w:rsidRDefault="00587A44" w:rsidP="00DF24D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</w:t>
                      </w: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E775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เทียบโอนประจำหลักสูตร</w:t>
                      </w:r>
                    </w:p>
                    <w:p w:rsidR="00DE7751" w:rsidRDefault="00BD6B9F" w:rsidP="00DF24D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587A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E775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F24D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ด้ตรวจสอบรายวิชาเทียบเคียงและผลการศึกษาแล้ว</w:t>
                      </w:r>
                    </w:p>
                    <w:p w:rsidR="00587A44" w:rsidRDefault="00587A44" w:rsidP="00BD6B9F">
                      <w:pPr>
                        <w:spacing w:line="2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587A44" w:rsidRPr="00B46CE7" w:rsidRDefault="00587A44" w:rsidP="00BD6B9F">
                      <w:pPr>
                        <w:spacing w:line="2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 .........</w:t>
                      </w:r>
                      <w:r w:rsidR="00BD6B9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  </w:t>
                      </w:r>
                    </w:p>
                    <w:p w:rsidR="00587A44" w:rsidRDefault="00587A44" w:rsidP="00BD6B9F">
                      <w:pPr>
                        <w:spacing w:line="2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 )   </w:t>
                      </w:r>
                      <w:r w:rsidR="00DF24D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DF24D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 / ……..…. / .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</w:p>
                    <w:p w:rsidR="00DF24D3" w:rsidRDefault="00DF24D3" w:rsidP="00BD6B9F">
                      <w:pPr>
                        <w:spacing w:line="2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รรมการ</w:t>
                      </w:r>
                    </w:p>
                    <w:p w:rsidR="00DF24D3" w:rsidRDefault="00DF24D3" w:rsidP="00DF24D3">
                      <w:pPr>
                        <w:spacing w:line="2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</w:p>
                    <w:p w:rsidR="00DF24D3" w:rsidRPr="00B46CE7" w:rsidRDefault="00DF24D3" w:rsidP="00DF24D3">
                      <w:pPr>
                        <w:spacing w:line="2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ายเซ็น 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  </w:t>
                      </w:r>
                    </w:p>
                    <w:p w:rsidR="00DF24D3" w:rsidRDefault="00DF24D3" w:rsidP="00DF24D3">
                      <w:pPr>
                        <w:spacing w:line="2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 )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 / ……..…. / .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</w:p>
                    <w:p w:rsidR="00DF24D3" w:rsidRDefault="00DF24D3" w:rsidP="00DF24D3">
                      <w:pPr>
                        <w:spacing w:line="2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ธานกรรมการ</w:t>
                      </w:r>
                    </w:p>
                    <w:p w:rsidR="00DF24D3" w:rsidRPr="00B46CE7" w:rsidRDefault="00DF24D3" w:rsidP="00BD6B9F">
                      <w:pPr>
                        <w:spacing w:line="2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44AE" w:rsidRPr="00587A44" w:rsidRDefault="00C215AF" w:rsidP="00DE44AE">
      <w:pPr>
        <w:tabs>
          <w:tab w:val="left" w:pos="4860"/>
          <w:tab w:val="left" w:pos="6930"/>
        </w:tabs>
        <w:spacing w:line="22" w:lineRule="atLeast"/>
        <w:rPr>
          <w:rFonts w:ascii="TH SarabunPSK" w:hAnsi="TH SarabunPSK" w:cs="TH SarabunPSK"/>
        </w:rPr>
      </w:pP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811D33" wp14:editId="6B4A0AD0">
                <wp:simplePos x="0" y="0"/>
                <wp:positionH relativeFrom="column">
                  <wp:posOffset>5067886</wp:posOffset>
                </wp:positionH>
                <wp:positionV relativeFrom="paragraph">
                  <wp:posOffset>142875</wp:posOffset>
                </wp:positionV>
                <wp:extent cx="173355" cy="153670"/>
                <wp:effectExtent l="0" t="0" r="17145" b="17780"/>
                <wp:wrapNone/>
                <wp:docPr id="1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AEBA0" id="Rectangle 295" o:spid="_x0000_s1026" style="position:absolute;margin-left:399.05pt;margin-top:11.25pt;width:13.65pt;height:12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811D33" wp14:editId="6B4A0AD0">
                <wp:simplePos x="0" y="0"/>
                <wp:positionH relativeFrom="column">
                  <wp:posOffset>4191977</wp:posOffset>
                </wp:positionH>
                <wp:positionV relativeFrom="paragraph">
                  <wp:posOffset>134961</wp:posOffset>
                </wp:positionV>
                <wp:extent cx="173355" cy="153670"/>
                <wp:effectExtent l="0" t="0" r="17145" b="17780"/>
                <wp:wrapNone/>
                <wp:docPr id="16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CC709" id="Rectangle 295" o:spid="_x0000_s1026" style="position:absolute;margin-left:330.1pt;margin-top:10.65pt;width:13.65pt;height:12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AsIwIAAD4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"/>
            </w:pict>
          </mc:Fallback>
        </mc:AlternateContent>
      </w:r>
      <w:r w:rsidRPr="002C4B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811D33" wp14:editId="6B4A0AD0">
                <wp:simplePos x="0" y="0"/>
                <wp:positionH relativeFrom="column">
                  <wp:posOffset>230701</wp:posOffset>
                </wp:positionH>
                <wp:positionV relativeFrom="paragraph">
                  <wp:posOffset>121920</wp:posOffset>
                </wp:positionV>
                <wp:extent cx="173355" cy="153670"/>
                <wp:effectExtent l="0" t="0" r="17145" b="17780"/>
                <wp:wrapNone/>
                <wp:docPr id="1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EC901" id="Rectangle 295" o:spid="_x0000_s1026" style="position:absolute;margin-left:18.15pt;margin-top:9.6pt;width:13.65pt;height:12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"/>
            </w:pict>
          </mc:Fallback>
        </mc:AlternateContent>
      </w:r>
    </w:p>
    <w:p w:rsidR="00DE44AE" w:rsidRPr="00311B2A" w:rsidRDefault="003A2E7D" w:rsidP="00E50171">
      <w:pPr>
        <w:tabs>
          <w:tab w:val="left" w:pos="4860"/>
          <w:tab w:val="left" w:pos="6930"/>
        </w:tabs>
        <w:spacing w:line="22" w:lineRule="atLeast"/>
        <w:ind w:firstLine="720"/>
        <w:rPr>
          <w:rFonts w:ascii="TH SarabunPSK" w:hAnsi="TH SarabunPSK" w:cs="TH SarabunPSK"/>
        </w:rPr>
      </w:pPr>
      <w:r w:rsidRPr="00DE44AE">
        <w:rPr>
          <w:rFonts w:ascii="TH SarabunPSK" w:hAnsi="TH SarabunPSK" w:cs="TH SarabunPSK"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BFBD7A" wp14:editId="19D4A7F2">
                <wp:simplePos x="0" y="0"/>
                <wp:positionH relativeFrom="column">
                  <wp:posOffset>-48260</wp:posOffset>
                </wp:positionH>
                <wp:positionV relativeFrom="paragraph">
                  <wp:posOffset>3462020</wp:posOffset>
                </wp:positionV>
                <wp:extent cx="3989705" cy="1313815"/>
                <wp:effectExtent l="0" t="0" r="10795" b="19685"/>
                <wp:wrapNone/>
                <wp:docPr id="13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9705" cy="1313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44AE" w:rsidRPr="00441161" w:rsidRDefault="00DE44AE" w:rsidP="00DE44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เห็น</w:t>
                            </w:r>
                            <w:r w:rsidR="005E0E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หัวหน้าสาขา </w:t>
                            </w:r>
                            <w:r w:rsidR="005E0E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5E0E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ผู้อำนวยการ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143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01431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้นสังกัดรายวิชา</w:t>
                            </w:r>
                            <w:r w:rsidRPr="000143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E0E10" w:rsidRDefault="00DE44AE" w:rsidP="00DE44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</w:t>
                            </w:r>
                            <w:r w:rsidR="005E0E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ห็น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</w:t>
                            </w:r>
                            <w:r w:rsidR="005E0E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เห็นชอบ</w:t>
                            </w:r>
                          </w:p>
                          <w:p w:rsidR="005E0E10" w:rsidRDefault="005E0E10" w:rsidP="005E0E1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:rsidR="005E0E10" w:rsidRDefault="005E0E10" w:rsidP="00DE44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DE44AE" w:rsidRDefault="00DE44AE" w:rsidP="00DE44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DE44AE" w:rsidRPr="00B46CE7" w:rsidRDefault="00DE44AE" w:rsidP="00DE44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 .................................................  </w:t>
                            </w:r>
                          </w:p>
                          <w:p w:rsidR="00DE44AE" w:rsidRDefault="00DE44AE" w:rsidP="00DE44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 )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</w:p>
                          <w:p w:rsidR="00DE44AE" w:rsidRPr="00B46CE7" w:rsidRDefault="00DE44AE" w:rsidP="00DE44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…. / .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FBD7A" id="_x0000_s1035" style="position:absolute;left:0;text-align:left;margin-left:-3.8pt;margin-top:272.6pt;width:314.15pt;height:103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">
                <v:textbox>
                  <w:txbxContent>
                    <w:p w:rsidR="00DE44AE" w:rsidRPr="00441161" w:rsidRDefault="00DE44AE" w:rsidP="00DE44A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</w:t>
                      </w: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เห็น</w:t>
                      </w:r>
                      <w:r w:rsidR="005E0E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หัวหน้าสาขา </w:t>
                      </w:r>
                      <w:r w:rsidR="005E0E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="005E0E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ผู้อำนวยการหลักสูต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143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0143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้นสังกัดรายวิชา</w:t>
                      </w:r>
                      <w:r w:rsidRPr="000143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5E0E10" w:rsidRDefault="00DE44AE" w:rsidP="00DE44A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</w:t>
                      </w:r>
                      <w:r w:rsidR="005E0E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ห็นชอบ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</w:t>
                      </w:r>
                      <w:r w:rsidR="005E0E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เห็นชอบ</w:t>
                      </w:r>
                    </w:p>
                    <w:p w:rsidR="005E0E10" w:rsidRDefault="005E0E10" w:rsidP="005E0E10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</w:t>
                      </w:r>
                    </w:p>
                    <w:p w:rsidR="005E0E10" w:rsidRDefault="005E0E10" w:rsidP="00DE44A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DE44AE" w:rsidRDefault="00DE44AE" w:rsidP="00DE44A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DE44AE" w:rsidRPr="00B46CE7" w:rsidRDefault="00DE44AE" w:rsidP="00DE44A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 .................................................  </w:t>
                      </w:r>
                    </w:p>
                    <w:p w:rsidR="00DE44AE" w:rsidRDefault="00DE44AE" w:rsidP="00DE44A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 )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</w:p>
                    <w:p w:rsidR="00DE44AE" w:rsidRPr="00B46CE7" w:rsidRDefault="00DE44AE" w:rsidP="00DE44A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…. / .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Pr="00DE44AE">
        <w:rPr>
          <w:rFonts w:ascii="TH SarabunPSK" w:hAnsi="TH SarabunPSK" w:cs="TH SarabunPSK"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87E7D6" wp14:editId="42D5D100">
                <wp:simplePos x="0" y="0"/>
                <wp:positionH relativeFrom="column">
                  <wp:posOffset>4658995</wp:posOffset>
                </wp:positionH>
                <wp:positionV relativeFrom="paragraph">
                  <wp:posOffset>3422699</wp:posOffset>
                </wp:positionV>
                <wp:extent cx="4453890" cy="1313815"/>
                <wp:effectExtent l="0" t="0" r="22860" b="19685"/>
                <wp:wrapNone/>
                <wp:docPr id="140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3890" cy="1313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44AE" w:rsidRPr="00441161" w:rsidRDefault="00DE44AE" w:rsidP="00DE44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4411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ณบดี </w:t>
                            </w:r>
                            <w:r w:rsidRPr="000143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01431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้นสังกัดรายวิชา</w:t>
                            </w:r>
                            <w:r w:rsidRPr="000143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DE44AE" w:rsidRDefault="00DE44AE" w:rsidP="00DE44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อนุมัติ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</w:p>
                          <w:p w:rsidR="005E0E10" w:rsidRPr="00435E53" w:rsidRDefault="005E0E10" w:rsidP="005E0E1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35E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:rsidR="005E0E10" w:rsidRDefault="005E0E10" w:rsidP="00DE44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DE44AE" w:rsidRDefault="00DE44AE" w:rsidP="00DE44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DE44AE" w:rsidRPr="00B46CE7" w:rsidRDefault="00DE44AE" w:rsidP="00DE44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ลายเซ็น .................................................  </w:t>
                            </w:r>
                          </w:p>
                          <w:p w:rsidR="00DE44AE" w:rsidRDefault="00DE44AE" w:rsidP="00DE44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 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 )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</w:p>
                          <w:p w:rsidR="00DE44AE" w:rsidRPr="00B46CE7" w:rsidRDefault="00DE44AE" w:rsidP="00DE44A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46C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 / ……..…. / .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7E7D6" id="_x0000_s1036" style="position:absolute;left:0;text-align:left;margin-left:366.85pt;margin-top:269.5pt;width:350.7pt;height:103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">
                <v:textbox>
                  <w:txbxContent>
                    <w:p w:rsidR="00DE44AE" w:rsidRPr="00441161" w:rsidRDefault="00DE44AE" w:rsidP="00DE44A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</w:t>
                      </w:r>
                      <w:r w:rsidRPr="004411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ณบดี </w:t>
                      </w:r>
                      <w:r w:rsidRPr="000143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0143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้นสังกัดรายวิชา</w:t>
                      </w:r>
                      <w:r w:rsidRPr="000143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DE44AE" w:rsidRDefault="00DE44AE" w:rsidP="00DE44A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อนุมัติ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อนุมัติ</w:t>
                      </w:r>
                    </w:p>
                    <w:p w:rsidR="005E0E10" w:rsidRPr="00435E53" w:rsidRDefault="005E0E10" w:rsidP="005E0E10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35E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</w:t>
                      </w:r>
                    </w:p>
                    <w:p w:rsidR="005E0E10" w:rsidRDefault="005E0E10" w:rsidP="00DE44A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DE44AE" w:rsidRDefault="00DE44AE" w:rsidP="00DE44A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DE44AE" w:rsidRPr="00B46CE7" w:rsidRDefault="00DE44AE" w:rsidP="00DE44A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ลายเซ็น .................................................  </w:t>
                      </w:r>
                    </w:p>
                    <w:p w:rsidR="00DE44AE" w:rsidRDefault="00DE44AE" w:rsidP="00DE44A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 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 )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</w:p>
                    <w:p w:rsidR="00DE44AE" w:rsidRPr="00B46CE7" w:rsidRDefault="00DE44AE" w:rsidP="00DE44A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46C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 / ……..…. / .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DE44AE">
        <w:rPr>
          <w:rFonts w:ascii="TH SarabunPSK" w:hAnsi="TH SarabunPSK" w:cs="TH SarabunPSK" w:hint="cs"/>
          <w:b/>
          <w:bCs/>
          <w:cs/>
        </w:rPr>
        <w:t xml:space="preserve"> </w:t>
      </w:r>
    </w:p>
    <w:p w:rsidR="009E42CA" w:rsidRDefault="009E42CA" w:rsidP="009E42CA">
      <w:pPr>
        <w:pStyle w:val="Title"/>
        <w:jc w:val="left"/>
        <w:rPr>
          <w:rFonts w:ascii="TH SarabunPSK" w:hAnsi="TH SarabunPSK" w:cs="TH SarabunPSK"/>
          <w:sz w:val="40"/>
          <w:szCs w:val="40"/>
        </w:rPr>
      </w:pPr>
    </w:p>
    <w:p w:rsidR="008C01BE" w:rsidRPr="009E42CA" w:rsidRDefault="008C01BE" w:rsidP="009E42CA">
      <w:pPr>
        <w:pStyle w:val="Title"/>
        <w:jc w:val="left"/>
        <w:rPr>
          <w:rFonts w:ascii="TH SarabunPSK" w:hAnsi="TH SarabunPSK" w:cs="TH SarabunPSK"/>
          <w:sz w:val="40"/>
          <w:szCs w:val="40"/>
          <w:cs/>
        </w:rPr>
        <w:sectPr w:rsidR="008C01BE" w:rsidRPr="009E42CA" w:rsidSect="008D5E6B">
          <w:pgSz w:w="16838" w:h="11906" w:orient="landscape"/>
          <w:pgMar w:top="567" w:right="962" w:bottom="424" w:left="851" w:header="720" w:footer="720" w:gutter="0"/>
          <w:cols w:space="720"/>
          <w:docGrid w:linePitch="381"/>
        </w:sectPr>
      </w:pPr>
    </w:p>
    <w:p w:rsidR="008C01BE" w:rsidRDefault="008C01BE" w:rsidP="008C01B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01BE" w:rsidRDefault="008C01BE" w:rsidP="008C01B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01BE" w:rsidRDefault="008C01BE" w:rsidP="008C01B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ั้นตอนในการดำเนินการ</w:t>
      </w:r>
    </w:p>
    <w:p w:rsidR="005F3690" w:rsidRDefault="00F37FC9" w:rsidP="008C01B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32325</wp:posOffset>
                </wp:positionV>
                <wp:extent cx="5208905" cy="361950"/>
                <wp:effectExtent l="0" t="0" r="10795" b="19050"/>
                <wp:wrapNone/>
                <wp:docPr id="6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90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1BE" w:rsidRPr="006B78E2" w:rsidRDefault="008C01BE" w:rsidP="00EB4B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B78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เ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37" style="position:absolute;left:0;text-align:left;margin-left:0;margin-top:364.75pt;width:410.15pt;height:28.5pt;z-index:25187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">
                <v:textbox>
                  <w:txbxContent>
                    <w:p w:rsidR="008C01BE" w:rsidRPr="006B78E2" w:rsidRDefault="008C01BE" w:rsidP="00EB4B5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B78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เร็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9BFD74" wp14:editId="6957305E">
                <wp:simplePos x="0" y="0"/>
                <wp:positionH relativeFrom="margin">
                  <wp:align>center</wp:align>
                </wp:positionH>
                <wp:positionV relativeFrom="paragraph">
                  <wp:posOffset>4262120</wp:posOffset>
                </wp:positionV>
                <wp:extent cx="307340" cy="197485"/>
                <wp:effectExtent l="38100" t="0" r="0" b="31115"/>
                <wp:wrapNone/>
                <wp:docPr id="65" name="Down Arrow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974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CF5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5" o:spid="_x0000_s1026" type="#_x0000_t67" style="position:absolute;margin-left:0;margin-top:335.6pt;width:24.2pt;height:15.55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" fillcolor="#d8d8d8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17570</wp:posOffset>
                </wp:positionV>
                <wp:extent cx="5208905" cy="621030"/>
                <wp:effectExtent l="0" t="0" r="10795" b="26670"/>
                <wp:wrapTight wrapText="bothSides">
                  <wp:wrapPolygon edited="0">
                    <wp:start x="79" y="0"/>
                    <wp:lineTo x="0" y="1988"/>
                    <wp:lineTo x="0" y="20540"/>
                    <wp:lineTo x="79" y="21865"/>
                    <wp:lineTo x="21487" y="21865"/>
                    <wp:lineTo x="21566" y="20540"/>
                    <wp:lineTo x="21566" y="1988"/>
                    <wp:lineTo x="21487" y="0"/>
                    <wp:lineTo x="79" y="0"/>
                  </wp:wrapPolygon>
                </wp:wrapTight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905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1BE" w:rsidRPr="003B3078" w:rsidRDefault="003B3078" w:rsidP="008C01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30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8C01BE" w:rsidRPr="003B30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100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37F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ำนักทะเบียนและประมวลผลการศึกษา บันทึกผลการเทียบเคียงรายวิชาและผลการศึกษาในระบบ </w:t>
                            </w:r>
                            <w:r w:rsidR="00F37F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VN</w:t>
                            </w:r>
                            <w:r w:rsidR="00F37F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F37F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38" style="position:absolute;left:0;text-align:left;margin-left:0;margin-top:269.1pt;width:410.15pt;height:48.9pt;z-index:-251448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">
                <v:textbox>
                  <w:txbxContent>
                    <w:p w:rsidR="008C01BE" w:rsidRPr="003B3078" w:rsidRDefault="003B3078" w:rsidP="008C01B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30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</w:t>
                      </w:r>
                      <w:r w:rsidR="008C01BE" w:rsidRPr="003B30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4100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37F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ำนักทะเบียนและประมวลผลการศึกษา บันทึกผลการเทียบเคียงรายวิชาและผลการศึกษาในระบบ </w:t>
                      </w:r>
                      <w:r w:rsidR="00F37F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N-REG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0035AE" wp14:editId="5C181F5D">
                <wp:simplePos x="0" y="0"/>
                <wp:positionH relativeFrom="margin">
                  <wp:align>center</wp:align>
                </wp:positionH>
                <wp:positionV relativeFrom="paragraph">
                  <wp:posOffset>2973070</wp:posOffset>
                </wp:positionV>
                <wp:extent cx="307340" cy="197485"/>
                <wp:effectExtent l="38100" t="0" r="0" b="31115"/>
                <wp:wrapNone/>
                <wp:docPr id="18" name="Down Arrow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974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B726" id="Down Arrow 18" o:spid="_x0000_s1026" type="#_x0000_t67" style="position:absolute;margin-left:0;margin-top:234.1pt;width:24.2pt;height:15.55pt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" fillcolor="#d8d8d8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>
                <wp:simplePos x="0" y="0"/>
                <wp:positionH relativeFrom="margin">
                  <wp:posOffset>694055</wp:posOffset>
                </wp:positionH>
                <wp:positionV relativeFrom="paragraph">
                  <wp:posOffset>1623060</wp:posOffset>
                </wp:positionV>
                <wp:extent cx="5314950" cy="1158240"/>
                <wp:effectExtent l="0" t="0" r="19050" b="2286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15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1BE" w:rsidRPr="00091FB6" w:rsidRDefault="008C01BE" w:rsidP="008C01B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</w:t>
                            </w:r>
                            <w:r w:rsidR="007C1F7C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   </w:t>
                            </w:r>
                            <w:r w:rsidR="007C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แบบคำร้อง</w:t>
                            </w:r>
                            <w:r w:rsidR="007C1F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เทียบเคียงรายวิชาและผลการศึกษา</w:t>
                            </w:r>
                            <w:r w:rsidR="009C63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ต้นสังกัดของนักศึกษา</w:t>
                            </w:r>
                            <w:r w:rsidR="007C1F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เรียน</w:t>
                            </w:r>
                            <w:r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C01BE" w:rsidRPr="00091FB6" w:rsidRDefault="008C01BE" w:rsidP="00F37FC9">
                            <w:pPr>
                              <w:ind w:left="567" w:hanging="28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จารย์ที่ปรึกษาตรวจสอบรายวิชาตามแผนการศึกษา</w:t>
                            </w:r>
                          </w:p>
                          <w:p w:rsidR="008C01BE" w:rsidRPr="00091FB6" w:rsidRDefault="008C01BE" w:rsidP="00F37FC9">
                            <w:pPr>
                              <w:ind w:left="567" w:hanging="28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4100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เทียบโอนประจำหลักสูตรพิจารณาเทียบเคียงรายวิชาและผลการศึกษา</w:t>
                            </w:r>
                          </w:p>
                          <w:p w:rsidR="008C01BE" w:rsidRDefault="008C01BE" w:rsidP="00F37FC9">
                            <w:pPr>
                              <w:ind w:left="567" w:hanging="283"/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="0080345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บดี</w:t>
                            </w:r>
                            <w:r w:rsidR="00F37F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จารณาอนุมัติ</w:t>
                            </w:r>
                            <w:r>
                              <w:rPr>
                                <w:rFonts w:ascii="Cordia New" w:hAnsi="Cordia New" w:cs="Cordia New"/>
                                <w:cs/>
                              </w:rPr>
                              <w:t xml:space="preserve">   </w:t>
                            </w:r>
                          </w:p>
                          <w:p w:rsidR="008C01BE" w:rsidRPr="000367EF" w:rsidRDefault="008C01BE" w:rsidP="008C01BE">
                            <w:pPr>
                              <w:ind w:left="360"/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        </w:t>
                            </w:r>
                          </w:p>
                          <w:p w:rsidR="008C01BE" w:rsidRPr="000367EF" w:rsidRDefault="008C01BE" w:rsidP="008C01BE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9" style="position:absolute;left:0;text-align:left;margin-left:54.65pt;margin-top:127.8pt;width:418.5pt;height:91.2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">
                <v:textbox>
                  <w:txbxContent>
                    <w:p w:rsidR="008C01BE" w:rsidRPr="00091FB6" w:rsidRDefault="008C01BE" w:rsidP="008C01B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</w:t>
                      </w:r>
                      <w:r w:rsidR="007C1F7C">
                        <w:rPr>
                          <w:rFonts w:ascii="Cordia New" w:hAnsi="Cordia New" w:cs="Cordia New" w:hint="cs"/>
                          <w:cs/>
                        </w:rPr>
                        <w:t xml:space="preserve">    </w:t>
                      </w:r>
                      <w:r w:rsidR="007C1F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แบบคำร้อง</w:t>
                      </w:r>
                      <w:r w:rsidR="007C1F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เทียบเคียงรายวิชาและผลการศึกษา</w:t>
                      </w:r>
                      <w:r w:rsidR="009C63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091F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ต้นสังกัดของนักศึกษา</w:t>
                      </w:r>
                      <w:r w:rsidR="007C1F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เรียน</w:t>
                      </w:r>
                      <w:r w:rsidRPr="00091F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C01BE" w:rsidRPr="00091FB6" w:rsidRDefault="008C01BE" w:rsidP="00F37FC9">
                      <w:pPr>
                        <w:ind w:left="567" w:hanging="28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91F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1F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จารย์ที่ปรึกษาตรวจสอบรายวิชาตามแผนการศึกษา</w:t>
                      </w:r>
                    </w:p>
                    <w:p w:rsidR="008C01BE" w:rsidRPr="00091FB6" w:rsidRDefault="008C01BE" w:rsidP="00F37FC9">
                      <w:pPr>
                        <w:ind w:left="567" w:hanging="28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91F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091F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4100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กรรมการเทียบโอนประจำหลักสูตรพิจารณาเทียบเคียงรายวิชาและผลการศึกษา</w:t>
                      </w:r>
                    </w:p>
                    <w:p w:rsidR="008C01BE" w:rsidRDefault="008C01BE" w:rsidP="00F37FC9">
                      <w:pPr>
                        <w:ind w:left="567" w:hanging="283"/>
                        <w:rPr>
                          <w:rFonts w:ascii="Cordia New" w:hAnsi="Cordia New" w:cs="Cordia New" w:hint="cs"/>
                          <w:cs/>
                        </w:rPr>
                      </w:pPr>
                      <w:r w:rsidRPr="00091F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="0080345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บดี</w:t>
                      </w:r>
                      <w:r w:rsidR="00F37F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ิจารณาอนุมัติ</w:t>
                      </w:r>
                      <w:r>
                        <w:rPr>
                          <w:rFonts w:ascii="Cordia New" w:hAnsi="Cordia New" w:cs="Cordia New"/>
                          <w:cs/>
                        </w:rPr>
                        <w:t xml:space="preserve">   </w:t>
                      </w:r>
                    </w:p>
                    <w:p w:rsidR="008C01BE" w:rsidRPr="000367EF" w:rsidRDefault="008C01BE" w:rsidP="008C01BE">
                      <w:pPr>
                        <w:ind w:left="360"/>
                        <w:rPr>
                          <w:rFonts w:ascii="Cordia New" w:hAnsi="Cordia New" w:cs="Cordia New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        </w:t>
                      </w:r>
                    </w:p>
                    <w:p w:rsidR="008C01BE" w:rsidRPr="000367EF" w:rsidRDefault="008C01BE" w:rsidP="008C01BE">
                      <w:pPr>
                        <w:rPr>
                          <w:rFonts w:ascii="Cordia New" w:hAnsi="Cordia New" w:cs="Cordia New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B5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6025</wp:posOffset>
                </wp:positionV>
                <wp:extent cx="307340" cy="197485"/>
                <wp:effectExtent l="38100" t="0" r="0" b="31115"/>
                <wp:wrapNone/>
                <wp:docPr id="14" name="Down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974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1E29" id="Down Arrow 14" o:spid="_x0000_s1026" type="#_x0000_t67" style="position:absolute;margin-left:0;margin-top:95.75pt;width:24.2pt;height:15.55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" fillcolor="#d8d8d8">
                <w10:wrap anchorx="margin"/>
              </v:shape>
            </w:pict>
          </mc:Fallback>
        </mc:AlternateContent>
      </w:r>
      <w:r w:rsidR="007C1F7C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margin">
                  <wp:posOffset>691515</wp:posOffset>
                </wp:positionH>
                <wp:positionV relativeFrom="paragraph">
                  <wp:posOffset>167640</wp:posOffset>
                </wp:positionV>
                <wp:extent cx="5256530" cy="857250"/>
                <wp:effectExtent l="0" t="0" r="20320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653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1BE" w:rsidRPr="00091FB6" w:rsidRDefault="00E45B4F" w:rsidP="007C1F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/ผู้เรียน</w:t>
                            </w:r>
                            <w:r w:rsidR="007C1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รับ</w:t>
                            </w:r>
                            <w:r w:rsidR="008C01BE"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้อง</w:t>
                            </w:r>
                            <w:r w:rsidR="007C1F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เทียบเคียงรายวิชาและผลการศึกษา</w:t>
                            </w:r>
                            <w:r w:rsidR="008C01BE"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เคาน์เตอร์บริ</w:t>
                            </w:r>
                            <w:r w:rsidR="008C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 </w:t>
                            </w:r>
                            <w:r w:rsidR="004100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="008C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ทะเบียนและประมวลผล</w:t>
                            </w:r>
                            <w:r w:rsidR="008C01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  <w:r w:rsidR="004100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01BE"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รือดาวน์โหลดเอกสารในหน้าข่าวประกาศ ที่ </w:t>
                            </w:r>
                            <w:r w:rsidR="008C01BE"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</w:t>
                            </w:r>
                            <w:r w:rsidR="008C01BE"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//</w:t>
                            </w:r>
                            <w:r w:rsidR="008C01BE"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g</w:t>
                            </w:r>
                            <w:r w:rsidR="008C01BE"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8C01BE"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im</w:t>
                            </w:r>
                            <w:r w:rsidR="008C01BE"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8C01BE"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c</w:t>
                            </w:r>
                            <w:r w:rsidR="008C01BE"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8C01BE" w:rsidRPr="00091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:rsidR="008C01BE" w:rsidRPr="000367EF" w:rsidRDefault="008C01BE" w:rsidP="007C1F7C">
                            <w:pPr>
                              <w:jc w:val="center"/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0" style="position:absolute;left:0;text-align:left;margin-left:54.45pt;margin-top:13.2pt;width:413.9pt;height:67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">
                <v:textbox>
                  <w:txbxContent>
                    <w:p w:rsidR="008C01BE" w:rsidRPr="00091FB6" w:rsidRDefault="00E45B4F" w:rsidP="007C1F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/ผู้เรียน</w:t>
                      </w:r>
                      <w:r w:rsidR="007C1F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รับ</w:t>
                      </w:r>
                      <w:r w:rsidR="008C01BE" w:rsidRPr="00091F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้อง</w:t>
                      </w:r>
                      <w:r w:rsidR="007C1F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เทียบเคียงรายวิชาและผลการศึกษา</w:t>
                      </w:r>
                      <w:r w:rsidR="008C01BE" w:rsidRPr="00091F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เคาน์เตอร์บริ</w:t>
                      </w:r>
                      <w:r w:rsidR="008C01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 </w:t>
                      </w:r>
                      <w:r w:rsidR="004100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="008C01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ทะเบียนและประมวลผล</w:t>
                      </w:r>
                      <w:r w:rsidR="008C01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ศึกษา</w:t>
                      </w:r>
                      <w:r w:rsidR="004100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01BE" w:rsidRPr="00091F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รือดาวน์โหลดเอกสารในหน้าข่าวประกาศ ที่ </w:t>
                      </w:r>
                      <w:r w:rsidR="008C01BE" w:rsidRPr="00091F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</w:t>
                      </w:r>
                      <w:r w:rsidR="008C01BE" w:rsidRPr="00091F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//</w:t>
                      </w:r>
                      <w:r w:rsidR="008C01BE" w:rsidRPr="00091F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g</w:t>
                      </w:r>
                      <w:r w:rsidR="008C01BE" w:rsidRPr="00091F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8C01BE" w:rsidRPr="00091F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im</w:t>
                      </w:r>
                      <w:r w:rsidR="008C01BE" w:rsidRPr="00091F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8C01BE" w:rsidRPr="00091F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c</w:t>
                      </w:r>
                      <w:r w:rsidR="008C01BE" w:rsidRPr="00091F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8C01BE" w:rsidRPr="00091F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</w:t>
                      </w:r>
                    </w:p>
                    <w:p w:rsidR="008C01BE" w:rsidRPr="000367EF" w:rsidRDefault="008C01BE" w:rsidP="007C1F7C">
                      <w:pPr>
                        <w:jc w:val="center"/>
                        <w:rPr>
                          <w:rFonts w:ascii="Cordia New" w:hAnsi="Cordia New" w:cs="Cordia New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F3690" w:rsidSect="008C01BE">
      <w:pgSz w:w="11906" w:h="16838"/>
      <w:pgMar w:top="720" w:right="566" w:bottom="539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50" w:rsidRDefault="005C5E50" w:rsidP="00E93D72">
      <w:r>
        <w:separator/>
      </w:r>
    </w:p>
  </w:endnote>
  <w:endnote w:type="continuationSeparator" w:id="0">
    <w:p w:rsidR="005C5E50" w:rsidRDefault="005C5E50" w:rsidP="00E9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50" w:rsidRDefault="005C5E50" w:rsidP="00E93D72">
      <w:r>
        <w:separator/>
      </w:r>
    </w:p>
  </w:footnote>
  <w:footnote w:type="continuationSeparator" w:id="0">
    <w:p w:rsidR="005C5E50" w:rsidRDefault="005C5E50" w:rsidP="00E9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.65pt;height:7.65pt;visibility:visible;mso-wrap-style:square" o:bullet="t">
        <v:imagedata r:id="rId1" o:title=""/>
      </v:shape>
    </w:pict>
  </w:numPicBullet>
  <w:numPicBullet w:numPicBulletId="1">
    <w:pict>
      <v:shape id="_x0000_i1045" type="#_x0000_t75" style="width:14.4pt;height:12.6pt;visibility:visible;mso-wrap-style:square" o:bullet="t">
        <v:imagedata r:id="rId2" o:title=""/>
      </v:shape>
    </w:pict>
  </w:numPicBullet>
  <w:numPicBullet w:numPicBulletId="2">
    <w:pict>
      <v:shape id="_x0000_i1046" type="#_x0000_t75" style="width:14.85pt;height:12.6pt;visibility:visible;mso-wrap-style:square" o:bullet="t">
        <v:imagedata r:id="rId3" o:title=""/>
      </v:shape>
    </w:pict>
  </w:numPicBullet>
  <w:numPicBullet w:numPicBulletId="3">
    <w:pict>
      <v:shape id="_x0000_i1047" type="#_x0000_t75" style="width:14.85pt;height:12.6pt;visibility:visible;mso-wrap-style:square" o:bullet="t">
        <v:imagedata r:id="rId4" o:title=""/>
      </v:shape>
    </w:pict>
  </w:numPicBullet>
  <w:numPicBullet w:numPicBulletId="4">
    <w:pict>
      <v:shape id="_x0000_i1048" type="#_x0000_t75" style="width:14.4pt;height:12.6pt;visibility:visible;mso-wrap-style:square" o:bullet="t">
        <v:imagedata r:id="rId5" o:title=""/>
      </v:shape>
    </w:pict>
  </w:numPicBullet>
  <w:numPicBullet w:numPicBulletId="5">
    <w:pict>
      <v:shape id="_x0000_i1049" type="#_x0000_t75" style="width:10.35pt;height:9.9pt;visibility:visible;mso-wrap-style:square" o:bullet="t">
        <v:imagedata r:id="rId6" o:title=""/>
      </v:shape>
    </w:pict>
  </w:numPicBullet>
  <w:abstractNum w:abstractNumId="0" w15:restartNumberingAfterBreak="0">
    <w:nsid w:val="01A262BE"/>
    <w:multiLevelType w:val="hybridMultilevel"/>
    <w:tmpl w:val="3C5AD6F2"/>
    <w:lvl w:ilvl="0" w:tplc="8D1A8C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C22938"/>
    <w:multiLevelType w:val="multilevel"/>
    <w:tmpl w:val="E5CEB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161A8A"/>
    <w:multiLevelType w:val="hybridMultilevel"/>
    <w:tmpl w:val="65805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67D6"/>
    <w:multiLevelType w:val="hybridMultilevel"/>
    <w:tmpl w:val="B35E9A2A"/>
    <w:lvl w:ilvl="0" w:tplc="A76A0D0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E4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046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0B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09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02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F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81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CE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EB3B73"/>
    <w:multiLevelType w:val="multilevel"/>
    <w:tmpl w:val="FBF0B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B83AB8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10261"/>
    <w:multiLevelType w:val="hybridMultilevel"/>
    <w:tmpl w:val="DE585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27A0C"/>
    <w:multiLevelType w:val="hybridMultilevel"/>
    <w:tmpl w:val="02FCF09E"/>
    <w:lvl w:ilvl="0" w:tplc="8C58A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0B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882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525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E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0D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63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6B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CC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065844"/>
    <w:multiLevelType w:val="multilevel"/>
    <w:tmpl w:val="C0BA4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6340A9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F36D42"/>
    <w:multiLevelType w:val="multilevel"/>
    <w:tmpl w:val="7780C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03575D"/>
    <w:multiLevelType w:val="multilevel"/>
    <w:tmpl w:val="C0BED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7F6504"/>
    <w:multiLevelType w:val="multilevel"/>
    <w:tmpl w:val="0FACC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275881"/>
    <w:multiLevelType w:val="hybridMultilevel"/>
    <w:tmpl w:val="23828392"/>
    <w:lvl w:ilvl="0" w:tplc="E6D65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00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C0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A4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2B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65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DAD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A9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2B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03C07AC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F3347"/>
    <w:multiLevelType w:val="hybridMultilevel"/>
    <w:tmpl w:val="4A54002A"/>
    <w:lvl w:ilvl="0" w:tplc="A5320E2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42F78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1402A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BB0"/>
    <w:multiLevelType w:val="hybridMultilevel"/>
    <w:tmpl w:val="7BFE5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CC6C6F"/>
    <w:multiLevelType w:val="hybridMultilevel"/>
    <w:tmpl w:val="DFE2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92"/>
    <w:multiLevelType w:val="hybridMultilevel"/>
    <w:tmpl w:val="8062B424"/>
    <w:lvl w:ilvl="0" w:tplc="064AC6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64C38AF"/>
    <w:multiLevelType w:val="hybridMultilevel"/>
    <w:tmpl w:val="7ADA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238EC"/>
    <w:multiLevelType w:val="hybridMultilevel"/>
    <w:tmpl w:val="0006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44218"/>
    <w:multiLevelType w:val="multilevel"/>
    <w:tmpl w:val="A25C0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CB18A4"/>
    <w:multiLevelType w:val="multilevel"/>
    <w:tmpl w:val="0BEA5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7583599"/>
    <w:multiLevelType w:val="multilevel"/>
    <w:tmpl w:val="D6922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7972310"/>
    <w:multiLevelType w:val="hybridMultilevel"/>
    <w:tmpl w:val="36B8BB32"/>
    <w:lvl w:ilvl="0" w:tplc="8D0A48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8"/>
  </w:num>
  <w:num w:numId="9">
    <w:abstractNumId w:val="6"/>
  </w:num>
  <w:num w:numId="10">
    <w:abstractNumId w:val="17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0"/>
  </w:num>
  <w:num w:numId="16">
    <w:abstractNumId w:val="2"/>
  </w:num>
  <w:num w:numId="17">
    <w:abstractNumId w:val="5"/>
  </w:num>
  <w:num w:numId="18">
    <w:abstractNumId w:val="20"/>
  </w:num>
  <w:num w:numId="19">
    <w:abstractNumId w:val="15"/>
  </w:num>
  <w:num w:numId="20">
    <w:abstractNumId w:val="18"/>
  </w:num>
  <w:num w:numId="21">
    <w:abstractNumId w:val="14"/>
  </w:num>
  <w:num w:numId="22">
    <w:abstractNumId w:val="4"/>
  </w:num>
  <w:num w:numId="23">
    <w:abstractNumId w:val="22"/>
  </w:num>
  <w:num w:numId="24">
    <w:abstractNumId w:val="23"/>
  </w:num>
  <w:num w:numId="25">
    <w:abstractNumId w:val="24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AB"/>
    <w:rsid w:val="0000301E"/>
    <w:rsid w:val="00003441"/>
    <w:rsid w:val="00003DFE"/>
    <w:rsid w:val="000045CF"/>
    <w:rsid w:val="000102F0"/>
    <w:rsid w:val="0001109D"/>
    <w:rsid w:val="0001171F"/>
    <w:rsid w:val="00014317"/>
    <w:rsid w:val="00014923"/>
    <w:rsid w:val="000159BE"/>
    <w:rsid w:val="00020162"/>
    <w:rsid w:val="00021EC4"/>
    <w:rsid w:val="00030D17"/>
    <w:rsid w:val="00032E18"/>
    <w:rsid w:val="00035B50"/>
    <w:rsid w:val="000367EF"/>
    <w:rsid w:val="00040FAF"/>
    <w:rsid w:val="00042644"/>
    <w:rsid w:val="0004355A"/>
    <w:rsid w:val="00045583"/>
    <w:rsid w:val="00047C9C"/>
    <w:rsid w:val="000517E1"/>
    <w:rsid w:val="00056689"/>
    <w:rsid w:val="00057A13"/>
    <w:rsid w:val="00057DDD"/>
    <w:rsid w:val="00062FB3"/>
    <w:rsid w:val="00073675"/>
    <w:rsid w:val="0007425C"/>
    <w:rsid w:val="000774DC"/>
    <w:rsid w:val="00081AC4"/>
    <w:rsid w:val="00085502"/>
    <w:rsid w:val="0009022D"/>
    <w:rsid w:val="000903B3"/>
    <w:rsid w:val="00091FB6"/>
    <w:rsid w:val="00093A0C"/>
    <w:rsid w:val="00094758"/>
    <w:rsid w:val="00094F5F"/>
    <w:rsid w:val="00095DB9"/>
    <w:rsid w:val="00096609"/>
    <w:rsid w:val="000966DB"/>
    <w:rsid w:val="000A147E"/>
    <w:rsid w:val="000A6121"/>
    <w:rsid w:val="000A6E56"/>
    <w:rsid w:val="000A7C19"/>
    <w:rsid w:val="000B6ED2"/>
    <w:rsid w:val="000B70F3"/>
    <w:rsid w:val="000C04F5"/>
    <w:rsid w:val="000C4958"/>
    <w:rsid w:val="000C4C92"/>
    <w:rsid w:val="000C56C9"/>
    <w:rsid w:val="000C59B2"/>
    <w:rsid w:val="000D0651"/>
    <w:rsid w:val="000E0013"/>
    <w:rsid w:val="000E107C"/>
    <w:rsid w:val="000E5DDF"/>
    <w:rsid w:val="000E5E42"/>
    <w:rsid w:val="000E63AB"/>
    <w:rsid w:val="000F0974"/>
    <w:rsid w:val="000F4397"/>
    <w:rsid w:val="001004F4"/>
    <w:rsid w:val="00100EB2"/>
    <w:rsid w:val="0010246A"/>
    <w:rsid w:val="00103684"/>
    <w:rsid w:val="00105244"/>
    <w:rsid w:val="001125B8"/>
    <w:rsid w:val="001233C6"/>
    <w:rsid w:val="001256A7"/>
    <w:rsid w:val="00125EA8"/>
    <w:rsid w:val="001267EE"/>
    <w:rsid w:val="0012728F"/>
    <w:rsid w:val="00130545"/>
    <w:rsid w:val="00130AC1"/>
    <w:rsid w:val="001312E8"/>
    <w:rsid w:val="00133DB5"/>
    <w:rsid w:val="00143A7D"/>
    <w:rsid w:val="00145A00"/>
    <w:rsid w:val="00153B96"/>
    <w:rsid w:val="00154F95"/>
    <w:rsid w:val="00155167"/>
    <w:rsid w:val="00160ED2"/>
    <w:rsid w:val="0017064E"/>
    <w:rsid w:val="00170A0C"/>
    <w:rsid w:val="0017132C"/>
    <w:rsid w:val="00172732"/>
    <w:rsid w:val="001728D6"/>
    <w:rsid w:val="00172EB9"/>
    <w:rsid w:val="00176EB0"/>
    <w:rsid w:val="001806A0"/>
    <w:rsid w:val="001853B9"/>
    <w:rsid w:val="00185D1C"/>
    <w:rsid w:val="00192786"/>
    <w:rsid w:val="00192B4F"/>
    <w:rsid w:val="001A05A4"/>
    <w:rsid w:val="001A141C"/>
    <w:rsid w:val="001A1B94"/>
    <w:rsid w:val="001A3862"/>
    <w:rsid w:val="001A571E"/>
    <w:rsid w:val="001B1EC8"/>
    <w:rsid w:val="001B289B"/>
    <w:rsid w:val="001B29BC"/>
    <w:rsid w:val="001B2C14"/>
    <w:rsid w:val="001B2CC5"/>
    <w:rsid w:val="001B4BC7"/>
    <w:rsid w:val="001B4E36"/>
    <w:rsid w:val="001B4FEE"/>
    <w:rsid w:val="001B5DB3"/>
    <w:rsid w:val="001C458D"/>
    <w:rsid w:val="001C5FAE"/>
    <w:rsid w:val="001D0B66"/>
    <w:rsid w:val="001D23CB"/>
    <w:rsid w:val="001D4415"/>
    <w:rsid w:val="001D7112"/>
    <w:rsid w:val="001E4F08"/>
    <w:rsid w:val="001E663C"/>
    <w:rsid w:val="001E67D7"/>
    <w:rsid w:val="001E7B22"/>
    <w:rsid w:val="001F21BB"/>
    <w:rsid w:val="001F2273"/>
    <w:rsid w:val="001F3772"/>
    <w:rsid w:val="001F3E7A"/>
    <w:rsid w:val="001F5113"/>
    <w:rsid w:val="001F55F0"/>
    <w:rsid w:val="00200B1D"/>
    <w:rsid w:val="00200D61"/>
    <w:rsid w:val="002063D2"/>
    <w:rsid w:val="00207149"/>
    <w:rsid w:val="0021126C"/>
    <w:rsid w:val="002164AE"/>
    <w:rsid w:val="00216607"/>
    <w:rsid w:val="00220BA1"/>
    <w:rsid w:val="0022520E"/>
    <w:rsid w:val="0023070E"/>
    <w:rsid w:val="00234F0A"/>
    <w:rsid w:val="00234F7C"/>
    <w:rsid w:val="00235627"/>
    <w:rsid w:val="00244D41"/>
    <w:rsid w:val="00251AF5"/>
    <w:rsid w:val="00251D79"/>
    <w:rsid w:val="002528A4"/>
    <w:rsid w:val="00255A40"/>
    <w:rsid w:val="0026398E"/>
    <w:rsid w:val="002707BF"/>
    <w:rsid w:val="00270F49"/>
    <w:rsid w:val="0027141A"/>
    <w:rsid w:val="00271803"/>
    <w:rsid w:val="0027352C"/>
    <w:rsid w:val="002742A8"/>
    <w:rsid w:val="00277319"/>
    <w:rsid w:val="00277339"/>
    <w:rsid w:val="00293E53"/>
    <w:rsid w:val="002A0427"/>
    <w:rsid w:val="002A4984"/>
    <w:rsid w:val="002A6117"/>
    <w:rsid w:val="002B0409"/>
    <w:rsid w:val="002B7970"/>
    <w:rsid w:val="002C0D3F"/>
    <w:rsid w:val="002C1E6E"/>
    <w:rsid w:val="002C4BD1"/>
    <w:rsid w:val="002C5FD9"/>
    <w:rsid w:val="002D5C5E"/>
    <w:rsid w:val="002D6CAB"/>
    <w:rsid w:val="002E2ACB"/>
    <w:rsid w:val="002E4501"/>
    <w:rsid w:val="002E7252"/>
    <w:rsid w:val="002E7729"/>
    <w:rsid w:val="002F0F34"/>
    <w:rsid w:val="002F150F"/>
    <w:rsid w:val="002F2D77"/>
    <w:rsid w:val="002F3A4B"/>
    <w:rsid w:val="002F74C0"/>
    <w:rsid w:val="00302247"/>
    <w:rsid w:val="00304CBE"/>
    <w:rsid w:val="003129D5"/>
    <w:rsid w:val="0031310C"/>
    <w:rsid w:val="00315368"/>
    <w:rsid w:val="003165D7"/>
    <w:rsid w:val="003205CD"/>
    <w:rsid w:val="0032323C"/>
    <w:rsid w:val="00323BF3"/>
    <w:rsid w:val="00324A0E"/>
    <w:rsid w:val="0032581C"/>
    <w:rsid w:val="00332DA8"/>
    <w:rsid w:val="00341BA2"/>
    <w:rsid w:val="00341BB1"/>
    <w:rsid w:val="0034261D"/>
    <w:rsid w:val="0034429A"/>
    <w:rsid w:val="00350BC3"/>
    <w:rsid w:val="00352A97"/>
    <w:rsid w:val="0035446F"/>
    <w:rsid w:val="00355056"/>
    <w:rsid w:val="0035576E"/>
    <w:rsid w:val="003567E5"/>
    <w:rsid w:val="0036068E"/>
    <w:rsid w:val="0036074E"/>
    <w:rsid w:val="00363FE9"/>
    <w:rsid w:val="0036524D"/>
    <w:rsid w:val="003661D5"/>
    <w:rsid w:val="00373387"/>
    <w:rsid w:val="003735C7"/>
    <w:rsid w:val="00374473"/>
    <w:rsid w:val="003768E6"/>
    <w:rsid w:val="00377DEE"/>
    <w:rsid w:val="00383883"/>
    <w:rsid w:val="003869D9"/>
    <w:rsid w:val="003915D4"/>
    <w:rsid w:val="00392A93"/>
    <w:rsid w:val="0039489D"/>
    <w:rsid w:val="00395A01"/>
    <w:rsid w:val="003A11A4"/>
    <w:rsid w:val="003A2DF4"/>
    <w:rsid w:val="003A2E7D"/>
    <w:rsid w:val="003A40ED"/>
    <w:rsid w:val="003A5A8F"/>
    <w:rsid w:val="003A6878"/>
    <w:rsid w:val="003A68E4"/>
    <w:rsid w:val="003B1301"/>
    <w:rsid w:val="003B3078"/>
    <w:rsid w:val="003C1B09"/>
    <w:rsid w:val="003C3EA3"/>
    <w:rsid w:val="003C441A"/>
    <w:rsid w:val="003C48A7"/>
    <w:rsid w:val="003C4B85"/>
    <w:rsid w:val="003C76FA"/>
    <w:rsid w:val="003C78C8"/>
    <w:rsid w:val="003D2620"/>
    <w:rsid w:val="003D4D08"/>
    <w:rsid w:val="003D5673"/>
    <w:rsid w:val="003D5973"/>
    <w:rsid w:val="003D6C65"/>
    <w:rsid w:val="003D7720"/>
    <w:rsid w:val="003E26EF"/>
    <w:rsid w:val="003E5F0C"/>
    <w:rsid w:val="003E70C5"/>
    <w:rsid w:val="003E740E"/>
    <w:rsid w:val="003E7BB7"/>
    <w:rsid w:val="003F010F"/>
    <w:rsid w:val="003F37EC"/>
    <w:rsid w:val="003F6381"/>
    <w:rsid w:val="0040036A"/>
    <w:rsid w:val="004032CB"/>
    <w:rsid w:val="004100F1"/>
    <w:rsid w:val="004102C6"/>
    <w:rsid w:val="00412EF5"/>
    <w:rsid w:val="00413F22"/>
    <w:rsid w:val="00416040"/>
    <w:rsid w:val="0041703B"/>
    <w:rsid w:val="00433027"/>
    <w:rsid w:val="0043588E"/>
    <w:rsid w:val="00437970"/>
    <w:rsid w:val="00441161"/>
    <w:rsid w:val="004427F6"/>
    <w:rsid w:val="00446BB5"/>
    <w:rsid w:val="00450399"/>
    <w:rsid w:val="004554C7"/>
    <w:rsid w:val="00455FAB"/>
    <w:rsid w:val="00465345"/>
    <w:rsid w:val="0046561E"/>
    <w:rsid w:val="00467DDC"/>
    <w:rsid w:val="004730BE"/>
    <w:rsid w:val="004756D5"/>
    <w:rsid w:val="0047686B"/>
    <w:rsid w:val="00477F3F"/>
    <w:rsid w:val="00481E22"/>
    <w:rsid w:val="004825D6"/>
    <w:rsid w:val="00487952"/>
    <w:rsid w:val="00495953"/>
    <w:rsid w:val="004A24B9"/>
    <w:rsid w:val="004B38A7"/>
    <w:rsid w:val="004B73F8"/>
    <w:rsid w:val="004C014D"/>
    <w:rsid w:val="004C39F1"/>
    <w:rsid w:val="004D146C"/>
    <w:rsid w:val="004D2960"/>
    <w:rsid w:val="004D3ECE"/>
    <w:rsid w:val="004D46DF"/>
    <w:rsid w:val="004E04BE"/>
    <w:rsid w:val="004E4E07"/>
    <w:rsid w:val="004E535E"/>
    <w:rsid w:val="004E6062"/>
    <w:rsid w:val="004F0E28"/>
    <w:rsid w:val="004F47B5"/>
    <w:rsid w:val="004F56F4"/>
    <w:rsid w:val="004F74C5"/>
    <w:rsid w:val="005016FA"/>
    <w:rsid w:val="0050268B"/>
    <w:rsid w:val="00505714"/>
    <w:rsid w:val="005060ED"/>
    <w:rsid w:val="00510301"/>
    <w:rsid w:val="00512F5A"/>
    <w:rsid w:val="00515F8B"/>
    <w:rsid w:val="0052023C"/>
    <w:rsid w:val="0052307B"/>
    <w:rsid w:val="00524167"/>
    <w:rsid w:val="00532A83"/>
    <w:rsid w:val="00533B23"/>
    <w:rsid w:val="00551A44"/>
    <w:rsid w:val="00552147"/>
    <w:rsid w:val="005530A3"/>
    <w:rsid w:val="00557942"/>
    <w:rsid w:val="005602DF"/>
    <w:rsid w:val="0056250E"/>
    <w:rsid w:val="005655BC"/>
    <w:rsid w:val="00571239"/>
    <w:rsid w:val="005726E8"/>
    <w:rsid w:val="0057353C"/>
    <w:rsid w:val="00573E71"/>
    <w:rsid w:val="005760AD"/>
    <w:rsid w:val="0057617E"/>
    <w:rsid w:val="005808D4"/>
    <w:rsid w:val="00582052"/>
    <w:rsid w:val="0058226A"/>
    <w:rsid w:val="00585915"/>
    <w:rsid w:val="00585D5B"/>
    <w:rsid w:val="00587A44"/>
    <w:rsid w:val="0059149C"/>
    <w:rsid w:val="00591B42"/>
    <w:rsid w:val="00593E1B"/>
    <w:rsid w:val="005A196C"/>
    <w:rsid w:val="005A1CEB"/>
    <w:rsid w:val="005A281E"/>
    <w:rsid w:val="005A35C2"/>
    <w:rsid w:val="005B2D7E"/>
    <w:rsid w:val="005B421E"/>
    <w:rsid w:val="005B5A29"/>
    <w:rsid w:val="005B5BEF"/>
    <w:rsid w:val="005B6B97"/>
    <w:rsid w:val="005C5E50"/>
    <w:rsid w:val="005D22EC"/>
    <w:rsid w:val="005D3793"/>
    <w:rsid w:val="005D4A09"/>
    <w:rsid w:val="005D4F99"/>
    <w:rsid w:val="005E054C"/>
    <w:rsid w:val="005E0E10"/>
    <w:rsid w:val="005E2E7A"/>
    <w:rsid w:val="005F3690"/>
    <w:rsid w:val="005F51AA"/>
    <w:rsid w:val="005F5FCD"/>
    <w:rsid w:val="005F7AC6"/>
    <w:rsid w:val="00600198"/>
    <w:rsid w:val="00600F40"/>
    <w:rsid w:val="006013CE"/>
    <w:rsid w:val="00602D1E"/>
    <w:rsid w:val="006041AF"/>
    <w:rsid w:val="00604BFA"/>
    <w:rsid w:val="0061243B"/>
    <w:rsid w:val="006132FA"/>
    <w:rsid w:val="00615194"/>
    <w:rsid w:val="0061653D"/>
    <w:rsid w:val="00623783"/>
    <w:rsid w:val="006314A8"/>
    <w:rsid w:val="006329DF"/>
    <w:rsid w:val="00635B0B"/>
    <w:rsid w:val="00636393"/>
    <w:rsid w:val="00644B15"/>
    <w:rsid w:val="00644F1B"/>
    <w:rsid w:val="00657A35"/>
    <w:rsid w:val="0066205F"/>
    <w:rsid w:val="006656C1"/>
    <w:rsid w:val="00671AD4"/>
    <w:rsid w:val="00672164"/>
    <w:rsid w:val="00672C3B"/>
    <w:rsid w:val="00675BCF"/>
    <w:rsid w:val="00680836"/>
    <w:rsid w:val="00680A6D"/>
    <w:rsid w:val="00680C17"/>
    <w:rsid w:val="00682120"/>
    <w:rsid w:val="006853D4"/>
    <w:rsid w:val="00685E8C"/>
    <w:rsid w:val="00687E3B"/>
    <w:rsid w:val="006915B2"/>
    <w:rsid w:val="00695C82"/>
    <w:rsid w:val="006A6420"/>
    <w:rsid w:val="006B3190"/>
    <w:rsid w:val="006B78E2"/>
    <w:rsid w:val="006C0B33"/>
    <w:rsid w:val="006C4B03"/>
    <w:rsid w:val="006C51E9"/>
    <w:rsid w:val="006C5254"/>
    <w:rsid w:val="006D32C0"/>
    <w:rsid w:val="006E1173"/>
    <w:rsid w:val="006E139E"/>
    <w:rsid w:val="006E1747"/>
    <w:rsid w:val="006E31E9"/>
    <w:rsid w:val="006E4CD5"/>
    <w:rsid w:val="006E5C07"/>
    <w:rsid w:val="006F09AA"/>
    <w:rsid w:val="006F1B67"/>
    <w:rsid w:val="007000A6"/>
    <w:rsid w:val="00700469"/>
    <w:rsid w:val="007038F8"/>
    <w:rsid w:val="0070613A"/>
    <w:rsid w:val="0070768D"/>
    <w:rsid w:val="007137D1"/>
    <w:rsid w:val="00717B10"/>
    <w:rsid w:val="007225C8"/>
    <w:rsid w:val="00723EC8"/>
    <w:rsid w:val="0072782E"/>
    <w:rsid w:val="00727D62"/>
    <w:rsid w:val="00731F58"/>
    <w:rsid w:val="007321E9"/>
    <w:rsid w:val="00734842"/>
    <w:rsid w:val="0074169F"/>
    <w:rsid w:val="00741F0B"/>
    <w:rsid w:val="0074390B"/>
    <w:rsid w:val="00746F73"/>
    <w:rsid w:val="00747109"/>
    <w:rsid w:val="0075446E"/>
    <w:rsid w:val="00754C57"/>
    <w:rsid w:val="00761159"/>
    <w:rsid w:val="00762A96"/>
    <w:rsid w:val="00764B4C"/>
    <w:rsid w:val="00767281"/>
    <w:rsid w:val="00771780"/>
    <w:rsid w:val="007717DD"/>
    <w:rsid w:val="00771B59"/>
    <w:rsid w:val="00771EB8"/>
    <w:rsid w:val="00774BD7"/>
    <w:rsid w:val="00776FAA"/>
    <w:rsid w:val="007910DB"/>
    <w:rsid w:val="00791305"/>
    <w:rsid w:val="007934AD"/>
    <w:rsid w:val="007A0EA3"/>
    <w:rsid w:val="007A1B0D"/>
    <w:rsid w:val="007A1B26"/>
    <w:rsid w:val="007A2074"/>
    <w:rsid w:val="007A703E"/>
    <w:rsid w:val="007A7485"/>
    <w:rsid w:val="007B2439"/>
    <w:rsid w:val="007B2606"/>
    <w:rsid w:val="007B2DA7"/>
    <w:rsid w:val="007B396D"/>
    <w:rsid w:val="007B4975"/>
    <w:rsid w:val="007C1F7C"/>
    <w:rsid w:val="007C32CC"/>
    <w:rsid w:val="007C5A0C"/>
    <w:rsid w:val="007C5F6C"/>
    <w:rsid w:val="007C6525"/>
    <w:rsid w:val="007C671B"/>
    <w:rsid w:val="007C6FB3"/>
    <w:rsid w:val="007D025D"/>
    <w:rsid w:val="007D118D"/>
    <w:rsid w:val="007D774E"/>
    <w:rsid w:val="007E06E3"/>
    <w:rsid w:val="007E0EED"/>
    <w:rsid w:val="007E6D5A"/>
    <w:rsid w:val="007E7312"/>
    <w:rsid w:val="007E78F5"/>
    <w:rsid w:val="007F4974"/>
    <w:rsid w:val="007F55D9"/>
    <w:rsid w:val="00800D0F"/>
    <w:rsid w:val="0080345E"/>
    <w:rsid w:val="00803721"/>
    <w:rsid w:val="008037BE"/>
    <w:rsid w:val="00805743"/>
    <w:rsid w:val="00810506"/>
    <w:rsid w:val="008118C6"/>
    <w:rsid w:val="008202E0"/>
    <w:rsid w:val="0082090B"/>
    <w:rsid w:val="00823043"/>
    <w:rsid w:val="00824670"/>
    <w:rsid w:val="0082505F"/>
    <w:rsid w:val="00825F85"/>
    <w:rsid w:val="00830733"/>
    <w:rsid w:val="0083479E"/>
    <w:rsid w:val="0083679F"/>
    <w:rsid w:val="00843F3E"/>
    <w:rsid w:val="00847B11"/>
    <w:rsid w:val="00851021"/>
    <w:rsid w:val="008532E6"/>
    <w:rsid w:val="00856E8A"/>
    <w:rsid w:val="0085760C"/>
    <w:rsid w:val="00862924"/>
    <w:rsid w:val="00863B16"/>
    <w:rsid w:val="008641A0"/>
    <w:rsid w:val="008673D0"/>
    <w:rsid w:val="008708EF"/>
    <w:rsid w:val="00871368"/>
    <w:rsid w:val="00871C8F"/>
    <w:rsid w:val="00874A37"/>
    <w:rsid w:val="008765C2"/>
    <w:rsid w:val="00876A2D"/>
    <w:rsid w:val="00885B67"/>
    <w:rsid w:val="00885D2B"/>
    <w:rsid w:val="00886AA1"/>
    <w:rsid w:val="0089238D"/>
    <w:rsid w:val="00893369"/>
    <w:rsid w:val="00893E61"/>
    <w:rsid w:val="008A1494"/>
    <w:rsid w:val="008A1639"/>
    <w:rsid w:val="008A29EA"/>
    <w:rsid w:val="008A644A"/>
    <w:rsid w:val="008A7DA1"/>
    <w:rsid w:val="008B31CA"/>
    <w:rsid w:val="008B5CD0"/>
    <w:rsid w:val="008C01BE"/>
    <w:rsid w:val="008C3D5E"/>
    <w:rsid w:val="008D1661"/>
    <w:rsid w:val="008D2DA2"/>
    <w:rsid w:val="008D34B5"/>
    <w:rsid w:val="008D5E6B"/>
    <w:rsid w:val="008D62B2"/>
    <w:rsid w:val="008D7247"/>
    <w:rsid w:val="008E0A94"/>
    <w:rsid w:val="008E1B71"/>
    <w:rsid w:val="008E467C"/>
    <w:rsid w:val="008E519E"/>
    <w:rsid w:val="008E7F78"/>
    <w:rsid w:val="008F044B"/>
    <w:rsid w:val="008F1969"/>
    <w:rsid w:val="008F5702"/>
    <w:rsid w:val="008F57B5"/>
    <w:rsid w:val="008F6AA0"/>
    <w:rsid w:val="008F7186"/>
    <w:rsid w:val="0090225D"/>
    <w:rsid w:val="00902DD6"/>
    <w:rsid w:val="00905FBB"/>
    <w:rsid w:val="00912C2B"/>
    <w:rsid w:val="009153C2"/>
    <w:rsid w:val="009165FD"/>
    <w:rsid w:val="00916C32"/>
    <w:rsid w:val="0092252C"/>
    <w:rsid w:val="00923E0B"/>
    <w:rsid w:val="00924935"/>
    <w:rsid w:val="00934EC9"/>
    <w:rsid w:val="009412B4"/>
    <w:rsid w:val="00941A7F"/>
    <w:rsid w:val="009427D6"/>
    <w:rsid w:val="00951A9B"/>
    <w:rsid w:val="0095217C"/>
    <w:rsid w:val="00952BAC"/>
    <w:rsid w:val="00956762"/>
    <w:rsid w:val="00956E17"/>
    <w:rsid w:val="00957A3E"/>
    <w:rsid w:val="00963D29"/>
    <w:rsid w:val="00965679"/>
    <w:rsid w:val="00970349"/>
    <w:rsid w:val="00971278"/>
    <w:rsid w:val="009714EB"/>
    <w:rsid w:val="00973E40"/>
    <w:rsid w:val="00983D54"/>
    <w:rsid w:val="00984F9A"/>
    <w:rsid w:val="00987FE0"/>
    <w:rsid w:val="00991F30"/>
    <w:rsid w:val="00994C56"/>
    <w:rsid w:val="009A0EB3"/>
    <w:rsid w:val="009A65B3"/>
    <w:rsid w:val="009B1145"/>
    <w:rsid w:val="009B2CF0"/>
    <w:rsid w:val="009B4BE9"/>
    <w:rsid w:val="009C19A9"/>
    <w:rsid w:val="009C202E"/>
    <w:rsid w:val="009C599D"/>
    <w:rsid w:val="009C6337"/>
    <w:rsid w:val="009D3D2F"/>
    <w:rsid w:val="009D603E"/>
    <w:rsid w:val="009E42CA"/>
    <w:rsid w:val="009E6DBA"/>
    <w:rsid w:val="009F08FD"/>
    <w:rsid w:val="009F09C3"/>
    <w:rsid w:val="009F245B"/>
    <w:rsid w:val="009F4EDF"/>
    <w:rsid w:val="009F6514"/>
    <w:rsid w:val="009F7665"/>
    <w:rsid w:val="00A005FE"/>
    <w:rsid w:val="00A02A2B"/>
    <w:rsid w:val="00A12721"/>
    <w:rsid w:val="00A13298"/>
    <w:rsid w:val="00A15B4B"/>
    <w:rsid w:val="00A32A08"/>
    <w:rsid w:val="00A33235"/>
    <w:rsid w:val="00A35E4B"/>
    <w:rsid w:val="00A363E3"/>
    <w:rsid w:val="00A36CB2"/>
    <w:rsid w:val="00A41406"/>
    <w:rsid w:val="00A446D0"/>
    <w:rsid w:val="00A45BBB"/>
    <w:rsid w:val="00A46CB5"/>
    <w:rsid w:val="00A50CE2"/>
    <w:rsid w:val="00A50FB5"/>
    <w:rsid w:val="00A52100"/>
    <w:rsid w:val="00A52B58"/>
    <w:rsid w:val="00A54D56"/>
    <w:rsid w:val="00A55D4D"/>
    <w:rsid w:val="00A609C8"/>
    <w:rsid w:val="00A60F35"/>
    <w:rsid w:val="00A62C80"/>
    <w:rsid w:val="00A63BB8"/>
    <w:rsid w:val="00A65E2C"/>
    <w:rsid w:val="00A65FF5"/>
    <w:rsid w:val="00A70075"/>
    <w:rsid w:val="00A7129E"/>
    <w:rsid w:val="00A7173B"/>
    <w:rsid w:val="00A71A96"/>
    <w:rsid w:val="00A71C62"/>
    <w:rsid w:val="00A74E31"/>
    <w:rsid w:val="00A75042"/>
    <w:rsid w:val="00A7511D"/>
    <w:rsid w:val="00A77FC8"/>
    <w:rsid w:val="00A81071"/>
    <w:rsid w:val="00A816BB"/>
    <w:rsid w:val="00A835BF"/>
    <w:rsid w:val="00A83D1C"/>
    <w:rsid w:val="00A844E4"/>
    <w:rsid w:val="00A84F03"/>
    <w:rsid w:val="00A91826"/>
    <w:rsid w:val="00A9185E"/>
    <w:rsid w:val="00A93A1A"/>
    <w:rsid w:val="00A95ADE"/>
    <w:rsid w:val="00A96205"/>
    <w:rsid w:val="00A9638E"/>
    <w:rsid w:val="00A96485"/>
    <w:rsid w:val="00AA7101"/>
    <w:rsid w:val="00AB1B3E"/>
    <w:rsid w:val="00AB2FE7"/>
    <w:rsid w:val="00AB3FAB"/>
    <w:rsid w:val="00AB6FC8"/>
    <w:rsid w:val="00AC20D2"/>
    <w:rsid w:val="00AC2A93"/>
    <w:rsid w:val="00AC335C"/>
    <w:rsid w:val="00AC574C"/>
    <w:rsid w:val="00AC618C"/>
    <w:rsid w:val="00AC6D1E"/>
    <w:rsid w:val="00AC74C3"/>
    <w:rsid w:val="00AC75B0"/>
    <w:rsid w:val="00AC775B"/>
    <w:rsid w:val="00AD28ED"/>
    <w:rsid w:val="00AD3312"/>
    <w:rsid w:val="00AD7036"/>
    <w:rsid w:val="00AE429B"/>
    <w:rsid w:val="00AE6323"/>
    <w:rsid w:val="00AF6069"/>
    <w:rsid w:val="00AF71A0"/>
    <w:rsid w:val="00B008BB"/>
    <w:rsid w:val="00B00900"/>
    <w:rsid w:val="00B06BB9"/>
    <w:rsid w:val="00B07DC8"/>
    <w:rsid w:val="00B11C0A"/>
    <w:rsid w:val="00B14744"/>
    <w:rsid w:val="00B21126"/>
    <w:rsid w:val="00B25294"/>
    <w:rsid w:val="00B31933"/>
    <w:rsid w:val="00B3311C"/>
    <w:rsid w:val="00B331E3"/>
    <w:rsid w:val="00B413FF"/>
    <w:rsid w:val="00B43E9B"/>
    <w:rsid w:val="00B469C9"/>
    <w:rsid w:val="00B46CE7"/>
    <w:rsid w:val="00B5383C"/>
    <w:rsid w:val="00B57DA3"/>
    <w:rsid w:val="00B6080C"/>
    <w:rsid w:val="00B63E71"/>
    <w:rsid w:val="00B64AB3"/>
    <w:rsid w:val="00B66610"/>
    <w:rsid w:val="00B71D55"/>
    <w:rsid w:val="00B73005"/>
    <w:rsid w:val="00B748F9"/>
    <w:rsid w:val="00B76CE4"/>
    <w:rsid w:val="00B77C94"/>
    <w:rsid w:val="00B80721"/>
    <w:rsid w:val="00B82A17"/>
    <w:rsid w:val="00B82D81"/>
    <w:rsid w:val="00B83102"/>
    <w:rsid w:val="00B843F2"/>
    <w:rsid w:val="00B84C81"/>
    <w:rsid w:val="00B84CC0"/>
    <w:rsid w:val="00B902C1"/>
    <w:rsid w:val="00B926C4"/>
    <w:rsid w:val="00B92DB1"/>
    <w:rsid w:val="00B93A05"/>
    <w:rsid w:val="00B96F15"/>
    <w:rsid w:val="00BA08E4"/>
    <w:rsid w:val="00BA2345"/>
    <w:rsid w:val="00BA764F"/>
    <w:rsid w:val="00BB098A"/>
    <w:rsid w:val="00BB0F2D"/>
    <w:rsid w:val="00BB148D"/>
    <w:rsid w:val="00BB41A4"/>
    <w:rsid w:val="00BB6DCF"/>
    <w:rsid w:val="00BC127D"/>
    <w:rsid w:val="00BC5A50"/>
    <w:rsid w:val="00BD4B1D"/>
    <w:rsid w:val="00BD5CAF"/>
    <w:rsid w:val="00BD6B9F"/>
    <w:rsid w:val="00BE61B4"/>
    <w:rsid w:val="00BE6DA0"/>
    <w:rsid w:val="00BF12F7"/>
    <w:rsid w:val="00BF153A"/>
    <w:rsid w:val="00BF540C"/>
    <w:rsid w:val="00C0009E"/>
    <w:rsid w:val="00C02236"/>
    <w:rsid w:val="00C059B7"/>
    <w:rsid w:val="00C071DC"/>
    <w:rsid w:val="00C10061"/>
    <w:rsid w:val="00C215AF"/>
    <w:rsid w:val="00C22CF5"/>
    <w:rsid w:val="00C22DC5"/>
    <w:rsid w:val="00C250F3"/>
    <w:rsid w:val="00C258FE"/>
    <w:rsid w:val="00C32E2B"/>
    <w:rsid w:val="00C33AC7"/>
    <w:rsid w:val="00C34F01"/>
    <w:rsid w:val="00C35ABC"/>
    <w:rsid w:val="00C50FFA"/>
    <w:rsid w:val="00C56CE5"/>
    <w:rsid w:val="00C57ACB"/>
    <w:rsid w:val="00C60268"/>
    <w:rsid w:val="00C61044"/>
    <w:rsid w:val="00C62D91"/>
    <w:rsid w:val="00C64C3D"/>
    <w:rsid w:val="00C65963"/>
    <w:rsid w:val="00C67D8B"/>
    <w:rsid w:val="00C72869"/>
    <w:rsid w:val="00C745E8"/>
    <w:rsid w:val="00C75B8E"/>
    <w:rsid w:val="00C8190B"/>
    <w:rsid w:val="00C840EC"/>
    <w:rsid w:val="00C91443"/>
    <w:rsid w:val="00C91672"/>
    <w:rsid w:val="00C93156"/>
    <w:rsid w:val="00C9424A"/>
    <w:rsid w:val="00C95905"/>
    <w:rsid w:val="00CA0F1E"/>
    <w:rsid w:val="00CA112E"/>
    <w:rsid w:val="00CA330F"/>
    <w:rsid w:val="00CA7BF9"/>
    <w:rsid w:val="00CB0C82"/>
    <w:rsid w:val="00CB2876"/>
    <w:rsid w:val="00CB416D"/>
    <w:rsid w:val="00CB562D"/>
    <w:rsid w:val="00CC007D"/>
    <w:rsid w:val="00CC2994"/>
    <w:rsid w:val="00CC40B3"/>
    <w:rsid w:val="00CC4BFC"/>
    <w:rsid w:val="00CD37F8"/>
    <w:rsid w:val="00CD6FB9"/>
    <w:rsid w:val="00CD7F9E"/>
    <w:rsid w:val="00CF236E"/>
    <w:rsid w:val="00CF3F11"/>
    <w:rsid w:val="00D01BD2"/>
    <w:rsid w:val="00D06CF0"/>
    <w:rsid w:val="00D1394B"/>
    <w:rsid w:val="00D144FC"/>
    <w:rsid w:val="00D14800"/>
    <w:rsid w:val="00D2182E"/>
    <w:rsid w:val="00D27811"/>
    <w:rsid w:val="00D30248"/>
    <w:rsid w:val="00D32453"/>
    <w:rsid w:val="00D32888"/>
    <w:rsid w:val="00D35335"/>
    <w:rsid w:val="00D37BD6"/>
    <w:rsid w:val="00D37E5F"/>
    <w:rsid w:val="00D40B9A"/>
    <w:rsid w:val="00D42078"/>
    <w:rsid w:val="00D456D9"/>
    <w:rsid w:val="00D45CA2"/>
    <w:rsid w:val="00D4728B"/>
    <w:rsid w:val="00D50913"/>
    <w:rsid w:val="00D51F31"/>
    <w:rsid w:val="00D52A0A"/>
    <w:rsid w:val="00D55F5E"/>
    <w:rsid w:val="00D56C93"/>
    <w:rsid w:val="00D57D0E"/>
    <w:rsid w:val="00D6169D"/>
    <w:rsid w:val="00D61748"/>
    <w:rsid w:val="00D64459"/>
    <w:rsid w:val="00D64BAF"/>
    <w:rsid w:val="00D679C7"/>
    <w:rsid w:val="00D737F9"/>
    <w:rsid w:val="00D742A5"/>
    <w:rsid w:val="00D7725B"/>
    <w:rsid w:val="00D81E0B"/>
    <w:rsid w:val="00D8249C"/>
    <w:rsid w:val="00D843D8"/>
    <w:rsid w:val="00D91264"/>
    <w:rsid w:val="00D922AE"/>
    <w:rsid w:val="00D93F29"/>
    <w:rsid w:val="00DA6E13"/>
    <w:rsid w:val="00DA775C"/>
    <w:rsid w:val="00DB28B5"/>
    <w:rsid w:val="00DB2A75"/>
    <w:rsid w:val="00DB55F6"/>
    <w:rsid w:val="00DB5FF5"/>
    <w:rsid w:val="00DB6CAE"/>
    <w:rsid w:val="00DB7C4A"/>
    <w:rsid w:val="00DB7CEE"/>
    <w:rsid w:val="00DC091B"/>
    <w:rsid w:val="00DC2C67"/>
    <w:rsid w:val="00DC4C14"/>
    <w:rsid w:val="00DC62C2"/>
    <w:rsid w:val="00DC6E8B"/>
    <w:rsid w:val="00DD15A7"/>
    <w:rsid w:val="00DD38D9"/>
    <w:rsid w:val="00DE11F8"/>
    <w:rsid w:val="00DE1433"/>
    <w:rsid w:val="00DE44AE"/>
    <w:rsid w:val="00DE474B"/>
    <w:rsid w:val="00DE64E6"/>
    <w:rsid w:val="00DE7751"/>
    <w:rsid w:val="00DF24D3"/>
    <w:rsid w:val="00DF759C"/>
    <w:rsid w:val="00DF7781"/>
    <w:rsid w:val="00E0166C"/>
    <w:rsid w:val="00E02236"/>
    <w:rsid w:val="00E05E89"/>
    <w:rsid w:val="00E06D75"/>
    <w:rsid w:val="00E151BD"/>
    <w:rsid w:val="00E1642A"/>
    <w:rsid w:val="00E16520"/>
    <w:rsid w:val="00E16E42"/>
    <w:rsid w:val="00E20A71"/>
    <w:rsid w:val="00E21332"/>
    <w:rsid w:val="00E251E2"/>
    <w:rsid w:val="00E25997"/>
    <w:rsid w:val="00E26E09"/>
    <w:rsid w:val="00E27124"/>
    <w:rsid w:val="00E31CFB"/>
    <w:rsid w:val="00E33521"/>
    <w:rsid w:val="00E34E79"/>
    <w:rsid w:val="00E36126"/>
    <w:rsid w:val="00E408CB"/>
    <w:rsid w:val="00E44C50"/>
    <w:rsid w:val="00E45718"/>
    <w:rsid w:val="00E45B4F"/>
    <w:rsid w:val="00E50171"/>
    <w:rsid w:val="00E526C4"/>
    <w:rsid w:val="00E53628"/>
    <w:rsid w:val="00E64817"/>
    <w:rsid w:val="00E65E83"/>
    <w:rsid w:val="00E706EC"/>
    <w:rsid w:val="00E712F6"/>
    <w:rsid w:val="00E76C97"/>
    <w:rsid w:val="00E76D31"/>
    <w:rsid w:val="00E81E71"/>
    <w:rsid w:val="00E85212"/>
    <w:rsid w:val="00E90B27"/>
    <w:rsid w:val="00E93D72"/>
    <w:rsid w:val="00E9551E"/>
    <w:rsid w:val="00E9707B"/>
    <w:rsid w:val="00E97E68"/>
    <w:rsid w:val="00EA0270"/>
    <w:rsid w:val="00EA12B2"/>
    <w:rsid w:val="00EA2F49"/>
    <w:rsid w:val="00EA41F9"/>
    <w:rsid w:val="00EA5BE5"/>
    <w:rsid w:val="00EA69B4"/>
    <w:rsid w:val="00EA7657"/>
    <w:rsid w:val="00EB1A5A"/>
    <w:rsid w:val="00EB330C"/>
    <w:rsid w:val="00EB4B56"/>
    <w:rsid w:val="00EB6C1B"/>
    <w:rsid w:val="00EC55BB"/>
    <w:rsid w:val="00EC7E77"/>
    <w:rsid w:val="00ED0452"/>
    <w:rsid w:val="00ED40D5"/>
    <w:rsid w:val="00ED56DA"/>
    <w:rsid w:val="00EE2DD5"/>
    <w:rsid w:val="00EF098B"/>
    <w:rsid w:val="00EF09C4"/>
    <w:rsid w:val="00EF1655"/>
    <w:rsid w:val="00EF43AF"/>
    <w:rsid w:val="00EF7991"/>
    <w:rsid w:val="00F007CA"/>
    <w:rsid w:val="00F033EF"/>
    <w:rsid w:val="00F0368C"/>
    <w:rsid w:val="00F072B1"/>
    <w:rsid w:val="00F12ABE"/>
    <w:rsid w:val="00F20CF0"/>
    <w:rsid w:val="00F2181E"/>
    <w:rsid w:val="00F25ABC"/>
    <w:rsid w:val="00F260DF"/>
    <w:rsid w:val="00F261A5"/>
    <w:rsid w:val="00F27489"/>
    <w:rsid w:val="00F2763A"/>
    <w:rsid w:val="00F31B3A"/>
    <w:rsid w:val="00F34092"/>
    <w:rsid w:val="00F342B3"/>
    <w:rsid w:val="00F35BB9"/>
    <w:rsid w:val="00F37A8C"/>
    <w:rsid w:val="00F37FC9"/>
    <w:rsid w:val="00F44840"/>
    <w:rsid w:val="00F4544B"/>
    <w:rsid w:val="00F50011"/>
    <w:rsid w:val="00F500E3"/>
    <w:rsid w:val="00F60734"/>
    <w:rsid w:val="00F65027"/>
    <w:rsid w:val="00F65DE3"/>
    <w:rsid w:val="00F65E13"/>
    <w:rsid w:val="00F66C2A"/>
    <w:rsid w:val="00F70AC7"/>
    <w:rsid w:val="00F73D4B"/>
    <w:rsid w:val="00F767C7"/>
    <w:rsid w:val="00F8002D"/>
    <w:rsid w:val="00F807DB"/>
    <w:rsid w:val="00F81E7C"/>
    <w:rsid w:val="00F87B39"/>
    <w:rsid w:val="00F92A2F"/>
    <w:rsid w:val="00F94AF6"/>
    <w:rsid w:val="00F97243"/>
    <w:rsid w:val="00F9743C"/>
    <w:rsid w:val="00FA0110"/>
    <w:rsid w:val="00FA212D"/>
    <w:rsid w:val="00FA7E6C"/>
    <w:rsid w:val="00FB3B58"/>
    <w:rsid w:val="00FB48DF"/>
    <w:rsid w:val="00FB5335"/>
    <w:rsid w:val="00FB5A51"/>
    <w:rsid w:val="00FB6728"/>
    <w:rsid w:val="00FC0263"/>
    <w:rsid w:val="00FC118F"/>
    <w:rsid w:val="00FC2988"/>
    <w:rsid w:val="00FC4805"/>
    <w:rsid w:val="00FC5DE1"/>
    <w:rsid w:val="00FC680F"/>
    <w:rsid w:val="00FD38F0"/>
    <w:rsid w:val="00FD745C"/>
    <w:rsid w:val="00FE087A"/>
    <w:rsid w:val="00FE0A45"/>
    <w:rsid w:val="00FE0E01"/>
    <w:rsid w:val="00FE5FCE"/>
    <w:rsid w:val="00FE6951"/>
    <w:rsid w:val="00FE7E2A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89EE0"/>
  <w15:docId w15:val="{79A4A568-27CB-4300-90A8-15F2EA20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627"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rsid w:val="009F4EDF"/>
    <w:pPr>
      <w:keepNext/>
      <w:tabs>
        <w:tab w:val="left" w:pos="567"/>
      </w:tabs>
      <w:jc w:val="both"/>
      <w:outlineLvl w:val="0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9F4EDF"/>
    <w:pPr>
      <w:keepNext/>
      <w:tabs>
        <w:tab w:val="left" w:pos="567"/>
      </w:tabs>
      <w:jc w:val="right"/>
      <w:outlineLvl w:val="1"/>
    </w:pPr>
    <w:rPr>
      <w:rFonts w:ascii="AngsanaUPC" w:eastAsia="Cordia New" w:hAnsi="AngsanaUPC" w:cs="AngsanaUPC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F4EDF"/>
    <w:pPr>
      <w:keepNext/>
      <w:tabs>
        <w:tab w:val="left" w:pos="567"/>
      </w:tabs>
      <w:jc w:val="both"/>
      <w:outlineLvl w:val="3"/>
    </w:pPr>
    <w:rPr>
      <w:rFonts w:ascii="AngsanaUPC" w:eastAsia="Cordia New" w:hAnsi="AngsanaUPC" w:cs="AngsanaUPC"/>
      <w:b/>
      <w:bCs/>
      <w:u w:val="single"/>
    </w:rPr>
  </w:style>
  <w:style w:type="paragraph" w:styleId="Heading5">
    <w:name w:val="heading 5"/>
    <w:basedOn w:val="Normal"/>
    <w:next w:val="Normal"/>
    <w:qFormat/>
    <w:rsid w:val="004756D5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D62B2"/>
    <w:rPr>
      <w:rFonts w:ascii="Tahoma" w:hAnsi="Tahoma"/>
      <w:sz w:val="16"/>
      <w:szCs w:val="18"/>
    </w:rPr>
  </w:style>
  <w:style w:type="paragraph" w:styleId="Title">
    <w:name w:val="Title"/>
    <w:basedOn w:val="Normal"/>
    <w:link w:val="TitleChar"/>
    <w:qFormat/>
    <w:rsid w:val="009F4EDF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er">
    <w:name w:val="header"/>
    <w:basedOn w:val="Normal"/>
    <w:rsid w:val="00916C32"/>
    <w:pPr>
      <w:tabs>
        <w:tab w:val="center" w:pos="4153"/>
        <w:tab w:val="right" w:pos="8306"/>
      </w:tabs>
    </w:pPr>
    <w:rPr>
      <w:rFonts w:ascii="Cordia New" w:eastAsia="Cordia New" w:hAnsi="Cordia New" w:cs="Cordia New"/>
    </w:rPr>
  </w:style>
  <w:style w:type="paragraph" w:styleId="BodyTextIndent">
    <w:name w:val="Body Text Indent"/>
    <w:basedOn w:val="Normal"/>
    <w:rsid w:val="00916C32"/>
    <w:pPr>
      <w:ind w:left="447" w:hanging="163"/>
    </w:pPr>
    <w:rPr>
      <w:rFonts w:eastAsia="Angsana New"/>
      <w:sz w:val="26"/>
      <w:szCs w:val="26"/>
    </w:rPr>
  </w:style>
  <w:style w:type="paragraph" w:styleId="BodyText">
    <w:name w:val="Body Text"/>
    <w:basedOn w:val="Normal"/>
    <w:rsid w:val="00916C32"/>
    <w:pPr>
      <w:tabs>
        <w:tab w:val="left" w:pos="993"/>
      </w:tabs>
    </w:pPr>
    <w:rPr>
      <w:rFonts w:ascii="AngsanaUPC" w:eastAsia="Angsana New" w:hAnsi="AngsanaUPC" w:cs="AngsanaUPC"/>
      <w:color w:val="000000"/>
      <w:sz w:val="26"/>
      <w:szCs w:val="26"/>
    </w:rPr>
  </w:style>
  <w:style w:type="paragraph" w:styleId="DocumentMap">
    <w:name w:val="Document Map"/>
    <w:basedOn w:val="Normal"/>
    <w:semiHidden/>
    <w:rsid w:val="009C19A9"/>
    <w:pPr>
      <w:shd w:val="clear" w:color="auto" w:fill="000080"/>
    </w:pPr>
    <w:rPr>
      <w:rFonts w:ascii="Tahoma" w:hAnsi="Tahoma"/>
      <w:szCs w:val="24"/>
    </w:rPr>
  </w:style>
  <w:style w:type="paragraph" w:customStyle="1" w:styleId="a">
    <w:name w:val="ปกติ"/>
    <w:basedOn w:val="Normal"/>
    <w:next w:val="Normal"/>
    <w:rsid w:val="009C19A9"/>
    <w:pPr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335C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nhideWhenUsed/>
    <w:rsid w:val="009714EB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9B1145"/>
    <w:rPr>
      <w:rFonts w:ascii="AngsanaUPC" w:eastAsia="Cordia New" w:hAnsi="AngsanaUPC" w:cs="AngsanaUPC"/>
      <w:b/>
      <w:bCs/>
      <w:sz w:val="32"/>
      <w:szCs w:val="32"/>
    </w:rPr>
  </w:style>
  <w:style w:type="table" w:styleId="TableGridLight">
    <w:name w:val="Grid Table Light"/>
    <w:basedOn w:val="TableNormal"/>
    <w:uiPriority w:val="40"/>
    <w:rsid w:val="002D5C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2D5C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nhideWhenUsed/>
    <w:rsid w:val="00E93D7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E93D72"/>
    <w:rPr>
      <w:rFonts w:ascii="Angsana New" w:hAnsi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D550BDA0FC10841BD6B5BE26FB3C042" ma:contentTypeVersion="16" ma:contentTypeDescription="สร้างเอกสารใหม่" ma:contentTypeScope="" ma:versionID="6a1be36b244c9864ca337b2732946026">
  <xsd:schema xmlns:xsd="http://www.w3.org/2001/XMLSchema" xmlns:xs="http://www.w3.org/2001/XMLSchema" xmlns:p="http://schemas.microsoft.com/office/2006/metadata/properties" xmlns:ns2="071af952-a1b8-44f1-96b6-c57b13e375c3" xmlns:ns3="97226b21-74a9-44d4-90b0-48eb3bf35f84" targetNamespace="http://schemas.microsoft.com/office/2006/metadata/properties" ma:root="true" ma:fieldsID="2e9f2bda8fcabaac63497dcedef52cce" ns2:_="" ns3:_="">
    <xsd:import namespace="071af952-a1b8-44f1-96b6-c57b13e375c3"/>
    <xsd:import namespace="97226b21-74a9-44d4-90b0-48eb3bf35f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1f02c-239c-48c3-a464-50b431d72e4d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6CD1-E8DB-4E7A-A4B1-35003E29D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af952-a1b8-44f1-96b6-c57b13e375c3"/>
    <ds:schemaRef ds:uri="97226b21-74a9-44d4-90b0-48eb3bf35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71B5E-D907-4B1F-A46B-060E47410B3C}">
  <ds:schemaRefs>
    <ds:schemaRef ds:uri="http://schemas.microsoft.com/office/2006/metadata/properties"/>
    <ds:schemaRef ds:uri="http://schemas.microsoft.com/office/infopath/2007/PartnerControls"/>
    <ds:schemaRef ds:uri="97226b21-74a9-44d4-90b0-48eb3bf35f84"/>
    <ds:schemaRef ds:uri="071af952-a1b8-44f1-96b6-c57b13e375c3"/>
  </ds:schemaRefs>
</ds:datastoreItem>
</file>

<file path=customXml/itemProps3.xml><?xml version="1.0" encoding="utf-8"?>
<ds:datastoreItem xmlns:ds="http://schemas.openxmlformats.org/officeDocument/2006/customXml" ds:itemID="{9FD311CA-1ED7-40D9-95F4-EEA888286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3B606-BFE1-437E-A442-AF894B6D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ตรลงทะเบียนเรียน</vt:lpstr>
    </vt:vector>
  </TitlesOfParts>
  <Company>Dell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ตรลงทะเบียนเรียน</dc:title>
  <dc:creator>Gingmanee</dc:creator>
  <cp:lastModifiedBy>Chalermrat Khemrat</cp:lastModifiedBy>
  <cp:revision>2</cp:revision>
  <cp:lastPrinted>2023-06-08T01:55:00Z</cp:lastPrinted>
  <dcterms:created xsi:type="dcterms:W3CDTF">2024-11-27T00:25:00Z</dcterms:created>
  <dcterms:modified xsi:type="dcterms:W3CDTF">2024-11-2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